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2F" w:rsidRPr="00AF5F19" w:rsidRDefault="005F622F" w:rsidP="005F622F">
      <w:pPr>
        <w:jc w:val="center"/>
        <w:rPr>
          <w:rFonts w:eastAsia="Calibri"/>
          <w:b/>
          <w:sz w:val="32"/>
          <w:szCs w:val="32"/>
        </w:rPr>
      </w:pPr>
      <w:r w:rsidRPr="00AF5F19">
        <w:rPr>
          <w:rFonts w:eastAsia="Calibri"/>
          <w:b/>
          <w:sz w:val="32"/>
          <w:szCs w:val="32"/>
        </w:rPr>
        <w:t>Российская Федерация</w:t>
      </w:r>
    </w:p>
    <w:p w:rsidR="005F622F" w:rsidRPr="00AF5F19" w:rsidRDefault="005F622F" w:rsidP="005F622F">
      <w:pPr>
        <w:pStyle w:val="a8"/>
        <w:ind w:firstLine="709"/>
        <w:jc w:val="both"/>
        <w:rPr>
          <w:b w:val="0"/>
          <w:szCs w:val="32"/>
        </w:rPr>
      </w:pPr>
    </w:p>
    <w:p w:rsidR="005F622F" w:rsidRPr="00AF5F19" w:rsidRDefault="005F622F" w:rsidP="005F622F">
      <w:pPr>
        <w:pStyle w:val="a8"/>
        <w:rPr>
          <w:szCs w:val="32"/>
        </w:rPr>
      </w:pPr>
      <w:r w:rsidRPr="00AF5F19">
        <w:rPr>
          <w:szCs w:val="32"/>
        </w:rPr>
        <w:t xml:space="preserve">Администрация </w:t>
      </w:r>
      <w:r>
        <w:rPr>
          <w:szCs w:val="32"/>
        </w:rPr>
        <w:t xml:space="preserve">Краснокаменского </w:t>
      </w:r>
      <w:r w:rsidRPr="00AF5F19">
        <w:rPr>
          <w:szCs w:val="32"/>
        </w:rPr>
        <w:t>муниципального</w:t>
      </w:r>
      <w:r>
        <w:rPr>
          <w:szCs w:val="32"/>
        </w:rPr>
        <w:t xml:space="preserve"> округа </w:t>
      </w:r>
      <w:r w:rsidRPr="00AF5F19">
        <w:rPr>
          <w:szCs w:val="32"/>
        </w:rPr>
        <w:t>Забайкальского края</w:t>
      </w:r>
    </w:p>
    <w:p w:rsidR="005F622F" w:rsidRPr="00AF5F19" w:rsidRDefault="005F622F" w:rsidP="005F622F">
      <w:pPr>
        <w:pStyle w:val="a8"/>
        <w:ind w:firstLine="709"/>
        <w:jc w:val="both"/>
        <w:rPr>
          <w:b w:val="0"/>
          <w:sz w:val="28"/>
          <w:szCs w:val="28"/>
        </w:rPr>
      </w:pPr>
    </w:p>
    <w:p w:rsidR="005F622F" w:rsidRPr="00AF5F19" w:rsidRDefault="005F622F" w:rsidP="005F622F">
      <w:pPr>
        <w:pStyle w:val="a8"/>
        <w:ind w:firstLine="709"/>
        <w:rPr>
          <w:szCs w:val="32"/>
        </w:rPr>
      </w:pPr>
      <w:r w:rsidRPr="00AF5F19">
        <w:rPr>
          <w:szCs w:val="32"/>
        </w:rPr>
        <w:t>ПОСТАНОВЛЕНИЕ</w:t>
      </w:r>
    </w:p>
    <w:p w:rsidR="005F622F" w:rsidRPr="00133727" w:rsidRDefault="005F622F" w:rsidP="005F622F">
      <w:pPr>
        <w:ind w:firstLine="709"/>
        <w:jc w:val="both"/>
        <w:rPr>
          <w:rFonts w:ascii="Calibri" w:eastAsia="Calibri" w:hAnsi="Calibri"/>
          <w:szCs w:val="28"/>
        </w:rPr>
      </w:pPr>
    </w:p>
    <w:p w:rsidR="005F622F" w:rsidRPr="00AF5F19" w:rsidRDefault="005F622F" w:rsidP="005F622F">
      <w:pPr>
        <w:jc w:val="both"/>
        <w:rPr>
          <w:rFonts w:eastAsia="Calibri"/>
          <w:sz w:val="28"/>
          <w:szCs w:val="28"/>
        </w:rPr>
      </w:pPr>
      <w:r w:rsidRPr="00D73501">
        <w:rPr>
          <w:rFonts w:eastAsia="Calibri"/>
          <w:sz w:val="28"/>
          <w:szCs w:val="28"/>
        </w:rPr>
        <w:t>«</w:t>
      </w:r>
      <w:r w:rsidR="006F6A9D">
        <w:rPr>
          <w:rFonts w:eastAsia="Calibri"/>
          <w:sz w:val="28"/>
          <w:szCs w:val="28"/>
        </w:rPr>
        <w:t>26</w:t>
      </w:r>
      <w:r w:rsidRPr="00D7350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 xml:space="preserve">марта </w:t>
      </w:r>
      <w:r w:rsidRPr="00AF5F19">
        <w:rPr>
          <w:rFonts w:eastAsia="Calibri"/>
          <w:sz w:val="28"/>
          <w:szCs w:val="28"/>
        </w:rPr>
        <w:t>20</w:t>
      </w:r>
      <w:r>
        <w:rPr>
          <w:sz w:val="28"/>
          <w:szCs w:val="28"/>
        </w:rPr>
        <w:t>2</w:t>
      </w:r>
      <w:r w:rsidR="0048583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года</w:t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="006F6A9D">
        <w:rPr>
          <w:rFonts w:eastAsia="Calibri"/>
          <w:sz w:val="28"/>
          <w:szCs w:val="28"/>
        </w:rPr>
        <w:t xml:space="preserve">                                     </w:t>
      </w:r>
      <w:r w:rsidRPr="00AF5F19">
        <w:rPr>
          <w:rFonts w:eastAsia="Calibri"/>
          <w:sz w:val="28"/>
          <w:szCs w:val="28"/>
        </w:rPr>
        <w:tab/>
        <w:t xml:space="preserve">№ </w:t>
      </w:r>
      <w:r w:rsidR="006F6A9D">
        <w:rPr>
          <w:rFonts w:eastAsia="Calibri"/>
          <w:sz w:val="28"/>
          <w:szCs w:val="28"/>
        </w:rPr>
        <w:t>40</w:t>
      </w:r>
    </w:p>
    <w:p w:rsidR="005F622F" w:rsidRPr="00AF5F19" w:rsidRDefault="005F622F" w:rsidP="005F622F">
      <w:pPr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485836" w:rsidRDefault="00485836" w:rsidP="004E4509">
      <w:pPr>
        <w:pStyle w:val="aa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583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 внесении изменений в муниципальную программу Краснокаменского муниципального округа Забайкальского края</w:t>
      </w:r>
      <w:r>
        <w:rPr>
          <w:b/>
          <w:bCs/>
          <w:color w:val="333333"/>
          <w:sz w:val="27"/>
          <w:szCs w:val="27"/>
          <w:shd w:val="clear" w:color="auto" w:fill="FFFFFF"/>
        </w:rPr>
        <w:t> </w:t>
      </w: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F622F" w:rsidRDefault="0088356F" w:rsidP="004E4509">
      <w:pPr>
        <w:pStyle w:val="aa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«Управление муниципальной собственностью</w:t>
      </w:r>
      <w:r w:rsidR="005F62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701D5A" w:rsidRPr="006957D7" w:rsidRDefault="005F622F" w:rsidP="004E4509">
      <w:pPr>
        <w:pStyle w:val="aa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аснокаменского </w:t>
      </w:r>
      <w:r w:rsidR="0088356F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круга</w:t>
      </w:r>
      <w:r w:rsidR="0088356F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байкальского края»</w:t>
      </w:r>
      <w:r w:rsidR="00C2200A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55BFC" w:rsidRPr="00154526" w:rsidRDefault="00C55BFC" w:rsidP="00C55BFC">
      <w:pPr>
        <w:pStyle w:val="aa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55BFC" w:rsidRPr="00154526" w:rsidRDefault="00C55BFC" w:rsidP="00C55BFC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5836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485836" w:rsidRP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оответствии со статьей 179 Бюджетного кодекса Российской Федерации, в целях приведения муниципальной программы </w:t>
      </w:r>
      <w:r w:rsidR="00485836">
        <w:rPr>
          <w:rFonts w:ascii="Times New Roman" w:hAnsi="Times New Roman" w:cs="Times New Roman"/>
          <w:bCs/>
          <w:color w:val="auto"/>
          <w:sz w:val="28"/>
          <w:szCs w:val="28"/>
        </w:rPr>
        <w:t>«Управление муниципальной собственностью Краснокаменского муниципального округа Забайкальского края»</w:t>
      </w:r>
      <w:r w:rsidR="00485836" w:rsidRP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утвержденную постановлением администрации Краснокаменского муниципального округа Забайкальского края от </w:t>
      </w:r>
      <w:r w:rsid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8</w:t>
      </w:r>
      <w:r w:rsidR="00485836" w:rsidRP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0</w:t>
      </w:r>
      <w:r w:rsid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</w:t>
      </w:r>
      <w:r w:rsidR="00485836" w:rsidRP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2025 № </w:t>
      </w:r>
      <w:r w:rsid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67</w:t>
      </w:r>
      <w:r w:rsidR="00485836" w:rsidRP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соответствие с решением Совета Краснокаменского муниципального округа Забайкальского края   от 25.12.2025 № 185 «О бюджете Краснокаменского муниципального округа Забайкальского края на 2026 год и плановый период 2027 и 2028 годов», руководствуясь статьей 37 Устава Краснокаменского муниципального округа Забайкальского края, администрация Краснокаменского муниципального округа Забайкальского края</w:t>
      </w:r>
      <w:r w:rsidR="006D3A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5BFC" w:rsidRPr="00154526" w:rsidRDefault="006957D7" w:rsidP="00C55BFC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85836" w:rsidRDefault="00C55BFC" w:rsidP="00470846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54526">
        <w:rPr>
          <w:rFonts w:ascii="Times New Roman" w:hAnsi="Times New Roman" w:cs="Times New Roman"/>
          <w:sz w:val="28"/>
          <w:szCs w:val="28"/>
        </w:rPr>
        <w:t xml:space="preserve">          1. </w:t>
      </w:r>
      <w:r w:rsidR="00485836" w:rsidRP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нести в муниципальную программу Краснокаменского муниципального округа Забайкальского края </w:t>
      </w:r>
      <w:r w:rsidR="00485836">
        <w:rPr>
          <w:rFonts w:ascii="Times New Roman" w:hAnsi="Times New Roman" w:cs="Times New Roman"/>
          <w:bCs/>
          <w:color w:val="auto"/>
          <w:sz w:val="28"/>
          <w:szCs w:val="28"/>
        </w:rPr>
        <w:t>«Управление муниципальной собственностью Краснокаменского муниципального округа Забайкальского края»</w:t>
      </w:r>
      <w:r w:rsidR="00485836" w:rsidRP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утвержденную постановлением администрации Краснокаменского муниципального округа Забайкальского края от </w:t>
      </w:r>
      <w:r w:rsid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8</w:t>
      </w:r>
      <w:r w:rsidR="00485836" w:rsidRP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0</w:t>
      </w:r>
      <w:r w:rsid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</w:t>
      </w:r>
      <w:r w:rsidR="00485836" w:rsidRP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2025 № </w:t>
      </w:r>
      <w:r w:rsid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67</w:t>
      </w:r>
      <w:r w:rsidR="00485836" w:rsidRP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далее – муниципальная программа), следующие изменения:</w:t>
      </w:r>
    </w:p>
    <w:p w:rsidR="00485836" w:rsidRDefault="00485836" w:rsidP="00470846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  <w:t>1.1. В паспорте муниципальной программы</w:t>
      </w:r>
    </w:p>
    <w:p w:rsidR="00485836" w:rsidRDefault="00485836" w:rsidP="00470846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r w:rsidRP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P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роке «Сроки и этапы реализации программы» слова «2025 - 2027» заменить словами «2025-2028»;</w:t>
      </w:r>
    </w:p>
    <w:p w:rsidR="00485836" w:rsidRPr="00485836" w:rsidRDefault="00485836" w:rsidP="00485836">
      <w:pPr>
        <w:pStyle w:val="aa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4858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Pr="00485836">
        <w:rPr>
          <w:rFonts w:ascii="Times New Roman" w:hAnsi="Times New Roman" w:cs="Times New Roman"/>
          <w:color w:val="auto"/>
          <w:spacing w:val="0"/>
          <w:sz w:val="28"/>
          <w:szCs w:val="28"/>
        </w:rPr>
        <w:t>строку «Потребность в финансировании программы» изложить в новой редакции:</w:t>
      </w:r>
    </w:p>
    <w:p w:rsidR="00030508" w:rsidRPr="009F5FCB" w:rsidRDefault="009C2528" w:rsidP="000305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485836" w:rsidRPr="00485836">
        <w:rPr>
          <w:rFonts w:eastAsia="Times New Roman"/>
          <w:sz w:val="28"/>
          <w:szCs w:val="28"/>
          <w:lang w:eastAsia="ru-RU"/>
        </w:rPr>
        <w:t>«</w:t>
      </w:r>
      <w:r w:rsidR="00030508" w:rsidRPr="00E72DBE">
        <w:rPr>
          <w:rFonts w:ascii="Times New Roman" w:hAnsi="Times New Roman" w:cs="Times New Roman"/>
          <w:sz w:val="28"/>
          <w:szCs w:val="28"/>
        </w:rPr>
        <w:t xml:space="preserve">Потребность в финансировании муниципальной программы </w:t>
      </w:r>
      <w:r w:rsidR="00030508" w:rsidRPr="00FD08B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30508">
        <w:rPr>
          <w:rFonts w:ascii="Times New Roman" w:hAnsi="Times New Roman" w:cs="Times New Roman"/>
          <w:sz w:val="28"/>
          <w:szCs w:val="28"/>
        </w:rPr>
        <w:t>100 957,1</w:t>
      </w:r>
      <w:r w:rsidR="00030508" w:rsidRPr="009F5FCB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030508" w:rsidRPr="00FD08B2" w:rsidRDefault="009C2528" w:rsidP="0003050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508" w:rsidRPr="009F5FCB">
        <w:rPr>
          <w:rFonts w:ascii="Times New Roman" w:hAnsi="Times New Roman" w:cs="Times New Roman"/>
          <w:sz w:val="28"/>
          <w:szCs w:val="28"/>
        </w:rPr>
        <w:t>из них по годам:</w:t>
      </w:r>
    </w:p>
    <w:p w:rsidR="00030508" w:rsidRPr="009F5FCB" w:rsidRDefault="00030508" w:rsidP="00030508">
      <w:pPr>
        <w:spacing w:after="0" w:line="240" w:lineRule="auto"/>
        <w:rPr>
          <w:sz w:val="28"/>
          <w:szCs w:val="28"/>
        </w:rPr>
      </w:pPr>
      <w:r w:rsidRPr="009F5FCB">
        <w:rPr>
          <w:sz w:val="28"/>
          <w:szCs w:val="28"/>
        </w:rPr>
        <w:lastRenderedPageBreak/>
        <w:t xml:space="preserve">2025 – </w:t>
      </w:r>
      <w:r>
        <w:rPr>
          <w:sz w:val="28"/>
          <w:szCs w:val="28"/>
        </w:rPr>
        <w:t>17 496,3</w:t>
      </w:r>
      <w:r w:rsidRPr="009F5FCB">
        <w:rPr>
          <w:sz w:val="28"/>
          <w:szCs w:val="28"/>
        </w:rPr>
        <w:t>;</w:t>
      </w:r>
    </w:p>
    <w:p w:rsidR="00030508" w:rsidRPr="009F5FCB" w:rsidRDefault="00030508" w:rsidP="00030508">
      <w:pPr>
        <w:spacing w:after="0" w:line="240" w:lineRule="auto"/>
        <w:rPr>
          <w:sz w:val="28"/>
          <w:szCs w:val="28"/>
        </w:rPr>
      </w:pPr>
      <w:r w:rsidRPr="009F5FCB">
        <w:rPr>
          <w:sz w:val="28"/>
          <w:szCs w:val="28"/>
        </w:rPr>
        <w:t xml:space="preserve">2026 – </w:t>
      </w:r>
      <w:r w:rsidRPr="00A02257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A02257">
        <w:rPr>
          <w:sz w:val="28"/>
          <w:szCs w:val="28"/>
        </w:rPr>
        <w:t>392,5</w:t>
      </w:r>
      <w:r w:rsidRPr="009F5FCB">
        <w:rPr>
          <w:sz w:val="28"/>
          <w:szCs w:val="28"/>
        </w:rPr>
        <w:t>;</w:t>
      </w:r>
    </w:p>
    <w:p w:rsidR="00030508" w:rsidRDefault="00030508" w:rsidP="00030508">
      <w:pPr>
        <w:spacing w:after="0" w:line="240" w:lineRule="auto"/>
        <w:rPr>
          <w:sz w:val="28"/>
          <w:szCs w:val="28"/>
        </w:rPr>
      </w:pPr>
      <w:r w:rsidRPr="009F5FCB">
        <w:rPr>
          <w:sz w:val="28"/>
          <w:szCs w:val="28"/>
        </w:rPr>
        <w:t xml:space="preserve">2027 – </w:t>
      </w:r>
      <w:r w:rsidRPr="00A02257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A02257">
        <w:rPr>
          <w:sz w:val="28"/>
          <w:szCs w:val="28"/>
        </w:rPr>
        <w:t>835,5</w:t>
      </w:r>
      <w:r>
        <w:rPr>
          <w:sz w:val="28"/>
          <w:szCs w:val="28"/>
        </w:rPr>
        <w:t>;</w:t>
      </w:r>
    </w:p>
    <w:p w:rsidR="00030508" w:rsidRDefault="00030508" w:rsidP="00030508">
      <w:pPr>
        <w:spacing w:after="0" w:line="240" w:lineRule="auto"/>
        <w:rPr>
          <w:sz w:val="28"/>
          <w:szCs w:val="28"/>
        </w:rPr>
      </w:pPr>
      <w:r w:rsidRPr="009F5FCB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9F5FCB">
        <w:rPr>
          <w:sz w:val="28"/>
          <w:szCs w:val="28"/>
        </w:rPr>
        <w:t xml:space="preserve"> – </w:t>
      </w:r>
      <w:r w:rsidRPr="00A02257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A02257">
        <w:rPr>
          <w:sz w:val="28"/>
          <w:szCs w:val="28"/>
        </w:rPr>
        <w:t>232,8</w:t>
      </w:r>
      <w:r>
        <w:rPr>
          <w:sz w:val="28"/>
          <w:szCs w:val="28"/>
        </w:rPr>
        <w:t>.</w:t>
      </w:r>
    </w:p>
    <w:p w:rsidR="00030508" w:rsidRDefault="009C2528" w:rsidP="000305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508" w:rsidRPr="00FD08B2">
        <w:rPr>
          <w:sz w:val="28"/>
          <w:szCs w:val="28"/>
        </w:rPr>
        <w:t>Из них потребность в финансировании</w:t>
      </w:r>
      <w:r w:rsidR="00030508">
        <w:rPr>
          <w:sz w:val="28"/>
          <w:szCs w:val="28"/>
        </w:rPr>
        <w:t>:</w:t>
      </w:r>
    </w:p>
    <w:p w:rsidR="00030508" w:rsidRPr="00FD08B2" w:rsidRDefault="009C2528" w:rsidP="000305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508" w:rsidRPr="00FD08B2">
        <w:rPr>
          <w:sz w:val="28"/>
          <w:szCs w:val="28"/>
        </w:rPr>
        <w:t xml:space="preserve">подпрограммы </w:t>
      </w:r>
      <w:r w:rsidR="00552062" w:rsidRPr="00485836">
        <w:rPr>
          <w:sz w:val="28"/>
          <w:szCs w:val="28"/>
          <w:shd w:val="clear" w:color="auto" w:fill="FFFFFF"/>
        </w:rPr>
        <w:t>«</w:t>
      </w:r>
      <w:r w:rsidR="00030508" w:rsidRPr="006F46F5">
        <w:rPr>
          <w:sz w:val="28"/>
          <w:szCs w:val="28"/>
        </w:rPr>
        <w:t xml:space="preserve">Повышение эффективности </w:t>
      </w:r>
      <w:r w:rsidR="00030508">
        <w:rPr>
          <w:sz w:val="28"/>
          <w:szCs w:val="28"/>
        </w:rPr>
        <w:t xml:space="preserve">системы </w:t>
      </w:r>
      <w:r w:rsidR="00030508" w:rsidRPr="006F46F5">
        <w:rPr>
          <w:sz w:val="28"/>
          <w:szCs w:val="28"/>
        </w:rPr>
        <w:t xml:space="preserve">управления </w:t>
      </w:r>
      <w:r w:rsidR="00030508">
        <w:rPr>
          <w:sz w:val="28"/>
          <w:szCs w:val="28"/>
        </w:rPr>
        <w:t xml:space="preserve">муниципальной собственностью Краснокаменского муниципального округа </w:t>
      </w:r>
      <w:r w:rsidR="00030508" w:rsidRPr="006F46F5">
        <w:rPr>
          <w:sz w:val="28"/>
          <w:szCs w:val="28"/>
        </w:rPr>
        <w:t>Забайкальского края</w:t>
      </w:r>
      <w:r w:rsidR="00552062" w:rsidRPr="00485836">
        <w:rPr>
          <w:sz w:val="28"/>
          <w:szCs w:val="28"/>
          <w:shd w:val="clear" w:color="auto" w:fill="FFFFFF"/>
        </w:rPr>
        <w:t>»</w:t>
      </w:r>
      <w:r w:rsidR="00030508" w:rsidRPr="00FD08B2">
        <w:rPr>
          <w:sz w:val="28"/>
          <w:szCs w:val="28"/>
        </w:rPr>
        <w:t xml:space="preserve"> составляет </w:t>
      </w:r>
      <w:r w:rsidR="00030508">
        <w:rPr>
          <w:sz w:val="28"/>
          <w:szCs w:val="28"/>
        </w:rPr>
        <w:t>29 338,9</w:t>
      </w:r>
      <w:r w:rsidR="00030508" w:rsidRPr="00FD08B2">
        <w:rPr>
          <w:sz w:val="28"/>
          <w:szCs w:val="28"/>
        </w:rPr>
        <w:t xml:space="preserve"> тыс. рублей,  из них по годам:</w:t>
      </w:r>
    </w:p>
    <w:p w:rsidR="00030508" w:rsidRPr="00490416" w:rsidRDefault="00030508" w:rsidP="00030508">
      <w:pPr>
        <w:spacing w:after="0" w:line="240" w:lineRule="auto"/>
        <w:rPr>
          <w:sz w:val="28"/>
          <w:szCs w:val="28"/>
        </w:rPr>
      </w:pPr>
      <w:r w:rsidRPr="00490416">
        <w:rPr>
          <w:sz w:val="28"/>
          <w:szCs w:val="28"/>
        </w:rPr>
        <w:t xml:space="preserve">2025 – </w:t>
      </w:r>
      <w:r w:rsidRPr="00CB1B9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B1B9C">
        <w:rPr>
          <w:sz w:val="28"/>
          <w:szCs w:val="28"/>
        </w:rPr>
        <w:t>841,3</w:t>
      </w:r>
      <w:r w:rsidRPr="00490416">
        <w:rPr>
          <w:sz w:val="28"/>
          <w:szCs w:val="28"/>
        </w:rPr>
        <w:t>;</w:t>
      </w:r>
    </w:p>
    <w:p w:rsidR="00030508" w:rsidRPr="00490416" w:rsidRDefault="00030508" w:rsidP="00030508">
      <w:pPr>
        <w:spacing w:after="0" w:line="240" w:lineRule="auto"/>
        <w:rPr>
          <w:sz w:val="28"/>
          <w:szCs w:val="28"/>
        </w:rPr>
      </w:pPr>
      <w:r w:rsidRPr="00490416">
        <w:rPr>
          <w:sz w:val="28"/>
          <w:szCs w:val="28"/>
        </w:rPr>
        <w:t xml:space="preserve">2026 – </w:t>
      </w:r>
      <w:r w:rsidRPr="00CB1B9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B1B9C">
        <w:rPr>
          <w:sz w:val="28"/>
          <w:szCs w:val="28"/>
        </w:rPr>
        <w:t>766,1</w:t>
      </w:r>
      <w:r w:rsidRPr="00490416">
        <w:rPr>
          <w:sz w:val="28"/>
          <w:szCs w:val="28"/>
        </w:rPr>
        <w:t>;</w:t>
      </w:r>
    </w:p>
    <w:p w:rsidR="00030508" w:rsidRDefault="00030508" w:rsidP="00030508">
      <w:pPr>
        <w:spacing w:after="0" w:line="240" w:lineRule="auto"/>
        <w:rPr>
          <w:sz w:val="28"/>
          <w:szCs w:val="28"/>
        </w:rPr>
      </w:pPr>
      <w:r w:rsidRPr="00490416">
        <w:rPr>
          <w:sz w:val="28"/>
          <w:szCs w:val="28"/>
        </w:rPr>
        <w:t xml:space="preserve">2027 – </w:t>
      </w:r>
      <w:r w:rsidRPr="00CB1B9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B1B9C">
        <w:rPr>
          <w:sz w:val="28"/>
          <w:szCs w:val="28"/>
        </w:rPr>
        <w:t>174,6</w:t>
      </w:r>
      <w:r>
        <w:rPr>
          <w:sz w:val="28"/>
          <w:szCs w:val="28"/>
        </w:rPr>
        <w:t>;</w:t>
      </w:r>
    </w:p>
    <w:p w:rsidR="00030508" w:rsidRDefault="00030508" w:rsidP="00030508">
      <w:pPr>
        <w:spacing w:after="0" w:line="240" w:lineRule="auto"/>
        <w:rPr>
          <w:sz w:val="28"/>
          <w:szCs w:val="28"/>
        </w:rPr>
      </w:pPr>
      <w:r w:rsidRPr="00490416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490416">
        <w:rPr>
          <w:sz w:val="28"/>
          <w:szCs w:val="28"/>
        </w:rPr>
        <w:t xml:space="preserve"> – </w:t>
      </w:r>
      <w:r w:rsidRPr="006D1AF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D1AFC">
        <w:rPr>
          <w:sz w:val="28"/>
          <w:szCs w:val="28"/>
        </w:rPr>
        <w:t>556,9</w:t>
      </w:r>
      <w:r w:rsidRPr="00490416">
        <w:rPr>
          <w:sz w:val="28"/>
          <w:szCs w:val="28"/>
        </w:rPr>
        <w:t>.</w:t>
      </w:r>
    </w:p>
    <w:p w:rsidR="00030508" w:rsidRPr="00FD08B2" w:rsidRDefault="009C2528" w:rsidP="00030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30508" w:rsidRPr="00FD08B2">
        <w:rPr>
          <w:sz w:val="28"/>
          <w:szCs w:val="28"/>
        </w:rPr>
        <w:t xml:space="preserve">подпрограммы </w:t>
      </w:r>
      <w:r w:rsidR="00552062" w:rsidRPr="00485836">
        <w:rPr>
          <w:sz w:val="28"/>
          <w:szCs w:val="28"/>
          <w:shd w:val="clear" w:color="auto" w:fill="FFFFFF"/>
        </w:rPr>
        <w:t>«</w:t>
      </w:r>
      <w:r w:rsidR="00030508" w:rsidRPr="00FD08B2">
        <w:rPr>
          <w:sz w:val="28"/>
          <w:szCs w:val="28"/>
        </w:rPr>
        <w:t>Обеспечивающая деятельность</w:t>
      </w:r>
      <w:r w:rsidR="00552062" w:rsidRPr="00485836">
        <w:rPr>
          <w:sz w:val="28"/>
          <w:szCs w:val="28"/>
          <w:shd w:val="clear" w:color="auto" w:fill="FFFFFF"/>
        </w:rPr>
        <w:t>»</w:t>
      </w:r>
      <w:r w:rsidR="00030508" w:rsidRPr="00FD08B2">
        <w:rPr>
          <w:sz w:val="28"/>
          <w:szCs w:val="28"/>
        </w:rPr>
        <w:t xml:space="preserve"> составляет </w:t>
      </w:r>
      <w:r w:rsidR="00030508">
        <w:rPr>
          <w:sz w:val="28"/>
          <w:szCs w:val="28"/>
        </w:rPr>
        <w:t>72 686,7</w:t>
      </w:r>
      <w:r w:rsidR="00030508" w:rsidRPr="00FD08B2">
        <w:rPr>
          <w:sz w:val="28"/>
          <w:szCs w:val="28"/>
        </w:rPr>
        <w:t xml:space="preserve"> тыс. рублей,  из них по годам:</w:t>
      </w:r>
    </w:p>
    <w:p w:rsidR="00030508" w:rsidRPr="00490416" w:rsidRDefault="00030508" w:rsidP="00030508">
      <w:pPr>
        <w:spacing w:after="0" w:line="240" w:lineRule="auto"/>
        <w:rPr>
          <w:sz w:val="28"/>
          <w:szCs w:val="28"/>
        </w:rPr>
      </w:pPr>
      <w:r w:rsidRPr="00490416">
        <w:rPr>
          <w:sz w:val="28"/>
          <w:szCs w:val="28"/>
        </w:rPr>
        <w:t xml:space="preserve">2025 – </w:t>
      </w:r>
      <w:r>
        <w:rPr>
          <w:sz w:val="28"/>
          <w:szCs w:val="28"/>
        </w:rPr>
        <w:t>16 733,5</w:t>
      </w:r>
      <w:r w:rsidRPr="00490416">
        <w:rPr>
          <w:sz w:val="28"/>
          <w:szCs w:val="28"/>
        </w:rPr>
        <w:t>;</w:t>
      </w:r>
    </w:p>
    <w:p w:rsidR="00030508" w:rsidRPr="00490416" w:rsidRDefault="00030508" w:rsidP="00030508">
      <w:pPr>
        <w:spacing w:after="0" w:line="240" w:lineRule="auto"/>
        <w:rPr>
          <w:sz w:val="28"/>
          <w:szCs w:val="28"/>
        </w:rPr>
      </w:pPr>
      <w:r w:rsidRPr="00490416">
        <w:rPr>
          <w:sz w:val="28"/>
          <w:szCs w:val="28"/>
        </w:rPr>
        <w:t xml:space="preserve">2026 – </w:t>
      </w:r>
      <w:r w:rsidRPr="0021383A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21383A">
        <w:rPr>
          <w:sz w:val="28"/>
          <w:szCs w:val="28"/>
        </w:rPr>
        <w:t>626,4</w:t>
      </w:r>
      <w:r w:rsidRPr="00490416">
        <w:rPr>
          <w:sz w:val="28"/>
          <w:szCs w:val="28"/>
        </w:rPr>
        <w:t>;</w:t>
      </w:r>
    </w:p>
    <w:p w:rsidR="00030508" w:rsidRDefault="00030508" w:rsidP="00030508">
      <w:pPr>
        <w:spacing w:after="0" w:line="240" w:lineRule="auto"/>
        <w:rPr>
          <w:sz w:val="28"/>
          <w:szCs w:val="28"/>
        </w:rPr>
      </w:pPr>
      <w:r w:rsidRPr="00490416">
        <w:rPr>
          <w:sz w:val="28"/>
          <w:szCs w:val="28"/>
        </w:rPr>
        <w:t xml:space="preserve">2027 – </w:t>
      </w:r>
      <w:r w:rsidRPr="0021383A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21383A">
        <w:rPr>
          <w:sz w:val="28"/>
          <w:szCs w:val="28"/>
        </w:rPr>
        <w:t>650,9</w:t>
      </w:r>
      <w:r>
        <w:rPr>
          <w:sz w:val="28"/>
          <w:szCs w:val="28"/>
        </w:rPr>
        <w:t>;</w:t>
      </w:r>
    </w:p>
    <w:p w:rsidR="00485836" w:rsidRDefault="00030508" w:rsidP="0003050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90416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490416">
        <w:rPr>
          <w:sz w:val="28"/>
          <w:szCs w:val="28"/>
        </w:rPr>
        <w:t xml:space="preserve"> – </w:t>
      </w:r>
      <w:r w:rsidRPr="0021383A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21383A">
        <w:rPr>
          <w:sz w:val="28"/>
          <w:szCs w:val="28"/>
        </w:rPr>
        <w:t>675,9</w:t>
      </w:r>
      <w:r w:rsidR="00485836" w:rsidRPr="00485836">
        <w:rPr>
          <w:rFonts w:eastAsia="Times New Roman"/>
          <w:sz w:val="28"/>
          <w:szCs w:val="28"/>
          <w:lang w:eastAsia="ru-RU"/>
        </w:rPr>
        <w:t>»;</w:t>
      </w:r>
    </w:p>
    <w:p w:rsidR="0013772C" w:rsidRPr="0013772C" w:rsidRDefault="0036081A" w:rsidP="0013772C">
      <w:pPr>
        <w:pStyle w:val="aa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030508" w:rsidRPr="001377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12229" w:rsidRPr="0013772C">
        <w:rPr>
          <w:rFonts w:ascii="Times New Roman" w:hAnsi="Times New Roman" w:cs="Times New Roman"/>
          <w:color w:val="auto"/>
          <w:sz w:val="28"/>
          <w:szCs w:val="28"/>
        </w:rPr>
        <w:t xml:space="preserve">бзац 4 раздела 1 </w:t>
      </w:r>
      <w:r w:rsidR="0013772C" w:rsidRPr="0013772C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="0013772C" w:rsidRPr="0013772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изложить в новой редакции:</w:t>
      </w:r>
    </w:p>
    <w:p w:rsidR="00F12229" w:rsidRDefault="00552062" w:rsidP="00F1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485836">
        <w:rPr>
          <w:sz w:val="28"/>
          <w:szCs w:val="28"/>
          <w:shd w:val="clear" w:color="auto" w:fill="FFFFFF"/>
        </w:rPr>
        <w:t>«</w:t>
      </w:r>
      <w:r w:rsidR="00F12229">
        <w:rPr>
          <w:sz w:val="28"/>
          <w:szCs w:val="28"/>
        </w:rPr>
        <w:t xml:space="preserve">С учетом требований государственной политики и потребностей Краснокаменского муниципального округа Забайкальского края проводится реструктуризация и реорганизация муниципальных учреждений и предприятий. </w:t>
      </w:r>
      <w:r w:rsidR="0013772C" w:rsidRPr="00E44B99">
        <w:rPr>
          <w:sz w:val="28"/>
          <w:szCs w:val="28"/>
        </w:rPr>
        <w:t>Все</w:t>
      </w:r>
      <w:r w:rsidR="00F12229" w:rsidRPr="00E44B99">
        <w:rPr>
          <w:sz w:val="28"/>
          <w:szCs w:val="28"/>
        </w:rPr>
        <w:t xml:space="preserve"> муниципальны</w:t>
      </w:r>
      <w:r w:rsidR="0013772C" w:rsidRPr="00E44B99">
        <w:rPr>
          <w:sz w:val="28"/>
          <w:szCs w:val="28"/>
        </w:rPr>
        <w:t>е</w:t>
      </w:r>
      <w:r w:rsidR="00F12229" w:rsidRPr="00E44B99">
        <w:rPr>
          <w:sz w:val="28"/>
          <w:szCs w:val="28"/>
        </w:rPr>
        <w:t xml:space="preserve"> унитарны</w:t>
      </w:r>
      <w:r w:rsidR="0013772C" w:rsidRPr="00E44B99">
        <w:rPr>
          <w:sz w:val="28"/>
          <w:szCs w:val="28"/>
        </w:rPr>
        <w:t>е</w:t>
      </w:r>
      <w:r w:rsidR="00F12229" w:rsidRPr="00E44B99">
        <w:rPr>
          <w:sz w:val="28"/>
          <w:szCs w:val="28"/>
        </w:rPr>
        <w:t xml:space="preserve"> предприяти</w:t>
      </w:r>
      <w:r w:rsidR="0013772C" w:rsidRPr="00E44B99">
        <w:rPr>
          <w:sz w:val="28"/>
          <w:szCs w:val="28"/>
        </w:rPr>
        <w:t>я, действующие на территории Краснокаменского муниципального округа</w:t>
      </w:r>
      <w:r w:rsidR="00E44B99" w:rsidRPr="00E44B99">
        <w:rPr>
          <w:sz w:val="28"/>
          <w:szCs w:val="28"/>
        </w:rPr>
        <w:t>, в соответствии с требованиями действующего законодательства, были реорганизованы либо ликвидированы.</w:t>
      </w:r>
      <w:r w:rsidR="00F12229" w:rsidRPr="00E44B99">
        <w:rPr>
          <w:sz w:val="28"/>
          <w:szCs w:val="28"/>
        </w:rPr>
        <w:t xml:space="preserve"> </w:t>
      </w:r>
      <w:r w:rsidR="00F12229">
        <w:rPr>
          <w:sz w:val="28"/>
          <w:szCs w:val="28"/>
        </w:rPr>
        <w:t>Своевременно утверждаются муниципальные задания и планы финансово-хозяйственной деятельности для всех муниципальных бюджетных и автономных учреждений, осуществляется строгий контроль за их выполнением. Постоянно проводится работа по приведению в соответствие с действующим законодательством уставов и трудовых договоров с руководителями муниципальных учреждений и предприятий.</w:t>
      </w:r>
      <w:r w:rsidRPr="00552062">
        <w:rPr>
          <w:sz w:val="28"/>
          <w:szCs w:val="28"/>
          <w:shd w:val="clear" w:color="auto" w:fill="FFFFFF"/>
        </w:rPr>
        <w:t xml:space="preserve"> </w:t>
      </w:r>
      <w:r w:rsidRPr="00485836">
        <w:rPr>
          <w:sz w:val="28"/>
          <w:szCs w:val="28"/>
          <w:shd w:val="clear" w:color="auto" w:fill="FFFFFF"/>
        </w:rPr>
        <w:t>»</w:t>
      </w:r>
      <w:r w:rsidR="0036081A">
        <w:rPr>
          <w:sz w:val="28"/>
          <w:szCs w:val="28"/>
        </w:rPr>
        <w:t>.</w:t>
      </w:r>
    </w:p>
    <w:p w:rsidR="00E44B99" w:rsidRPr="00E44B99" w:rsidRDefault="0036081A" w:rsidP="00F1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</w:t>
      </w:r>
      <w:r w:rsidR="00E44B99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F34BE9">
        <w:rPr>
          <w:sz w:val="28"/>
          <w:szCs w:val="28"/>
          <w:shd w:val="clear" w:color="auto" w:fill="FFFFFF"/>
        </w:rPr>
        <w:t>В</w:t>
      </w:r>
      <w:r w:rsidR="00E44B99" w:rsidRPr="00E44B99">
        <w:rPr>
          <w:sz w:val="28"/>
          <w:szCs w:val="28"/>
          <w:shd w:val="clear" w:color="auto" w:fill="FFFFFF"/>
        </w:rPr>
        <w:t xml:space="preserve"> разделе </w:t>
      </w:r>
      <w:r w:rsidR="00E44B99">
        <w:rPr>
          <w:sz w:val="28"/>
          <w:szCs w:val="28"/>
          <w:shd w:val="clear" w:color="auto" w:fill="FFFFFF"/>
        </w:rPr>
        <w:t>4</w:t>
      </w:r>
      <w:r w:rsidR="00E44B99" w:rsidRPr="00E44B99">
        <w:rPr>
          <w:sz w:val="28"/>
          <w:szCs w:val="28"/>
          <w:shd w:val="clear" w:color="auto" w:fill="FFFFFF"/>
        </w:rPr>
        <w:t xml:space="preserve"> муниципальной программы слова «2025-2027</w:t>
      </w:r>
      <w:r w:rsidRPr="00E44B99">
        <w:rPr>
          <w:sz w:val="28"/>
          <w:szCs w:val="28"/>
          <w:shd w:val="clear" w:color="auto" w:fill="FFFFFF"/>
        </w:rPr>
        <w:t>»</w:t>
      </w:r>
      <w:r w:rsidR="00E44B99" w:rsidRPr="00E44B99">
        <w:rPr>
          <w:sz w:val="28"/>
          <w:szCs w:val="28"/>
          <w:shd w:val="clear" w:color="auto" w:fill="FFFFFF"/>
        </w:rPr>
        <w:t xml:space="preserve"> заменить словами «2025-2028».</w:t>
      </w:r>
    </w:p>
    <w:p w:rsidR="00485836" w:rsidRPr="0036081A" w:rsidRDefault="0036081A" w:rsidP="00485836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333333"/>
          <w:sz w:val="27"/>
          <w:szCs w:val="27"/>
          <w:shd w:val="clear" w:color="auto" w:fill="FFFFFF"/>
        </w:rPr>
        <w:tab/>
      </w:r>
      <w:r w:rsidRPr="00360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4.</w:t>
      </w:r>
      <w:r>
        <w:rPr>
          <w:color w:val="333333"/>
          <w:sz w:val="27"/>
          <w:szCs w:val="27"/>
          <w:shd w:val="clear" w:color="auto" w:fill="FFFFFF"/>
        </w:rPr>
        <w:t xml:space="preserve"> </w:t>
      </w:r>
      <w:r w:rsidRPr="003608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ложе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 №№ 1,2</w:t>
      </w:r>
      <w:r w:rsidR="008A79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3,4</w:t>
      </w:r>
      <w:r w:rsidRPr="003608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 муниципальной программе изложить в редакции приложения </w:t>
      </w:r>
      <w:r w:rsidR="00F34B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№№ 1,2</w:t>
      </w:r>
      <w:r w:rsidR="008A79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3,4</w:t>
      </w:r>
      <w:r w:rsidR="00F34B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3608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 настоящему постановлению.</w:t>
      </w:r>
    </w:p>
    <w:p w:rsidR="008608AA" w:rsidRDefault="00C55BFC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08AA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="00492E9B">
        <w:rPr>
          <w:sz w:val="28"/>
          <w:szCs w:val="28"/>
        </w:rPr>
        <w:t>Комите</w:t>
      </w:r>
      <w:r w:rsidR="004D6E63">
        <w:rPr>
          <w:sz w:val="28"/>
          <w:szCs w:val="28"/>
        </w:rPr>
        <w:t>т</w:t>
      </w:r>
      <w:r w:rsidR="008608AA">
        <w:rPr>
          <w:sz w:val="28"/>
          <w:szCs w:val="28"/>
        </w:rPr>
        <w:t xml:space="preserve"> по управлению муниципальным имуществом </w:t>
      </w:r>
      <w:r w:rsidR="000343E0">
        <w:rPr>
          <w:sz w:val="28"/>
          <w:szCs w:val="28"/>
        </w:rPr>
        <w:t>а</w:t>
      </w:r>
      <w:r w:rsidR="008608AA">
        <w:rPr>
          <w:sz w:val="28"/>
          <w:szCs w:val="28"/>
        </w:rPr>
        <w:t xml:space="preserve">дминистрации </w:t>
      </w:r>
      <w:r w:rsidR="00492E9B">
        <w:rPr>
          <w:sz w:val="28"/>
          <w:szCs w:val="28"/>
        </w:rPr>
        <w:t>Краснокаменского м</w:t>
      </w:r>
      <w:r w:rsidR="008608AA">
        <w:rPr>
          <w:sz w:val="28"/>
          <w:szCs w:val="28"/>
        </w:rPr>
        <w:t>униципального</w:t>
      </w:r>
      <w:r w:rsidR="00492E9B">
        <w:rPr>
          <w:sz w:val="28"/>
          <w:szCs w:val="28"/>
        </w:rPr>
        <w:t xml:space="preserve"> округа </w:t>
      </w:r>
      <w:r w:rsidR="008608AA">
        <w:rPr>
          <w:sz w:val="28"/>
          <w:szCs w:val="28"/>
        </w:rPr>
        <w:t>Забайкальского края.</w:t>
      </w:r>
    </w:p>
    <w:p w:rsidR="0036081A" w:rsidRDefault="0036081A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спространяет свое действие с 01.01.2026.</w:t>
      </w:r>
    </w:p>
    <w:p w:rsidR="00492E9B" w:rsidRPr="0036081A" w:rsidRDefault="0036081A" w:rsidP="0036081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5BFC" w:rsidRPr="009D776D">
        <w:rPr>
          <w:sz w:val="28"/>
          <w:szCs w:val="28"/>
        </w:rPr>
        <w:t xml:space="preserve">. </w:t>
      </w:r>
      <w:r w:rsidR="00492E9B" w:rsidRPr="0036081A">
        <w:rPr>
          <w:sz w:val="28"/>
          <w:szCs w:val="28"/>
          <w:shd w:val="clear" w:color="auto" w:fill="FFFFFF"/>
        </w:rPr>
        <w:t xml:space="preserve">Настоящее постановление подлежит официальному </w:t>
      </w:r>
      <w:r>
        <w:rPr>
          <w:sz w:val="28"/>
          <w:szCs w:val="28"/>
          <w:shd w:val="clear" w:color="auto" w:fill="FFFFFF"/>
        </w:rPr>
        <w:t xml:space="preserve">опубликованию </w:t>
      </w:r>
      <w:r w:rsidR="00492E9B" w:rsidRPr="0036081A">
        <w:rPr>
          <w:sz w:val="28"/>
          <w:szCs w:val="28"/>
          <w:shd w:val="clear" w:color="auto" w:fill="FFFFFF"/>
        </w:rPr>
        <w:t xml:space="preserve">на Официальном сайте </w:t>
      </w:r>
      <w:r w:rsidR="00A26912" w:rsidRPr="0036081A">
        <w:rPr>
          <w:sz w:val="28"/>
          <w:szCs w:val="28"/>
          <w:shd w:val="clear" w:color="auto" w:fill="FFFFFF"/>
        </w:rPr>
        <w:t>Краснокаменского муниципального округа Забайкальского края</w:t>
      </w:r>
      <w:r w:rsidR="00E950A4" w:rsidRPr="0036081A">
        <w:rPr>
          <w:sz w:val="28"/>
          <w:szCs w:val="28"/>
          <w:shd w:val="clear" w:color="auto" w:fill="FFFFFF"/>
        </w:rPr>
        <w:t xml:space="preserve"> </w:t>
      </w:r>
      <w:r w:rsidR="00492E9B" w:rsidRPr="0036081A">
        <w:rPr>
          <w:sz w:val="28"/>
          <w:szCs w:val="28"/>
          <w:shd w:val="clear" w:color="auto" w:fill="FFFFFF"/>
        </w:rPr>
        <w:t xml:space="preserve">в информационно-телекоммуникационной сети </w:t>
      </w:r>
      <w:r w:rsidR="00492E9B" w:rsidRPr="0036081A">
        <w:rPr>
          <w:sz w:val="28"/>
          <w:szCs w:val="28"/>
          <w:shd w:val="clear" w:color="auto" w:fill="FFFFFF"/>
        </w:rPr>
        <w:lastRenderedPageBreak/>
        <w:t>«Интернет» (</w:t>
      </w:r>
      <w:hyperlink r:id="rId8" w:history="1">
        <w:r w:rsidR="00492E9B" w:rsidRPr="0036081A">
          <w:rPr>
            <w:rStyle w:val="ab"/>
            <w:color w:val="auto"/>
            <w:sz w:val="28"/>
            <w:szCs w:val="28"/>
            <w:shd w:val="clear" w:color="auto" w:fill="FFFFFF"/>
          </w:rPr>
          <w:t>http://adminkr.ru</w:t>
        </w:r>
      </w:hyperlink>
      <w:r w:rsidR="00492E9B" w:rsidRPr="0036081A">
        <w:rPr>
          <w:sz w:val="28"/>
          <w:szCs w:val="28"/>
          <w:shd w:val="clear" w:color="auto" w:fill="FFFFFF"/>
        </w:rPr>
        <w:t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</w:t>
      </w:r>
      <w:r w:rsidR="00747490" w:rsidRPr="0036081A">
        <w:rPr>
          <w:sz w:val="28"/>
          <w:szCs w:val="28"/>
          <w:shd w:val="clear" w:color="auto" w:fill="FFFFFF"/>
        </w:rPr>
        <w:t xml:space="preserve"> </w:t>
      </w:r>
      <w:r w:rsidR="00492E9B" w:rsidRPr="0036081A">
        <w:rPr>
          <w:sz w:val="28"/>
          <w:szCs w:val="28"/>
          <w:shd w:val="clear" w:color="auto" w:fill="FFFFFF"/>
        </w:rPr>
        <w:t>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, вступает в силу на следующий день после дня его официального обнародования.</w:t>
      </w:r>
    </w:p>
    <w:p w:rsidR="00C55BFC" w:rsidRPr="00154526" w:rsidRDefault="00C55BFC" w:rsidP="008608AA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</w:p>
    <w:p w:rsidR="00C55BFC" w:rsidRDefault="00C55BFC" w:rsidP="00C55BFC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343B" w:rsidRPr="003C12FF" w:rsidRDefault="00BD343B" w:rsidP="00BD343B">
      <w:pPr>
        <w:tabs>
          <w:tab w:val="right" w:pos="9355"/>
        </w:tabs>
        <w:jc w:val="both"/>
        <w:rPr>
          <w:sz w:val="28"/>
          <w:szCs w:val="28"/>
        </w:rPr>
      </w:pPr>
      <w:r w:rsidRPr="003C12FF">
        <w:rPr>
          <w:sz w:val="28"/>
          <w:szCs w:val="28"/>
        </w:rPr>
        <w:t xml:space="preserve">И.о. главы муниципального округа                      </w:t>
      </w:r>
      <w:r w:rsidRPr="003C12FF">
        <w:rPr>
          <w:sz w:val="28"/>
          <w:szCs w:val="28"/>
        </w:rPr>
        <w:tab/>
        <w:t>В.М. Батаров</w:t>
      </w:r>
    </w:p>
    <w:p w:rsidR="00C55BFC" w:rsidRPr="00154526" w:rsidRDefault="00C55BFC" w:rsidP="00C55BFC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C55BFC" w:rsidRPr="00154526" w:rsidRDefault="00C55BFC" w:rsidP="00C55BFC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a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BE9" w:rsidRDefault="00F34BE9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BE9" w:rsidRDefault="00F34BE9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BE9" w:rsidRDefault="00F34BE9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BE9" w:rsidRDefault="00F34BE9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6A9D" w:rsidRDefault="006F6A9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6A9D" w:rsidRDefault="006F6A9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6A9D" w:rsidRDefault="006F6A9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BE9" w:rsidRDefault="00F34BE9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4BE9" w:rsidRDefault="00F34BE9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846" w:rsidRPr="006F46F5" w:rsidRDefault="00F34BE9" w:rsidP="004708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70846" w:rsidRPr="006F46F5" w:rsidRDefault="00F34BE9" w:rsidP="00470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F1535">
        <w:rPr>
          <w:rFonts w:ascii="Times New Roman" w:hAnsi="Times New Roman" w:cs="Times New Roman"/>
          <w:sz w:val="28"/>
          <w:szCs w:val="28"/>
        </w:rPr>
        <w:t>П</w:t>
      </w:r>
      <w:r w:rsidR="0047084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F1535">
        <w:rPr>
          <w:rFonts w:ascii="Times New Roman" w:hAnsi="Times New Roman" w:cs="Times New Roman"/>
          <w:sz w:val="28"/>
          <w:szCs w:val="28"/>
        </w:rPr>
        <w:t xml:space="preserve"> </w:t>
      </w:r>
      <w:r w:rsidR="00470846">
        <w:rPr>
          <w:rFonts w:ascii="Times New Roman" w:hAnsi="Times New Roman" w:cs="Times New Roman"/>
          <w:sz w:val="28"/>
          <w:szCs w:val="28"/>
        </w:rPr>
        <w:t>а</w:t>
      </w:r>
      <w:r w:rsidR="00470846" w:rsidRPr="006F46F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70846" w:rsidRPr="006F46F5" w:rsidRDefault="00123B95" w:rsidP="00470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каменского </w:t>
      </w:r>
      <w:r w:rsidR="00470846" w:rsidRPr="006F46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470846" w:rsidRPr="006F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846" w:rsidRPr="006F46F5" w:rsidRDefault="00470846" w:rsidP="00470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6F46F5" w:rsidRPr="006F6A9D" w:rsidRDefault="00470846" w:rsidP="0047084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6A9D">
        <w:rPr>
          <w:rFonts w:ascii="Times New Roman" w:hAnsi="Times New Roman" w:cs="Times New Roman"/>
          <w:sz w:val="28"/>
          <w:szCs w:val="28"/>
        </w:rPr>
        <w:t>от</w:t>
      </w:r>
      <w:r w:rsidRPr="006F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A9D" w:rsidRPr="006F6A9D">
        <w:rPr>
          <w:rStyle w:val="af4"/>
          <w:rFonts w:ascii="Times New Roman" w:hAnsi="Times New Roman"/>
          <w:b w:val="0"/>
          <w:sz w:val="24"/>
          <w:szCs w:val="28"/>
        </w:rPr>
        <w:t>26.03.2026 № 40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BC79E6" w:rsidRPr="0094590C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ПОВЫШЕНИ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4590C">
        <w:rPr>
          <w:rFonts w:ascii="Times New Roman" w:hAnsi="Times New Roman" w:cs="Times New Roman"/>
          <w:sz w:val="28"/>
          <w:szCs w:val="28"/>
        </w:rPr>
        <w:t xml:space="preserve">УПРАВЛЕНИЯ МУНИЦИПАЛЬНОЙ СОБСТВЕННОСТЬЮ </w:t>
      </w:r>
      <w:r w:rsidR="00F637C5">
        <w:rPr>
          <w:rFonts w:ascii="Times New Roman" w:hAnsi="Times New Roman" w:cs="Times New Roman"/>
          <w:sz w:val="28"/>
          <w:szCs w:val="28"/>
        </w:rPr>
        <w:t xml:space="preserve">КРАСНОКАМЕНСКОГО </w:t>
      </w:r>
      <w:r w:rsidRPr="009459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37C5">
        <w:rPr>
          <w:rFonts w:ascii="Times New Roman" w:hAnsi="Times New Roman" w:cs="Times New Roman"/>
          <w:sz w:val="28"/>
          <w:szCs w:val="28"/>
        </w:rPr>
        <w:t>ОКРУГА</w:t>
      </w:r>
      <w:r w:rsidRPr="0094590C">
        <w:rPr>
          <w:rFonts w:ascii="Times New Roman" w:hAnsi="Times New Roman" w:cs="Times New Roman"/>
          <w:sz w:val="28"/>
          <w:szCs w:val="28"/>
        </w:rPr>
        <w:t xml:space="preserve"> ЗАБАЙКАЛЬСКОГО КРАЯ» </w:t>
      </w:r>
    </w:p>
    <w:p w:rsidR="00BC79E6" w:rsidRPr="0094590C" w:rsidRDefault="00BC79E6" w:rsidP="00BC79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BC79E6" w:rsidRPr="0094590C" w:rsidRDefault="00BC79E6" w:rsidP="00BC79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"УПРАВЛЕНИЕ МУНИЦИПАЛЬНОЙ СОБСТВЕННОСТЬЮ </w:t>
      </w:r>
      <w:r w:rsidR="00F637C5">
        <w:rPr>
          <w:rFonts w:ascii="Times New Roman" w:hAnsi="Times New Roman" w:cs="Times New Roman"/>
          <w:b w:val="0"/>
          <w:sz w:val="28"/>
          <w:szCs w:val="28"/>
        </w:rPr>
        <w:t xml:space="preserve">КРАСНОКАМЕНСКОГО </w:t>
      </w: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F637C5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BC79E6" w:rsidRPr="006F46F5" w:rsidRDefault="00BC79E6" w:rsidP="00BC79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3"/>
        <w:gridCol w:w="7266"/>
      </w:tblGrid>
      <w:tr w:rsidR="00BC79E6" w:rsidRPr="006F46F5" w:rsidTr="00F637C5"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66" w:type="dxa"/>
          </w:tcPr>
          <w:p w:rsidR="00BC79E6" w:rsidRPr="006F46F5" w:rsidRDefault="00BC79E6" w:rsidP="00F63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ью </w:t>
            </w:r>
            <w:r w:rsidR="00F637C5"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F637C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66" w:type="dxa"/>
          </w:tcPr>
          <w:p w:rsidR="00BC79E6" w:rsidRPr="006F46F5" w:rsidRDefault="00BC79E6" w:rsidP="00F63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637C5"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ен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266" w:type="dxa"/>
          </w:tcPr>
          <w:p w:rsidR="00BC79E6" w:rsidRDefault="00BC79E6" w:rsidP="00F63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  <w:r w:rsidR="00F637C5"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ен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F637C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66" w:type="dxa"/>
          </w:tcPr>
          <w:p w:rsidR="00BC79E6" w:rsidRDefault="00BC79E6" w:rsidP="00F63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66" w:type="dxa"/>
          </w:tcPr>
          <w:p w:rsidR="00BC79E6" w:rsidRPr="006F46F5" w:rsidRDefault="00BC79E6" w:rsidP="00F63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администрации </w:t>
            </w:r>
            <w:r w:rsidR="00F637C5"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ен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ого края. 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F63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66" w:type="dxa"/>
          </w:tcPr>
          <w:p w:rsidR="00BC79E6" w:rsidRPr="006F46F5" w:rsidRDefault="00F637C5" w:rsidP="00136F7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3D1B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управления муниципальной соб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ого муниципального округа Забайкальского края</w:t>
            </w:r>
            <w:r w:rsidRPr="00F33D1B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современных средств и методов.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66" w:type="dxa"/>
          </w:tcPr>
          <w:p w:rsidR="00F637C5" w:rsidRPr="00F33D1B" w:rsidRDefault="00F637C5" w:rsidP="00F637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D1B">
              <w:rPr>
                <w:rFonts w:ascii="Times New Roman" w:hAnsi="Times New Roman" w:cs="Times New Roman"/>
                <w:sz w:val="28"/>
                <w:szCs w:val="28"/>
              </w:rPr>
              <w:t xml:space="preserve">1. Эффективное управление муниципальной соб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ого муниципального округа Забайкальского края</w:t>
            </w:r>
            <w:r w:rsidRPr="00F33D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9E6" w:rsidRPr="006F46F5" w:rsidRDefault="00F637C5" w:rsidP="00F637C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F33D1B">
              <w:rPr>
                <w:rFonts w:ascii="Times New Roman" w:hAnsi="Times New Roman" w:cs="Times New Roman"/>
                <w:sz w:val="28"/>
                <w:szCs w:val="28"/>
              </w:rPr>
              <w:t xml:space="preserve">2. Эффективное управление и распоряжение земельными ресур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ого муниципального округа Забайкальского края</w:t>
            </w:r>
            <w:r w:rsidRPr="00F33D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46F5">
              <w:rPr>
                <w:sz w:val="28"/>
                <w:szCs w:val="28"/>
              </w:rPr>
              <w:t xml:space="preserve"> 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66" w:type="dxa"/>
          </w:tcPr>
          <w:p w:rsidR="00BC79E6" w:rsidRPr="006F46F5" w:rsidRDefault="00BC79E6" w:rsidP="009138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этап: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37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8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1388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годы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79E6" w:rsidRPr="006F46F5" w:rsidTr="00F637C5">
        <w:trPr>
          <w:trHeight w:val="1940"/>
        </w:trPr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одпрограммы</w:t>
            </w:r>
          </w:p>
        </w:tc>
        <w:tc>
          <w:tcPr>
            <w:tcW w:w="7266" w:type="dxa"/>
          </w:tcPr>
          <w:p w:rsidR="00BC79E6" w:rsidRPr="004C6493" w:rsidRDefault="00BC79E6" w:rsidP="00F63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B2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одпрограммы составляет </w:t>
            </w:r>
            <w:r w:rsidR="00913889" w:rsidRPr="00913889">
              <w:rPr>
                <w:rFonts w:ascii="Times New Roman" w:hAnsi="Times New Roman" w:cs="Times New Roman"/>
                <w:sz w:val="28"/>
                <w:szCs w:val="28"/>
              </w:rPr>
              <w:t>29 338,9</w:t>
            </w:r>
            <w:r w:rsidR="00913889" w:rsidRPr="00FD08B2">
              <w:rPr>
                <w:sz w:val="28"/>
                <w:szCs w:val="28"/>
              </w:rPr>
              <w:t xml:space="preserve"> </w:t>
            </w:r>
            <w:r w:rsidRPr="004C6493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913889" w:rsidRPr="00490416" w:rsidRDefault="00913889" w:rsidP="00913889">
            <w:pPr>
              <w:spacing w:after="0" w:line="240" w:lineRule="auto"/>
              <w:rPr>
                <w:sz w:val="28"/>
                <w:szCs w:val="28"/>
              </w:rPr>
            </w:pPr>
            <w:r w:rsidRPr="00490416">
              <w:rPr>
                <w:sz w:val="28"/>
                <w:szCs w:val="28"/>
              </w:rPr>
              <w:t xml:space="preserve">2025 – </w:t>
            </w:r>
            <w:r w:rsidRPr="00CB1B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B1B9C">
              <w:rPr>
                <w:sz w:val="28"/>
                <w:szCs w:val="28"/>
              </w:rPr>
              <w:t>841,3</w:t>
            </w:r>
            <w:r w:rsidRPr="00490416">
              <w:rPr>
                <w:sz w:val="28"/>
                <w:szCs w:val="28"/>
              </w:rPr>
              <w:t>;</w:t>
            </w:r>
          </w:p>
          <w:p w:rsidR="00913889" w:rsidRPr="00490416" w:rsidRDefault="00913889" w:rsidP="00913889">
            <w:pPr>
              <w:spacing w:after="0" w:line="240" w:lineRule="auto"/>
              <w:rPr>
                <w:sz w:val="28"/>
                <w:szCs w:val="28"/>
              </w:rPr>
            </w:pPr>
            <w:r w:rsidRPr="00490416">
              <w:rPr>
                <w:sz w:val="28"/>
                <w:szCs w:val="28"/>
              </w:rPr>
              <w:t xml:space="preserve">2026 – </w:t>
            </w:r>
            <w:r w:rsidRPr="00CB1B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B1B9C">
              <w:rPr>
                <w:sz w:val="28"/>
                <w:szCs w:val="28"/>
              </w:rPr>
              <w:t>766,1</w:t>
            </w:r>
            <w:r w:rsidRPr="00490416">
              <w:rPr>
                <w:sz w:val="28"/>
                <w:szCs w:val="28"/>
              </w:rPr>
              <w:t>;</w:t>
            </w:r>
          </w:p>
          <w:p w:rsidR="00913889" w:rsidRDefault="00913889" w:rsidP="00913889">
            <w:pPr>
              <w:spacing w:after="0" w:line="240" w:lineRule="auto"/>
              <w:rPr>
                <w:sz w:val="28"/>
                <w:szCs w:val="28"/>
              </w:rPr>
            </w:pPr>
            <w:r w:rsidRPr="00490416">
              <w:rPr>
                <w:sz w:val="28"/>
                <w:szCs w:val="28"/>
              </w:rPr>
              <w:t xml:space="preserve">2027 – </w:t>
            </w:r>
            <w:r w:rsidRPr="00CB1B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CB1B9C">
              <w:rPr>
                <w:sz w:val="28"/>
                <w:szCs w:val="28"/>
              </w:rPr>
              <w:t>174,6</w:t>
            </w:r>
            <w:r>
              <w:rPr>
                <w:sz w:val="28"/>
                <w:szCs w:val="28"/>
              </w:rPr>
              <w:t>;</w:t>
            </w:r>
          </w:p>
          <w:p w:rsidR="00913889" w:rsidRDefault="00913889" w:rsidP="00913889">
            <w:pPr>
              <w:spacing w:after="0" w:line="240" w:lineRule="auto"/>
              <w:rPr>
                <w:sz w:val="28"/>
                <w:szCs w:val="28"/>
              </w:rPr>
            </w:pPr>
            <w:r w:rsidRPr="0049041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490416">
              <w:rPr>
                <w:sz w:val="28"/>
                <w:szCs w:val="28"/>
              </w:rPr>
              <w:t xml:space="preserve"> – </w:t>
            </w:r>
            <w:r w:rsidRPr="006D1A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6D1AFC">
              <w:rPr>
                <w:sz w:val="28"/>
                <w:szCs w:val="28"/>
              </w:rPr>
              <w:t>556,9</w:t>
            </w:r>
            <w:r w:rsidRPr="00490416">
              <w:rPr>
                <w:sz w:val="28"/>
                <w:szCs w:val="28"/>
              </w:rPr>
              <w:t>.</w:t>
            </w:r>
          </w:p>
          <w:p w:rsidR="00913889" w:rsidRPr="008B27CA" w:rsidRDefault="00913889" w:rsidP="00895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9E6" w:rsidRPr="00B44C7C" w:rsidTr="00F637C5"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подпрограммы</w:t>
            </w:r>
          </w:p>
        </w:tc>
        <w:tc>
          <w:tcPr>
            <w:tcW w:w="7266" w:type="dxa"/>
          </w:tcPr>
          <w:p w:rsidR="00BC79E6" w:rsidRDefault="00BC79E6" w:rsidP="00F637C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B34BD">
              <w:rPr>
                <w:sz w:val="28"/>
                <w:szCs w:val="28"/>
              </w:rPr>
              <w:t xml:space="preserve">Перечень основных мероприятий </w:t>
            </w:r>
            <w:r>
              <w:rPr>
                <w:sz w:val="28"/>
                <w:szCs w:val="28"/>
              </w:rPr>
              <w:t>под</w:t>
            </w:r>
            <w:r w:rsidRPr="003B34BD">
              <w:rPr>
                <w:sz w:val="28"/>
                <w:szCs w:val="28"/>
              </w:rPr>
              <w:t xml:space="preserve">программы с указанием сроков их реализации и ожидаемых непосредственных результатов приведен в </w:t>
            </w:r>
            <w:hyperlink w:anchor="sub_1100" w:history="1">
              <w:r w:rsidRPr="003B34BD">
                <w:rPr>
                  <w:sz w:val="28"/>
                  <w:szCs w:val="28"/>
                </w:rPr>
                <w:t>приложении</w:t>
              </w:r>
            </w:hyperlink>
            <w:r w:rsidRPr="003B34BD">
              <w:rPr>
                <w:sz w:val="28"/>
                <w:szCs w:val="28"/>
              </w:rPr>
              <w:t xml:space="preserve"> к программе.</w:t>
            </w:r>
          </w:p>
          <w:p w:rsidR="00BC79E6" w:rsidRPr="000A3913" w:rsidRDefault="00BC79E6" w:rsidP="00F63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</w:p>
    <w:p w:rsidR="00BC79E6" w:rsidRPr="00026E37" w:rsidRDefault="00BC79E6" w:rsidP="00BC79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«ОБЕСПЕЧИВАЮЩАЯ ДЕЯТЕЛЬНОСТЬ» </w:t>
      </w:r>
    </w:p>
    <w:p w:rsidR="00F637C5" w:rsidRPr="0094590C" w:rsidRDefault="00F637C5" w:rsidP="00F637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F637C5" w:rsidRPr="0094590C" w:rsidRDefault="00F637C5" w:rsidP="00F637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"УПРАВЛЕНИЕ МУНИЦИПАЛЬНОЙ СОБСТВЕННОСТЬ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РАСНОКАМЕНСКОГО </w:t>
      </w: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BC79E6" w:rsidRPr="006F46F5" w:rsidRDefault="00BC79E6" w:rsidP="00BC79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3"/>
        <w:gridCol w:w="7125"/>
      </w:tblGrid>
      <w:tr w:rsidR="00BC79E6" w:rsidRPr="006F46F5" w:rsidTr="00F637C5"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125" w:type="dxa"/>
          </w:tcPr>
          <w:p w:rsidR="00BC79E6" w:rsidRPr="006F46F5" w:rsidRDefault="00BC79E6" w:rsidP="00F63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беспечивающ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5" w:type="dxa"/>
          </w:tcPr>
          <w:p w:rsidR="00BC79E6" w:rsidRPr="006F46F5" w:rsidRDefault="00BC79E6" w:rsidP="00351F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51F1E"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351F1E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25" w:type="dxa"/>
          </w:tcPr>
          <w:p w:rsidR="00BC79E6" w:rsidRDefault="00BC79E6" w:rsidP="00F63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  <w:r w:rsidR="00F637C5">
              <w:rPr>
                <w:rFonts w:ascii="Times New Roman" w:hAnsi="Times New Roman" w:cs="Times New Roman"/>
                <w:sz w:val="28"/>
                <w:szCs w:val="28"/>
              </w:rPr>
              <w:t>Краснокаменского муниципального округа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F637C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МИ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25" w:type="dxa"/>
          </w:tcPr>
          <w:p w:rsidR="00BC79E6" w:rsidRDefault="00BC79E6" w:rsidP="00F63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5" w:type="dxa"/>
          </w:tcPr>
          <w:p w:rsidR="00BC79E6" w:rsidRPr="006F46F5" w:rsidRDefault="00BC79E6" w:rsidP="00F63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администрации </w:t>
            </w:r>
            <w:r w:rsidR="00F637C5">
              <w:rPr>
                <w:rFonts w:ascii="Times New Roman" w:hAnsi="Times New Roman" w:cs="Times New Roman"/>
                <w:sz w:val="28"/>
                <w:szCs w:val="28"/>
              </w:rPr>
              <w:t>Краснокаменского муниципального округ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. 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5" w:type="dxa"/>
          </w:tcPr>
          <w:p w:rsidR="00136F70" w:rsidRDefault="00BC79E6" w:rsidP="00136F7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400"/>
              <w:jc w:val="both"/>
              <w:rPr>
                <w:sz w:val="28"/>
                <w:szCs w:val="28"/>
              </w:rPr>
            </w:pPr>
            <w:r w:rsidRPr="00136F70">
              <w:rPr>
                <w:sz w:val="28"/>
                <w:szCs w:val="28"/>
              </w:rPr>
              <w:t>Обеспечение условий для осуществления мероприятий по эффективной реа</w:t>
            </w:r>
            <w:r w:rsidR="00136F70">
              <w:rPr>
                <w:sz w:val="28"/>
                <w:szCs w:val="28"/>
              </w:rPr>
              <w:t>лизации муниципальной программы.</w:t>
            </w:r>
          </w:p>
          <w:p w:rsidR="00BC79E6" w:rsidRPr="006F46F5" w:rsidRDefault="00136F70" w:rsidP="00136F7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C79E6" w:rsidRPr="00136F70">
              <w:rPr>
                <w:sz w:val="28"/>
                <w:szCs w:val="28"/>
              </w:rPr>
              <w:t xml:space="preserve">ащита имущественных и иных интересов </w:t>
            </w:r>
            <w:r w:rsidR="00F637C5" w:rsidRPr="00136F70">
              <w:rPr>
                <w:sz w:val="28"/>
                <w:szCs w:val="28"/>
              </w:rPr>
              <w:t>Краснокаменского муниципального округа Забайкальского края</w:t>
            </w:r>
            <w:r w:rsidR="00BC79E6" w:rsidRPr="00136F70">
              <w:rPr>
                <w:sz w:val="28"/>
                <w:szCs w:val="28"/>
              </w:rPr>
              <w:t>.</w:t>
            </w:r>
            <w:r w:rsidR="00F637C5" w:rsidRPr="00136F70">
              <w:rPr>
                <w:sz w:val="28"/>
                <w:szCs w:val="28"/>
              </w:rPr>
              <w:t xml:space="preserve"> создание условий для эффективной реализации муниципальной программы.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5" w:type="dxa"/>
          </w:tcPr>
          <w:p w:rsidR="00F637C5" w:rsidRDefault="00F637C5" w:rsidP="00F637C5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  <w:r w:rsidRPr="00F637C5">
              <w:rPr>
                <w:sz w:val="28"/>
                <w:szCs w:val="28"/>
              </w:rPr>
              <w:t xml:space="preserve"> </w:t>
            </w:r>
            <w:r w:rsidR="00BC79E6" w:rsidRPr="00F637C5">
              <w:rPr>
                <w:sz w:val="28"/>
                <w:szCs w:val="28"/>
              </w:rPr>
              <w:t>Создание условий для эффективной реа</w:t>
            </w:r>
            <w:r w:rsidRPr="00F637C5">
              <w:rPr>
                <w:sz w:val="28"/>
                <w:szCs w:val="28"/>
              </w:rPr>
              <w:t xml:space="preserve">лизации муниципальной программы. </w:t>
            </w:r>
          </w:p>
          <w:p w:rsidR="00F637C5" w:rsidRDefault="00F637C5" w:rsidP="00F637C5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  <w:r w:rsidRPr="00F637C5">
              <w:rPr>
                <w:sz w:val="28"/>
                <w:szCs w:val="28"/>
              </w:rPr>
              <w:t>У</w:t>
            </w:r>
            <w:r w:rsidR="00BC79E6" w:rsidRPr="00F637C5">
              <w:rPr>
                <w:sz w:val="28"/>
                <w:szCs w:val="28"/>
              </w:rPr>
              <w:t xml:space="preserve">величение доходов бюджета </w:t>
            </w:r>
            <w:r w:rsidRPr="00F637C5">
              <w:rPr>
                <w:sz w:val="28"/>
                <w:szCs w:val="28"/>
              </w:rPr>
              <w:t>Краснокаменского муниципального округа Забайкальского края.</w:t>
            </w:r>
          </w:p>
          <w:p w:rsidR="00BC79E6" w:rsidRPr="00F637C5" w:rsidRDefault="00F637C5" w:rsidP="00136F70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C79E6" w:rsidRPr="00F637C5">
              <w:rPr>
                <w:sz w:val="28"/>
                <w:szCs w:val="28"/>
              </w:rPr>
              <w:t>величение налоговых поступлений в бюджет за счет выявления правообладателей ранее учтенных объектов недвижимости и регистрации их прав, предоставлени</w:t>
            </w:r>
            <w:r w:rsidR="00136F70">
              <w:rPr>
                <w:sz w:val="28"/>
                <w:szCs w:val="28"/>
              </w:rPr>
              <w:t>я</w:t>
            </w:r>
            <w:r w:rsidR="00BC79E6" w:rsidRPr="00F637C5">
              <w:rPr>
                <w:sz w:val="28"/>
                <w:szCs w:val="28"/>
              </w:rPr>
              <w:t xml:space="preserve"> земельных участков гражданам по программе «Дальневосточный гектар».</w:t>
            </w:r>
          </w:p>
        </w:tc>
      </w:tr>
      <w:tr w:rsidR="00BC79E6" w:rsidRPr="006F46F5" w:rsidTr="00F637C5"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25" w:type="dxa"/>
          </w:tcPr>
          <w:p w:rsidR="00BC79E6" w:rsidRPr="006F46F5" w:rsidRDefault="00BC79E6" w:rsidP="00136F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136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этап: 20</w:t>
            </w:r>
            <w:r w:rsidR="00136F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5231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79E6" w:rsidRPr="006F46F5" w:rsidTr="00F637C5">
        <w:trPr>
          <w:trHeight w:val="2297"/>
        </w:trPr>
        <w:tc>
          <w:tcPr>
            <w:tcW w:w="2373" w:type="dxa"/>
          </w:tcPr>
          <w:p w:rsidR="00BC79E6" w:rsidRPr="006F46F5" w:rsidRDefault="00BC79E6" w:rsidP="00F63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 в финансировании подпрограммы</w:t>
            </w:r>
          </w:p>
        </w:tc>
        <w:tc>
          <w:tcPr>
            <w:tcW w:w="7125" w:type="dxa"/>
          </w:tcPr>
          <w:p w:rsidR="00BC79E6" w:rsidRPr="0089549C" w:rsidRDefault="00136F70" w:rsidP="00F637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B2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одпрограммы составляет </w:t>
            </w:r>
            <w:r w:rsidR="005231FF" w:rsidRPr="005231FF">
              <w:rPr>
                <w:rFonts w:ascii="Times New Roman" w:hAnsi="Times New Roman" w:cs="Times New Roman"/>
                <w:sz w:val="28"/>
                <w:szCs w:val="28"/>
              </w:rPr>
              <w:t>72 686,7</w:t>
            </w:r>
            <w:r w:rsidR="005231FF" w:rsidRPr="00FD08B2">
              <w:rPr>
                <w:sz w:val="28"/>
                <w:szCs w:val="28"/>
              </w:rPr>
              <w:t xml:space="preserve"> </w:t>
            </w:r>
            <w:r w:rsidR="00BC79E6" w:rsidRPr="0089549C">
              <w:rPr>
                <w:rFonts w:ascii="Times New Roman" w:hAnsi="Times New Roman" w:cs="Times New Roman"/>
                <w:sz w:val="28"/>
                <w:szCs w:val="28"/>
              </w:rPr>
              <w:t>тыс. рублей,  из них по годам:</w:t>
            </w:r>
          </w:p>
          <w:p w:rsidR="005231FF" w:rsidRPr="00490416" w:rsidRDefault="005231FF" w:rsidP="005231FF">
            <w:pPr>
              <w:spacing w:after="0" w:line="240" w:lineRule="auto"/>
              <w:rPr>
                <w:sz w:val="28"/>
                <w:szCs w:val="28"/>
              </w:rPr>
            </w:pPr>
            <w:r w:rsidRPr="00490416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16 733,5</w:t>
            </w:r>
            <w:r w:rsidRPr="00490416">
              <w:rPr>
                <w:sz w:val="28"/>
                <w:szCs w:val="28"/>
              </w:rPr>
              <w:t>;</w:t>
            </w:r>
          </w:p>
          <w:p w:rsidR="005231FF" w:rsidRPr="00490416" w:rsidRDefault="005231FF" w:rsidP="005231FF">
            <w:pPr>
              <w:spacing w:after="0" w:line="240" w:lineRule="auto"/>
              <w:rPr>
                <w:sz w:val="28"/>
                <w:szCs w:val="28"/>
              </w:rPr>
            </w:pPr>
            <w:r w:rsidRPr="00490416">
              <w:rPr>
                <w:sz w:val="28"/>
                <w:szCs w:val="28"/>
              </w:rPr>
              <w:t xml:space="preserve">2026 – </w:t>
            </w:r>
            <w:r w:rsidRPr="0021383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21383A">
              <w:rPr>
                <w:sz w:val="28"/>
                <w:szCs w:val="28"/>
              </w:rPr>
              <w:t>626,4</w:t>
            </w:r>
            <w:r w:rsidRPr="00490416">
              <w:rPr>
                <w:sz w:val="28"/>
                <w:szCs w:val="28"/>
              </w:rPr>
              <w:t>;</w:t>
            </w:r>
          </w:p>
          <w:p w:rsidR="005231FF" w:rsidRDefault="005231FF" w:rsidP="005231FF">
            <w:pPr>
              <w:spacing w:after="0" w:line="240" w:lineRule="auto"/>
              <w:rPr>
                <w:sz w:val="28"/>
                <w:szCs w:val="28"/>
              </w:rPr>
            </w:pPr>
            <w:r w:rsidRPr="00490416">
              <w:rPr>
                <w:sz w:val="28"/>
                <w:szCs w:val="28"/>
              </w:rPr>
              <w:t xml:space="preserve">2027 – </w:t>
            </w:r>
            <w:r w:rsidRPr="0021383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21383A">
              <w:rPr>
                <w:sz w:val="28"/>
                <w:szCs w:val="28"/>
              </w:rPr>
              <w:t>650,9</w:t>
            </w:r>
            <w:r>
              <w:rPr>
                <w:sz w:val="28"/>
                <w:szCs w:val="28"/>
              </w:rPr>
              <w:t>;</w:t>
            </w:r>
          </w:p>
          <w:p w:rsidR="005231FF" w:rsidRPr="00490416" w:rsidRDefault="005231FF" w:rsidP="005231FF">
            <w:pPr>
              <w:spacing w:after="0" w:line="240" w:lineRule="auto"/>
              <w:rPr>
                <w:sz w:val="28"/>
                <w:szCs w:val="28"/>
              </w:rPr>
            </w:pPr>
            <w:r w:rsidRPr="0049041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490416">
              <w:rPr>
                <w:sz w:val="28"/>
                <w:szCs w:val="28"/>
              </w:rPr>
              <w:t xml:space="preserve"> – </w:t>
            </w:r>
            <w:r w:rsidRPr="0021383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21383A">
              <w:rPr>
                <w:sz w:val="28"/>
                <w:szCs w:val="28"/>
              </w:rPr>
              <w:t>675,9</w:t>
            </w:r>
            <w:r w:rsidRPr="00490416">
              <w:rPr>
                <w:sz w:val="28"/>
                <w:szCs w:val="28"/>
              </w:rPr>
              <w:t>.</w:t>
            </w:r>
          </w:p>
          <w:p w:rsidR="00BC79E6" w:rsidRPr="00B32D5C" w:rsidRDefault="00BC79E6" w:rsidP="0089549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BC79E6" w:rsidRDefault="00BC79E6" w:rsidP="00BC79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9E6" w:rsidRDefault="00BC79E6" w:rsidP="00BC79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5127" w:rsidRDefault="001A5127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A5127" w:rsidRDefault="001A5127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  <w:sectPr w:rsidR="0070411B" w:rsidSect="0070411B">
          <w:footerReference w:type="default" r:id="rId9"/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F34BE9" w:rsidRPr="006F46F5" w:rsidRDefault="00134E48" w:rsidP="00F34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B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79E6" w:rsidRPr="00F34BE9">
        <w:rPr>
          <w:rFonts w:ascii="Times New Roman" w:hAnsi="Times New Roman" w:cs="Times New Roman"/>
          <w:sz w:val="28"/>
          <w:szCs w:val="28"/>
        </w:rPr>
        <w:t>2</w:t>
      </w:r>
      <w:r w:rsidRPr="00225330">
        <w:rPr>
          <w:rFonts w:ascii="Times New Roman" w:hAnsi="Times New Roman" w:cs="Times New Roman"/>
          <w:sz w:val="18"/>
          <w:szCs w:val="18"/>
        </w:rPr>
        <w:t xml:space="preserve"> </w:t>
      </w:r>
      <w:r w:rsidR="00F34BE9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F34BE9" w:rsidRPr="006F46F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F34BE9" w:rsidRPr="006F46F5" w:rsidRDefault="00F34BE9" w:rsidP="00F34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каменского </w:t>
      </w: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E9" w:rsidRPr="006F46F5" w:rsidRDefault="00F34BE9" w:rsidP="00F34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F34BE9" w:rsidRPr="006F46F5" w:rsidRDefault="00F34BE9" w:rsidP="00F34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 w:rsidR="006F6A9D" w:rsidRPr="006F6A9D">
        <w:rPr>
          <w:rStyle w:val="af4"/>
          <w:rFonts w:ascii="Times New Roman" w:hAnsi="Times New Roman"/>
          <w:b w:val="0"/>
          <w:sz w:val="24"/>
          <w:szCs w:val="28"/>
        </w:rPr>
        <w:t>26.03.2026 № 40</w:t>
      </w:r>
    </w:p>
    <w:p w:rsidR="00BC79E6" w:rsidRDefault="00BC79E6" w:rsidP="00F34BE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C79E6" w:rsidRDefault="00BC79E6" w:rsidP="00225330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C79E6" w:rsidRDefault="00BC79E6" w:rsidP="00BC79E6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BC79E6" w:rsidRDefault="00BC79E6" w:rsidP="00BC79E6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СНОВНЫЕ МЕРОПРИЯТИЯ</w:t>
      </w:r>
      <w:r w:rsidR="00136F70">
        <w:rPr>
          <w:b/>
          <w:sz w:val="18"/>
          <w:szCs w:val="18"/>
        </w:rPr>
        <w:t xml:space="preserve"> И</w:t>
      </w:r>
      <w:r>
        <w:rPr>
          <w:b/>
          <w:sz w:val="18"/>
          <w:szCs w:val="18"/>
        </w:rPr>
        <w:t xml:space="preserve"> ПОКАЗАТЕЛИ МУНИЦИПАЛЬНОЙ ПРОГРАММЫ </w:t>
      </w:r>
    </w:p>
    <w:p w:rsidR="00BC79E6" w:rsidRDefault="00BC79E6" w:rsidP="00BC79E6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УПРАВЛЕНИЕ МУНИЦИПАЛЬНОЙ СОБСТВЕННОСТЬЮ </w:t>
      </w:r>
      <w:r w:rsidR="00351F1E">
        <w:rPr>
          <w:b/>
          <w:sz w:val="18"/>
          <w:szCs w:val="18"/>
        </w:rPr>
        <w:t xml:space="preserve">КРАСНОКАМЕНСКОГО </w:t>
      </w:r>
      <w:r>
        <w:rPr>
          <w:b/>
          <w:sz w:val="18"/>
          <w:szCs w:val="18"/>
        </w:rPr>
        <w:t xml:space="preserve">МУНИЦИПАЛЬНОГО </w:t>
      </w:r>
      <w:r w:rsidR="00351F1E">
        <w:rPr>
          <w:b/>
          <w:sz w:val="18"/>
          <w:szCs w:val="18"/>
        </w:rPr>
        <w:t>ОКРУГА</w:t>
      </w:r>
      <w:r>
        <w:rPr>
          <w:b/>
          <w:sz w:val="18"/>
          <w:szCs w:val="18"/>
        </w:rPr>
        <w:t xml:space="preserve"> ЗАБАЙКАЛЬСКОГО КРАЯ</w:t>
      </w:r>
    </w:p>
    <w:p w:rsidR="00BC79E6" w:rsidRDefault="00BC79E6" w:rsidP="00BC79E6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2"/>
        <w:gridCol w:w="2963"/>
        <w:gridCol w:w="959"/>
        <w:gridCol w:w="2585"/>
        <w:gridCol w:w="1194"/>
        <w:gridCol w:w="873"/>
        <w:gridCol w:w="797"/>
        <w:gridCol w:w="797"/>
        <w:gridCol w:w="792"/>
        <w:gridCol w:w="728"/>
        <w:gridCol w:w="703"/>
        <w:gridCol w:w="700"/>
        <w:gridCol w:w="903"/>
      </w:tblGrid>
      <w:tr w:rsidR="00BC79E6" w:rsidTr="00052E60">
        <w:trPr>
          <w:trHeight w:val="461"/>
        </w:trPr>
        <w:tc>
          <w:tcPr>
            <w:tcW w:w="792" w:type="dxa"/>
            <w:vMerge w:val="restart"/>
          </w:tcPr>
          <w:p w:rsidR="00BC79E6" w:rsidRPr="00D601BF" w:rsidRDefault="00BC79E6" w:rsidP="00F637C5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№ п/п</w:t>
            </w:r>
          </w:p>
        </w:tc>
        <w:tc>
          <w:tcPr>
            <w:tcW w:w="2963" w:type="dxa"/>
            <w:vMerge w:val="restart"/>
          </w:tcPr>
          <w:p w:rsidR="00BC79E6" w:rsidRPr="00D601BF" w:rsidRDefault="00BC79E6" w:rsidP="00F637C5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 показателей</w:t>
            </w:r>
          </w:p>
        </w:tc>
        <w:tc>
          <w:tcPr>
            <w:tcW w:w="959" w:type="dxa"/>
            <w:vMerge w:val="restart"/>
          </w:tcPr>
          <w:p w:rsidR="00BC79E6" w:rsidRPr="00D601BF" w:rsidRDefault="00BC79E6" w:rsidP="00F6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казателя</w:t>
            </w:r>
          </w:p>
          <w:p w:rsidR="00BC79E6" w:rsidRPr="00D601BF" w:rsidRDefault="00BC79E6" w:rsidP="00F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:rsidR="00BC79E6" w:rsidRPr="00D601BF" w:rsidRDefault="00BC79E6" w:rsidP="00F637C5">
            <w:pPr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Методика расчета показателей</w:t>
            </w:r>
          </w:p>
        </w:tc>
        <w:tc>
          <w:tcPr>
            <w:tcW w:w="1194" w:type="dxa"/>
            <w:vMerge w:val="restart"/>
          </w:tcPr>
          <w:p w:rsidR="00BC79E6" w:rsidRPr="00226A8D" w:rsidRDefault="00BC79E6" w:rsidP="00F637C5">
            <w:pPr>
              <w:jc w:val="center"/>
              <w:rPr>
                <w:sz w:val="16"/>
                <w:szCs w:val="16"/>
              </w:rPr>
            </w:pPr>
            <w:r w:rsidRPr="00226A8D">
              <w:rPr>
                <w:sz w:val="16"/>
                <w:szCs w:val="16"/>
              </w:rPr>
              <w:t>Сроки реализации</w:t>
            </w:r>
          </w:p>
          <w:p w:rsidR="00BC79E6" w:rsidRPr="00226A8D" w:rsidRDefault="00BC79E6" w:rsidP="00F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3" w:type="dxa"/>
            <w:gridSpan w:val="8"/>
          </w:tcPr>
          <w:p w:rsidR="00BC79E6" w:rsidRPr="00D601BF" w:rsidRDefault="00BC79E6" w:rsidP="00F6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B13D1C" w:rsidTr="00052E60">
        <w:trPr>
          <w:trHeight w:val="460"/>
        </w:trPr>
        <w:tc>
          <w:tcPr>
            <w:tcW w:w="792" w:type="dxa"/>
            <w:vMerge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3" w:type="dxa"/>
            <w:vMerge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BC79E6" w:rsidRPr="00226A8D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BC79E6" w:rsidRDefault="00BC79E6" w:rsidP="00136F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36F7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97" w:type="dxa"/>
          </w:tcPr>
          <w:p w:rsidR="00BC79E6" w:rsidRDefault="00BC79E6" w:rsidP="00136F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36F7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97" w:type="dxa"/>
          </w:tcPr>
          <w:p w:rsidR="00BC79E6" w:rsidRDefault="00BC79E6" w:rsidP="00136F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36F7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92" w:type="dxa"/>
          </w:tcPr>
          <w:p w:rsidR="00BC79E6" w:rsidRDefault="002B252A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728" w:type="dxa"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BC79E6" w:rsidRPr="0009469C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BC79E6" w:rsidRPr="00D601BF" w:rsidRDefault="00BC79E6" w:rsidP="00F63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BC79E6" w:rsidRPr="00D601BF" w:rsidRDefault="00BC79E6" w:rsidP="00F63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B13D1C" w:rsidTr="00052E60">
        <w:tc>
          <w:tcPr>
            <w:tcW w:w="792" w:type="dxa"/>
          </w:tcPr>
          <w:p w:rsidR="00BC79E6" w:rsidRPr="00D601BF" w:rsidRDefault="00BC79E6" w:rsidP="00F637C5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1</w:t>
            </w:r>
          </w:p>
        </w:tc>
        <w:tc>
          <w:tcPr>
            <w:tcW w:w="2963" w:type="dxa"/>
          </w:tcPr>
          <w:p w:rsidR="00BC79E6" w:rsidRPr="00D601BF" w:rsidRDefault="00BC79E6" w:rsidP="00F637C5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2</w:t>
            </w:r>
          </w:p>
        </w:tc>
        <w:tc>
          <w:tcPr>
            <w:tcW w:w="959" w:type="dxa"/>
          </w:tcPr>
          <w:p w:rsidR="00BC79E6" w:rsidRPr="00D601BF" w:rsidRDefault="00BC79E6" w:rsidP="00F637C5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3</w:t>
            </w:r>
          </w:p>
        </w:tc>
        <w:tc>
          <w:tcPr>
            <w:tcW w:w="2585" w:type="dxa"/>
          </w:tcPr>
          <w:p w:rsidR="00BC79E6" w:rsidRPr="00D601BF" w:rsidRDefault="00BC79E6" w:rsidP="00F637C5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4</w:t>
            </w:r>
          </w:p>
        </w:tc>
        <w:tc>
          <w:tcPr>
            <w:tcW w:w="1194" w:type="dxa"/>
          </w:tcPr>
          <w:p w:rsidR="00BC79E6" w:rsidRPr="00226A8D" w:rsidRDefault="00BC79E6" w:rsidP="00F637C5">
            <w:pPr>
              <w:jc w:val="center"/>
              <w:rPr>
                <w:sz w:val="12"/>
                <w:szCs w:val="12"/>
              </w:rPr>
            </w:pPr>
            <w:r w:rsidRPr="00226A8D">
              <w:rPr>
                <w:sz w:val="12"/>
                <w:szCs w:val="12"/>
              </w:rPr>
              <w:t>гр.5</w:t>
            </w:r>
          </w:p>
        </w:tc>
        <w:tc>
          <w:tcPr>
            <w:tcW w:w="873" w:type="dxa"/>
          </w:tcPr>
          <w:p w:rsidR="00BC79E6" w:rsidRPr="00D601BF" w:rsidRDefault="00BC79E6" w:rsidP="00F637C5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797" w:type="dxa"/>
          </w:tcPr>
          <w:p w:rsidR="00BC79E6" w:rsidRPr="00D601BF" w:rsidRDefault="00BC79E6" w:rsidP="00F637C5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797" w:type="dxa"/>
          </w:tcPr>
          <w:p w:rsidR="00BC79E6" w:rsidRPr="00D601BF" w:rsidRDefault="00BC79E6" w:rsidP="00F637C5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792" w:type="dxa"/>
          </w:tcPr>
          <w:p w:rsidR="00BC79E6" w:rsidRPr="00D601BF" w:rsidRDefault="00BC79E6" w:rsidP="00F637C5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728" w:type="dxa"/>
          </w:tcPr>
          <w:p w:rsidR="00BC79E6" w:rsidRPr="00D601BF" w:rsidRDefault="00BC79E6" w:rsidP="00F637C5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703" w:type="dxa"/>
          </w:tcPr>
          <w:p w:rsidR="00BC79E6" w:rsidRPr="00D601BF" w:rsidRDefault="00BC79E6" w:rsidP="00F637C5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1</w:t>
            </w:r>
          </w:p>
        </w:tc>
        <w:tc>
          <w:tcPr>
            <w:tcW w:w="700" w:type="dxa"/>
          </w:tcPr>
          <w:p w:rsidR="00BC79E6" w:rsidRDefault="00BC79E6" w:rsidP="00F637C5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903" w:type="dxa"/>
          </w:tcPr>
          <w:p w:rsidR="00BC79E6" w:rsidRDefault="00BC79E6" w:rsidP="00F637C5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3</w:t>
            </w:r>
          </w:p>
        </w:tc>
      </w:tr>
      <w:tr w:rsidR="00B13D1C" w:rsidTr="00052E60">
        <w:tc>
          <w:tcPr>
            <w:tcW w:w="792" w:type="dxa"/>
          </w:tcPr>
          <w:p w:rsidR="00136F70" w:rsidRPr="003A4BE6" w:rsidRDefault="00136F70" w:rsidP="00F637C5">
            <w:pPr>
              <w:jc w:val="center"/>
            </w:pPr>
            <w:r>
              <w:t>1.</w:t>
            </w:r>
          </w:p>
        </w:tc>
        <w:tc>
          <w:tcPr>
            <w:tcW w:w="2963" w:type="dxa"/>
          </w:tcPr>
          <w:p w:rsidR="00136F70" w:rsidRPr="00136F70" w:rsidRDefault="00052E60" w:rsidP="00F6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="00136F70" w:rsidRPr="00136F70">
              <w:rPr>
                <w:rFonts w:ascii="Times New Roman" w:hAnsi="Times New Roman" w:cs="Times New Roman"/>
              </w:rPr>
              <w:t>Повышение эффективности системы управления муниципальной собственностью Краснокаменского муниципального округа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136F70" w:rsidRDefault="00136F70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136F70" w:rsidRDefault="00136F70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</w:tcPr>
          <w:p w:rsidR="00136F70" w:rsidRDefault="00136F70" w:rsidP="002B25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 - 202</w:t>
            </w:r>
            <w:r w:rsidR="002B252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136F70" w:rsidRDefault="00136F70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136F70" w:rsidRDefault="00136F70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136F70" w:rsidRDefault="00136F70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136F70" w:rsidRDefault="00136F70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</w:tcPr>
          <w:p w:rsidR="00136F70" w:rsidRDefault="00136F70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136F70" w:rsidRDefault="00136F70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136F70" w:rsidRDefault="00136F70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136F70" w:rsidRDefault="00136F70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B7E" w:rsidTr="00052E60">
        <w:tc>
          <w:tcPr>
            <w:tcW w:w="792" w:type="dxa"/>
          </w:tcPr>
          <w:p w:rsidR="000D5B7E" w:rsidRDefault="000D5B7E" w:rsidP="00F637C5">
            <w:pPr>
              <w:jc w:val="center"/>
            </w:pPr>
          </w:p>
        </w:tc>
        <w:tc>
          <w:tcPr>
            <w:tcW w:w="2963" w:type="dxa"/>
          </w:tcPr>
          <w:p w:rsidR="000D5B7E" w:rsidRPr="000D5B7E" w:rsidRDefault="000D5B7E" w:rsidP="000D5B7E">
            <w:pPr>
              <w:jc w:val="both"/>
            </w:pPr>
            <w:r w:rsidRPr="000D5B7E"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</w:tc>
        <w:tc>
          <w:tcPr>
            <w:tcW w:w="959" w:type="dxa"/>
          </w:tcPr>
          <w:p w:rsidR="000D5B7E" w:rsidRDefault="000D5B7E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0D5B7E" w:rsidRDefault="000D5B7E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</w:tcPr>
          <w:p w:rsidR="000D5B7E" w:rsidRDefault="000D5B7E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0D5B7E" w:rsidRDefault="000D5B7E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0D5B7E" w:rsidRDefault="000D5B7E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0D5B7E" w:rsidRDefault="000D5B7E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0D5B7E" w:rsidRDefault="000D5B7E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</w:tcPr>
          <w:p w:rsidR="000D5B7E" w:rsidRDefault="000D5B7E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0D5B7E" w:rsidRDefault="000D5B7E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0D5B7E" w:rsidRDefault="000D5B7E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0D5B7E" w:rsidRDefault="000D5B7E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3D1C" w:rsidTr="00052E60">
        <w:tc>
          <w:tcPr>
            <w:tcW w:w="792" w:type="dxa"/>
          </w:tcPr>
          <w:p w:rsidR="00BC79E6" w:rsidRPr="003A4BE6" w:rsidRDefault="00BC79E6" w:rsidP="00F637C5">
            <w:pPr>
              <w:jc w:val="center"/>
              <w:rPr>
                <w:b/>
              </w:rPr>
            </w:pPr>
            <w:r w:rsidRPr="003A4BE6">
              <w:t>1.</w:t>
            </w:r>
            <w:r w:rsidR="00136F70">
              <w:t>1.</w:t>
            </w:r>
          </w:p>
        </w:tc>
        <w:tc>
          <w:tcPr>
            <w:tcW w:w="2963" w:type="dxa"/>
          </w:tcPr>
          <w:p w:rsidR="00BC79E6" w:rsidRPr="00136F70" w:rsidRDefault="00BC79E6" w:rsidP="00136F70">
            <w:pPr>
              <w:pStyle w:val="ConsPlusNormal"/>
              <w:jc w:val="both"/>
              <w:rPr>
                <w:b/>
              </w:rPr>
            </w:pPr>
            <w:r w:rsidRPr="00136F70">
              <w:rPr>
                <w:rFonts w:ascii="Times New Roman" w:hAnsi="Times New Roman" w:cs="Times New Roman"/>
              </w:rPr>
              <w:t xml:space="preserve">Цель: «Повышение эффективности системы управления муниципальной собственностью </w:t>
            </w:r>
            <w:r w:rsidR="00136F70" w:rsidRPr="00136F70">
              <w:rPr>
                <w:rFonts w:ascii="Times New Roman" w:hAnsi="Times New Roman" w:cs="Times New Roman"/>
              </w:rPr>
              <w:t>Краснокаменского муниципального округа</w:t>
            </w:r>
            <w:r w:rsidRPr="00136F70">
              <w:rPr>
                <w:rFonts w:ascii="Times New Roman" w:hAnsi="Times New Roman" w:cs="Times New Roman"/>
              </w:rPr>
              <w:t xml:space="preserve"> Забайкальского края</w:t>
            </w:r>
            <w:r w:rsidR="00136F70" w:rsidRPr="00136F70">
              <w:rPr>
                <w:rFonts w:ascii="Times New Roman" w:hAnsi="Times New Roman" w:cs="Times New Roman"/>
              </w:rPr>
              <w:t xml:space="preserve"> с использованием современных средств и методов</w:t>
            </w:r>
            <w:r w:rsidRPr="00136F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</w:tcPr>
          <w:p w:rsidR="00BC79E6" w:rsidRPr="00226A8D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BC79E6" w:rsidRDefault="00BC79E6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6FD7" w:rsidTr="00052E60">
        <w:tc>
          <w:tcPr>
            <w:tcW w:w="792" w:type="dxa"/>
          </w:tcPr>
          <w:p w:rsidR="00766FD7" w:rsidRPr="003A4BE6" w:rsidRDefault="00766FD7" w:rsidP="00766FD7">
            <w:pPr>
              <w:jc w:val="center"/>
            </w:pPr>
            <w:r>
              <w:t>1.1.1.</w:t>
            </w:r>
          </w:p>
        </w:tc>
        <w:tc>
          <w:tcPr>
            <w:tcW w:w="2963" w:type="dxa"/>
          </w:tcPr>
          <w:p w:rsidR="00766FD7" w:rsidRPr="00052E60" w:rsidRDefault="00766FD7" w:rsidP="00052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Pr="00052E60">
              <w:rPr>
                <w:rFonts w:ascii="Times New Roman" w:hAnsi="Times New Roman" w:cs="Times New Roman"/>
              </w:rPr>
              <w:t xml:space="preserve">Эффективное </w:t>
            </w:r>
            <w:r w:rsidRPr="00052E60">
              <w:rPr>
                <w:rFonts w:ascii="Times New Roman" w:hAnsi="Times New Roman" w:cs="Times New Roman"/>
              </w:rPr>
              <w:lastRenderedPageBreak/>
              <w:t>управление муниципальной собственностью Краснокаменского муниципального округа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</w:tcPr>
          <w:p w:rsidR="00766FD7" w:rsidRPr="00226A8D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3D1C" w:rsidTr="00052E60">
        <w:tc>
          <w:tcPr>
            <w:tcW w:w="792" w:type="dxa"/>
          </w:tcPr>
          <w:p w:rsidR="00766FD7" w:rsidRPr="003A4BE6" w:rsidRDefault="00766FD7" w:rsidP="00F637C5">
            <w:pPr>
              <w:jc w:val="center"/>
            </w:pPr>
          </w:p>
        </w:tc>
        <w:tc>
          <w:tcPr>
            <w:tcW w:w="2963" w:type="dxa"/>
          </w:tcPr>
          <w:p w:rsidR="00766FD7" w:rsidRPr="00136F70" w:rsidRDefault="00766FD7" w:rsidP="00F6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6F70">
              <w:rPr>
                <w:rFonts w:ascii="Times New Roman" w:hAnsi="Times New Roman" w:cs="Times New Roman"/>
              </w:rPr>
              <w:t>Показатель «Доля оптимизированных (реорганизованных, преобразованных и ликвидированных) МУП по отношению к общему количеству МУП, подлежащих оптимизации»</w:t>
            </w:r>
          </w:p>
        </w:tc>
        <w:tc>
          <w:tcPr>
            <w:tcW w:w="959" w:type="dxa"/>
          </w:tcPr>
          <w:p w:rsidR="00766FD7" w:rsidRPr="00A76548" w:rsidRDefault="00766FD7" w:rsidP="00F637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птимизированных МУПов (ед.)</w:t>
            </w:r>
          </w:p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подлежащих оптимизации МУПов (ед.)</w:t>
            </w:r>
          </w:p>
        </w:tc>
        <w:tc>
          <w:tcPr>
            <w:tcW w:w="1194" w:type="dxa"/>
          </w:tcPr>
          <w:p w:rsidR="00766FD7" w:rsidRPr="00226A8D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97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97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92" w:type="dxa"/>
          </w:tcPr>
          <w:p w:rsidR="00766FD7" w:rsidRDefault="00F34BE9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28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3D1C" w:rsidTr="00052E60">
        <w:tc>
          <w:tcPr>
            <w:tcW w:w="792" w:type="dxa"/>
          </w:tcPr>
          <w:p w:rsidR="00766FD7" w:rsidRPr="003A4BE6" w:rsidRDefault="00766FD7" w:rsidP="00F637C5">
            <w:pPr>
              <w:jc w:val="center"/>
            </w:pPr>
          </w:p>
        </w:tc>
        <w:tc>
          <w:tcPr>
            <w:tcW w:w="2963" w:type="dxa"/>
          </w:tcPr>
          <w:p w:rsidR="00766FD7" w:rsidRDefault="00766FD7" w:rsidP="00F6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Доля объектов недвижимости муниципальной собственности, для которых определена целевая функция от общего количества объектов недвижимости муниципальной собственности»</w:t>
            </w:r>
          </w:p>
        </w:tc>
        <w:tc>
          <w:tcPr>
            <w:tcW w:w="959" w:type="dxa"/>
          </w:tcPr>
          <w:p w:rsidR="00766FD7" w:rsidRPr="00A76548" w:rsidRDefault="00766FD7" w:rsidP="00F637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 объектов управления муниципальной собственности, для которых определена целевая функция (ед.)</w:t>
            </w:r>
          </w:p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объектов муниципальной собственности (ед.)</w:t>
            </w:r>
          </w:p>
        </w:tc>
        <w:tc>
          <w:tcPr>
            <w:tcW w:w="1194" w:type="dxa"/>
          </w:tcPr>
          <w:p w:rsidR="00766FD7" w:rsidRPr="00226A8D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97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97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92" w:type="dxa"/>
          </w:tcPr>
          <w:p w:rsidR="00766FD7" w:rsidRDefault="00F34BE9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728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6FD7" w:rsidTr="00052E60">
        <w:tc>
          <w:tcPr>
            <w:tcW w:w="792" w:type="dxa"/>
          </w:tcPr>
          <w:p w:rsidR="00766FD7" w:rsidRPr="003A4BE6" w:rsidRDefault="00766FD7" w:rsidP="00F637C5">
            <w:pPr>
              <w:jc w:val="center"/>
            </w:pPr>
          </w:p>
        </w:tc>
        <w:tc>
          <w:tcPr>
            <w:tcW w:w="2963" w:type="dxa"/>
          </w:tcPr>
          <w:p w:rsidR="00766FD7" w:rsidRPr="003075C6" w:rsidRDefault="00766FD7" w:rsidP="00052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7BF9">
              <w:rPr>
                <w:rFonts w:ascii="Times New Roman" w:hAnsi="Times New Roman" w:cs="Times New Roman"/>
              </w:rPr>
              <w:t xml:space="preserve">Показатель «Доля зарегистрированных в установленном порядке прав собственности в отношении объектов недвижимости в общем количестве объектов недвижимости, являющихся собственностью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959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 зарегистрированных в установленном порядке прав собственности на объекты недвижимости (ед.)</w:t>
            </w:r>
          </w:p>
          <w:p w:rsidR="00766FD7" w:rsidRDefault="00766FD7" w:rsidP="00052E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объектов недвижимости, являющихся муниципальной собственностью (ед.)</w:t>
            </w:r>
          </w:p>
        </w:tc>
        <w:tc>
          <w:tcPr>
            <w:tcW w:w="1194" w:type="dxa"/>
          </w:tcPr>
          <w:p w:rsidR="00766FD7" w:rsidRPr="00226A8D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797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97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92" w:type="dxa"/>
          </w:tcPr>
          <w:p w:rsidR="00766FD7" w:rsidRDefault="00F34BE9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28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6FD7" w:rsidTr="00052E60">
        <w:tc>
          <w:tcPr>
            <w:tcW w:w="792" w:type="dxa"/>
          </w:tcPr>
          <w:p w:rsidR="00766FD7" w:rsidRPr="003A4BE6" w:rsidRDefault="00766FD7" w:rsidP="00F637C5">
            <w:pPr>
              <w:jc w:val="center"/>
            </w:pPr>
          </w:p>
        </w:tc>
        <w:tc>
          <w:tcPr>
            <w:tcW w:w="2963" w:type="dxa"/>
          </w:tcPr>
          <w:p w:rsidR="00766FD7" w:rsidRPr="004C694F" w:rsidRDefault="00766FD7" w:rsidP="000D5B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Создание качественной системы управления муниципальными унитарными предприятиями, муниципальными и хозяйственными обществами с долей муниципального  участия в уставном капитале»</w:t>
            </w:r>
          </w:p>
        </w:tc>
        <w:tc>
          <w:tcPr>
            <w:tcW w:w="959" w:type="dxa"/>
          </w:tcPr>
          <w:p w:rsidR="00766FD7" w:rsidRPr="004C694F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</w:tcPr>
          <w:p w:rsidR="00766FD7" w:rsidRPr="00226A8D" w:rsidRDefault="00766FD7" w:rsidP="00F34B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 - 202</w:t>
            </w:r>
            <w:r w:rsidR="00F34BE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6FD7" w:rsidTr="00052E60">
        <w:tc>
          <w:tcPr>
            <w:tcW w:w="792" w:type="dxa"/>
          </w:tcPr>
          <w:p w:rsidR="00766FD7" w:rsidRPr="003A4BE6" w:rsidRDefault="00766FD7" w:rsidP="00F637C5">
            <w:pPr>
              <w:jc w:val="center"/>
            </w:pPr>
          </w:p>
        </w:tc>
        <w:tc>
          <w:tcPr>
            <w:tcW w:w="2963" w:type="dxa"/>
          </w:tcPr>
          <w:p w:rsidR="00766FD7" w:rsidRPr="004C694F" w:rsidRDefault="00766FD7" w:rsidP="000D5B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 xml:space="preserve">Показатель «Выполнение утвержденных показателей </w:t>
            </w:r>
            <w:r w:rsidRPr="004C694F">
              <w:rPr>
                <w:rFonts w:ascii="Times New Roman" w:hAnsi="Times New Roman" w:cs="Times New Roman"/>
              </w:rPr>
              <w:lastRenderedPageBreak/>
              <w:t>экономической эффективности муниципальными унитарными предприятиями, хозяйственными обществами с долей муниципального  участия в уставном капитале свыше 25% (в % от запланированного уровня)»</w:t>
            </w:r>
          </w:p>
        </w:tc>
        <w:tc>
          <w:tcPr>
            <w:tcW w:w="959" w:type="dxa"/>
          </w:tcPr>
          <w:p w:rsidR="00766FD7" w:rsidRPr="004C694F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о МУП, </w:t>
            </w:r>
            <w:r>
              <w:rPr>
                <w:b/>
                <w:sz w:val="18"/>
                <w:szCs w:val="18"/>
              </w:rPr>
              <w:lastRenderedPageBreak/>
              <w:t>хозяйственных обществс долей муниципального участия в уставном капитале свыше 25% обеспечивших достижение двух и более запланированных показателей (ед.)</w:t>
            </w:r>
          </w:p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кол-во МУП, хозяйственных обществс долей муниципального участия в уставном капитале свыше 25% в отношении которых запланированы показатели экономической эффективност (ед.)</w:t>
            </w:r>
          </w:p>
        </w:tc>
        <w:tc>
          <w:tcPr>
            <w:tcW w:w="1194" w:type="dxa"/>
          </w:tcPr>
          <w:p w:rsidR="00766FD7" w:rsidRPr="00226A8D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97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97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92" w:type="dxa"/>
          </w:tcPr>
          <w:p w:rsidR="00766FD7" w:rsidRDefault="00F34BE9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28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6FD7" w:rsidTr="00052E60">
        <w:tc>
          <w:tcPr>
            <w:tcW w:w="792" w:type="dxa"/>
          </w:tcPr>
          <w:p w:rsidR="00766FD7" w:rsidRPr="003A4BE6" w:rsidRDefault="00766FD7" w:rsidP="00F637C5">
            <w:pPr>
              <w:jc w:val="center"/>
            </w:pPr>
          </w:p>
        </w:tc>
        <w:tc>
          <w:tcPr>
            <w:tcW w:w="2963" w:type="dxa"/>
          </w:tcPr>
          <w:p w:rsidR="00766FD7" w:rsidRPr="000E19E9" w:rsidRDefault="00766FD7" w:rsidP="000D5B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рганизация процедур приватизации муниципального имущества»</w:t>
            </w:r>
          </w:p>
        </w:tc>
        <w:tc>
          <w:tcPr>
            <w:tcW w:w="959" w:type="dxa"/>
          </w:tcPr>
          <w:p w:rsidR="00766FD7" w:rsidRPr="000E19E9" w:rsidRDefault="00766FD7" w:rsidP="000D5B7E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</w:tcPr>
          <w:p w:rsidR="00766FD7" w:rsidRPr="00226A8D" w:rsidRDefault="00766FD7" w:rsidP="002B25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 - 202</w:t>
            </w:r>
            <w:r w:rsidR="002B252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6FD7" w:rsidTr="00052E60">
        <w:tc>
          <w:tcPr>
            <w:tcW w:w="792" w:type="dxa"/>
          </w:tcPr>
          <w:p w:rsidR="00766FD7" w:rsidRPr="003A4BE6" w:rsidRDefault="00766FD7" w:rsidP="00F637C5">
            <w:pPr>
              <w:jc w:val="center"/>
            </w:pPr>
          </w:p>
        </w:tc>
        <w:tc>
          <w:tcPr>
            <w:tcW w:w="2963" w:type="dxa"/>
          </w:tcPr>
          <w:p w:rsidR="00766FD7" w:rsidRPr="000E19E9" w:rsidRDefault="00766FD7" w:rsidP="000D5B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Доля приватизированных объектов муниципального имущества от количества объектов, включенных в утвержденный  на соответствующий плановый период прогнозный план приватизации муниципального имущества»</w:t>
            </w:r>
          </w:p>
        </w:tc>
        <w:tc>
          <w:tcPr>
            <w:tcW w:w="959" w:type="dxa"/>
          </w:tcPr>
          <w:p w:rsidR="00766FD7" w:rsidRPr="000E19E9" w:rsidRDefault="00766FD7" w:rsidP="000D5B7E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приватизированы объектов. (ед.)</w:t>
            </w:r>
          </w:p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общее кол-во объектов, включенных в утвержденный на соответствующий плановый период прогнозный план приватизации муниципального имущества (с учетом внесенных изменений и дополнений) (ед.)</w:t>
            </w:r>
          </w:p>
        </w:tc>
        <w:tc>
          <w:tcPr>
            <w:tcW w:w="1194" w:type="dxa"/>
          </w:tcPr>
          <w:p w:rsidR="00766FD7" w:rsidRPr="00226A8D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97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97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92" w:type="dxa"/>
          </w:tcPr>
          <w:p w:rsidR="00766FD7" w:rsidRDefault="00F34BE9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28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766FD7" w:rsidRDefault="00766FD7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766FD7" w:rsidRDefault="00766FD7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2001" w:rsidTr="00052E60">
        <w:tc>
          <w:tcPr>
            <w:tcW w:w="792" w:type="dxa"/>
          </w:tcPr>
          <w:p w:rsidR="003D2001" w:rsidRPr="003A4BE6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AD41EA" w:rsidRDefault="003D2001" w:rsidP="000D5B7E">
            <w:pPr>
              <w:autoSpaceDE w:val="0"/>
              <w:autoSpaceDN w:val="0"/>
              <w:adjustRightInd w:val="0"/>
              <w:jc w:val="both"/>
            </w:pPr>
            <w:r>
              <w:t>Мероприятие "Имущественная поддержка субъектов малого и среднего предпринимательства, самозанятых граждан"</w:t>
            </w:r>
          </w:p>
        </w:tc>
        <w:tc>
          <w:tcPr>
            <w:tcW w:w="959" w:type="dxa"/>
          </w:tcPr>
          <w:p w:rsidR="003D2001" w:rsidRPr="002418E4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3D2001" w:rsidRPr="002418E4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3D2001" w:rsidRPr="00226A8D" w:rsidRDefault="003D2001" w:rsidP="002B252A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025 - 202</w:t>
            </w:r>
            <w:r w:rsidR="002B252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3D2001" w:rsidRPr="002418E4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2418E4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2418E4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2001" w:rsidTr="00052E60">
        <w:tc>
          <w:tcPr>
            <w:tcW w:w="792" w:type="dxa"/>
          </w:tcPr>
          <w:p w:rsidR="003D2001" w:rsidRPr="003A4BE6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2348FE" w:rsidRDefault="003D2001" w:rsidP="000D5B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48FE">
              <w:rPr>
                <w:rFonts w:ascii="Times New Roman" w:hAnsi="Times New Roman" w:cs="Times New Roman"/>
              </w:rPr>
              <w:t>Показатель «Результативность имущественной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, самозанятых граждан</w:t>
            </w:r>
            <w:r w:rsidRPr="002348FE">
              <w:rPr>
                <w:rFonts w:ascii="Times New Roman" w:hAnsi="Times New Roman" w:cs="Times New Roman"/>
              </w:rPr>
              <w:t xml:space="preserve"> (в % от </w:t>
            </w:r>
            <w:r w:rsidRPr="002348FE">
              <w:rPr>
                <w:rFonts w:ascii="Times New Roman" w:hAnsi="Times New Roman" w:cs="Times New Roman"/>
              </w:rPr>
              <w:lastRenderedPageBreak/>
              <w:t>общего количества имущества, предназначенного для передачи на праве аренды)»</w:t>
            </w:r>
          </w:p>
        </w:tc>
        <w:tc>
          <w:tcPr>
            <w:tcW w:w="959" w:type="dxa"/>
          </w:tcPr>
          <w:p w:rsidR="003D2001" w:rsidRPr="003861A6" w:rsidRDefault="003D2001" w:rsidP="000D5B7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D7A54"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о объектов муниципального имущества, переданных в аренду субъектам малого и </w:t>
            </w:r>
            <w:r>
              <w:rPr>
                <w:b/>
                <w:sz w:val="18"/>
                <w:szCs w:val="18"/>
              </w:rPr>
              <w:lastRenderedPageBreak/>
              <w:t>среднего предпринимательства (ед.)</w:t>
            </w:r>
          </w:p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кол-во объектов муниципального имущества, предназначенного для передачи в аренду субъектам малого и среднего предпринимательства (ед.)</w:t>
            </w:r>
          </w:p>
        </w:tc>
        <w:tc>
          <w:tcPr>
            <w:tcW w:w="1194" w:type="dxa"/>
          </w:tcPr>
          <w:p w:rsidR="003D2001" w:rsidRPr="00226A8D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D2001" w:rsidRPr="0094090A" w:rsidRDefault="003D2001" w:rsidP="000D5B7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97" w:type="dxa"/>
          </w:tcPr>
          <w:p w:rsidR="003D2001" w:rsidRPr="0094090A" w:rsidRDefault="003D2001" w:rsidP="000D5B7E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97" w:type="dxa"/>
          </w:tcPr>
          <w:p w:rsidR="003D2001" w:rsidRPr="0094090A" w:rsidRDefault="003D2001" w:rsidP="000D5B7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92" w:type="dxa"/>
          </w:tcPr>
          <w:p w:rsidR="003D2001" w:rsidRDefault="00F34BE9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728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2001" w:rsidTr="00052E60">
        <w:tc>
          <w:tcPr>
            <w:tcW w:w="792" w:type="dxa"/>
          </w:tcPr>
          <w:p w:rsidR="003D2001" w:rsidRPr="003A4BE6" w:rsidRDefault="003D2001" w:rsidP="00766FD7">
            <w:pPr>
              <w:jc w:val="center"/>
            </w:pPr>
            <w:r>
              <w:t>1.1.2.</w:t>
            </w:r>
          </w:p>
        </w:tc>
        <w:tc>
          <w:tcPr>
            <w:tcW w:w="2963" w:type="dxa"/>
          </w:tcPr>
          <w:p w:rsidR="003D2001" w:rsidRPr="00052E60" w:rsidRDefault="003D2001" w:rsidP="00136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Pr="00052E60">
              <w:rPr>
                <w:rFonts w:ascii="Times New Roman" w:hAnsi="Times New Roman" w:cs="Times New Roman"/>
              </w:rPr>
              <w:t>Эффективное управление и распоряжение земельными ресурсами Краснокаменского муниципального округа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3D2001" w:rsidRDefault="003D2001" w:rsidP="00F637C5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</w:tcPr>
          <w:p w:rsidR="003D2001" w:rsidRPr="00226A8D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2001" w:rsidTr="00052E60">
        <w:tc>
          <w:tcPr>
            <w:tcW w:w="792" w:type="dxa"/>
          </w:tcPr>
          <w:p w:rsidR="003D2001" w:rsidRPr="003A4BE6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3075C6" w:rsidRDefault="003D2001" w:rsidP="00052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7BF9">
              <w:rPr>
                <w:rFonts w:ascii="Times New Roman" w:hAnsi="Times New Roman" w:cs="Times New Roman"/>
              </w:rPr>
              <w:t xml:space="preserve">Показатель «Доля зарегистрированных в установленном порядке прав собственности в отношении земельных участков в общем количестве земельных участков, являющихся собственностью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959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 зарегистрированных в установленном порядке прав собственности на земельные участки (ед.)</w:t>
            </w:r>
          </w:p>
          <w:p w:rsidR="003D2001" w:rsidRDefault="003D2001" w:rsidP="00052E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земельных участков, являющихся муниципальной собственностью (ед.)</w:t>
            </w:r>
          </w:p>
        </w:tc>
        <w:tc>
          <w:tcPr>
            <w:tcW w:w="1194" w:type="dxa"/>
          </w:tcPr>
          <w:p w:rsidR="003D2001" w:rsidRPr="00226A8D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797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97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92" w:type="dxa"/>
          </w:tcPr>
          <w:p w:rsidR="003D2001" w:rsidRDefault="00F34BE9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28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2001" w:rsidTr="00052E60">
        <w:tc>
          <w:tcPr>
            <w:tcW w:w="792" w:type="dxa"/>
          </w:tcPr>
          <w:p w:rsidR="003D2001" w:rsidRPr="00D8302C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F44536" w:rsidRDefault="003D2001" w:rsidP="00F6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36">
              <w:rPr>
                <w:rFonts w:ascii="Times New Roman" w:hAnsi="Times New Roman" w:cs="Times New Roman"/>
              </w:rPr>
              <w:t xml:space="preserve">Показатель "Доля земельных участков, находящихся в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44536">
              <w:rPr>
                <w:rFonts w:ascii="Times New Roman" w:hAnsi="Times New Roman" w:cs="Times New Roman"/>
              </w:rPr>
              <w:t xml:space="preserve">собственности, закрепленных на каком-либо праве, от общего количества земельных участков, находящихся в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44536">
              <w:rPr>
                <w:rFonts w:ascii="Times New Roman" w:hAnsi="Times New Roman" w:cs="Times New Roman"/>
              </w:rPr>
              <w:t xml:space="preserve"> собственности "</w:t>
            </w:r>
          </w:p>
        </w:tc>
        <w:tc>
          <w:tcPr>
            <w:tcW w:w="959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  <w:r w:rsidRPr="00F44536">
              <w:t>%</w:t>
            </w:r>
          </w:p>
        </w:tc>
        <w:tc>
          <w:tcPr>
            <w:tcW w:w="2585" w:type="dxa"/>
          </w:tcPr>
          <w:p w:rsidR="003D2001" w:rsidRPr="00434883" w:rsidRDefault="003D2001" w:rsidP="00F637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К = А / Б x 100,</w:t>
            </w:r>
          </w:p>
          <w:p w:rsidR="003D2001" w:rsidRPr="00434883" w:rsidRDefault="003D2001" w:rsidP="00F637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А - количество земельных участков, находящихся в  муниципальной собственности, закрепленных на каком-либо праве (ед.);</w:t>
            </w:r>
          </w:p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  <w:r w:rsidRPr="00434883">
              <w:rPr>
                <w:b/>
              </w:rPr>
              <w:t>Б - общее количество земельных участков, находящихся в  муниципальной собственности (ед.)</w:t>
            </w:r>
          </w:p>
        </w:tc>
        <w:tc>
          <w:tcPr>
            <w:tcW w:w="1194" w:type="dxa"/>
          </w:tcPr>
          <w:p w:rsidR="003D2001" w:rsidRPr="00226A8D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797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97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92" w:type="dxa"/>
          </w:tcPr>
          <w:p w:rsidR="003D2001" w:rsidRDefault="00F34BE9" w:rsidP="00F63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28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2001" w:rsidTr="00052E60">
        <w:tc>
          <w:tcPr>
            <w:tcW w:w="792" w:type="dxa"/>
          </w:tcPr>
          <w:p w:rsidR="003D2001" w:rsidRPr="000E19E9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037C11" w:rsidRDefault="003D2001" w:rsidP="00F6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C11">
              <w:rPr>
                <w:rFonts w:ascii="Times New Roman" w:hAnsi="Times New Roman" w:cs="Times New Roman"/>
              </w:rPr>
              <w:t xml:space="preserve">Основное мероприятие «Развитие рынка земли, вовлечение земельных участков в хозяйственный оборот, </w:t>
            </w:r>
            <w:r w:rsidRPr="00037C11">
              <w:rPr>
                <w:rFonts w:ascii="Times New Roman" w:hAnsi="Times New Roman" w:cs="Times New Roman"/>
              </w:rPr>
              <w:lastRenderedPageBreak/>
              <w:t>формирование эффективной системы управления земельными участками»</w:t>
            </w:r>
          </w:p>
        </w:tc>
        <w:tc>
          <w:tcPr>
            <w:tcW w:w="959" w:type="dxa"/>
          </w:tcPr>
          <w:p w:rsidR="003D2001" w:rsidRPr="000E19E9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</w:tcPr>
          <w:p w:rsidR="003D2001" w:rsidRPr="00226A8D" w:rsidRDefault="003D2001" w:rsidP="002B25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 - 202</w:t>
            </w:r>
            <w:r w:rsidR="002B252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2963" w:type="dxa"/>
          </w:tcPr>
          <w:p w:rsidR="003D2001" w:rsidRDefault="003D2001" w:rsidP="00F637C5">
            <w:pPr>
              <w:autoSpaceDE w:val="0"/>
              <w:autoSpaceDN w:val="0"/>
              <w:adjustRightInd w:val="0"/>
              <w:jc w:val="both"/>
            </w:pPr>
            <w:r>
              <w:t>Показатель "Доля сформированных земельных участков для проведения аукционов (в % от количества запланированных к формированию)"</w:t>
            </w:r>
          </w:p>
          <w:p w:rsidR="003D2001" w:rsidRPr="00037C11" w:rsidRDefault="003D2001" w:rsidP="00F637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3D2001" w:rsidRPr="004C694F" w:rsidRDefault="003D2001" w:rsidP="00F637C5">
            <w:pPr>
              <w:jc w:val="center"/>
            </w:pPr>
            <w:r w:rsidRPr="004C694F">
              <w:t>%</w:t>
            </w:r>
          </w:p>
        </w:tc>
        <w:tc>
          <w:tcPr>
            <w:tcW w:w="2585" w:type="dxa"/>
          </w:tcPr>
          <w:p w:rsidR="003D2001" w:rsidRPr="004C694F" w:rsidRDefault="003D2001" w:rsidP="00F637C5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сформированных земельных участков для проведения аукционов (шт.); Б - количество запланированных к формированию земельных участков (шт.)</w:t>
            </w:r>
          </w:p>
        </w:tc>
        <w:tc>
          <w:tcPr>
            <w:tcW w:w="1194" w:type="dxa"/>
          </w:tcPr>
          <w:p w:rsidR="003D2001" w:rsidRPr="00226A8D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7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7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2" w:type="dxa"/>
          </w:tcPr>
          <w:p w:rsidR="003D2001" w:rsidRPr="002418E4" w:rsidRDefault="00F34BE9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28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rPr>
          <w:trHeight w:val="4378"/>
        </w:trPr>
        <w:tc>
          <w:tcPr>
            <w:tcW w:w="792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2963" w:type="dxa"/>
          </w:tcPr>
          <w:p w:rsidR="003D2001" w:rsidRPr="004C694F" w:rsidRDefault="003D2001" w:rsidP="00F637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694F">
              <w:rPr>
                <w:bCs/>
              </w:rPr>
              <w:t>Показатель "Доля заключенных договоров аренды земельных участков, государственная собственность на которые не разграничена по результатам проведенных аукционов (в % от количества состоявшихся аукционов)"</w:t>
            </w:r>
          </w:p>
          <w:p w:rsidR="003D2001" w:rsidRDefault="003D2001" w:rsidP="00F637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3D2001" w:rsidRDefault="003D2001" w:rsidP="00F637C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3D2001" w:rsidRPr="004C694F" w:rsidRDefault="003D2001" w:rsidP="00351F1E">
            <w:pPr>
              <w:jc w:val="center"/>
              <w:rPr>
                <w:b/>
              </w:rPr>
            </w:pPr>
            <w:r w:rsidRPr="004C694F">
              <w:rPr>
                <w:b/>
              </w:rPr>
              <w:t xml:space="preserve">К = А / Б x 100, А - количество состоявшихся аукционов по предоставлению в аренду земельных участков, государственная собственность на которые не разграничена, расположенных на территории муниципального </w:t>
            </w:r>
            <w:r w:rsidR="00351F1E">
              <w:rPr>
                <w:b/>
              </w:rPr>
              <w:t>округа</w:t>
            </w:r>
            <w:r w:rsidRPr="004C694F">
              <w:rPr>
                <w:b/>
              </w:rPr>
              <w:t xml:space="preserve"> (ед.); Б - количество заключенных договоров аренды земельных участков, государственная собственность на которые не разграничена, по результатам аукциона (ед.)</w:t>
            </w:r>
          </w:p>
        </w:tc>
        <w:tc>
          <w:tcPr>
            <w:tcW w:w="1194" w:type="dxa"/>
          </w:tcPr>
          <w:p w:rsidR="003D2001" w:rsidRPr="00226A8D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3D2001" w:rsidRDefault="003D2001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7" w:type="dxa"/>
          </w:tcPr>
          <w:p w:rsidR="003D2001" w:rsidRDefault="003D2001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7" w:type="dxa"/>
          </w:tcPr>
          <w:p w:rsidR="003D2001" w:rsidRDefault="003D2001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2" w:type="dxa"/>
          </w:tcPr>
          <w:p w:rsidR="003D2001" w:rsidRDefault="00F34BE9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28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2963" w:type="dxa"/>
          </w:tcPr>
          <w:p w:rsidR="003D2001" w:rsidRPr="004A0BFF" w:rsidRDefault="003D2001" w:rsidP="00F637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0BFF">
              <w:rPr>
                <w:bCs/>
              </w:rPr>
              <w:t>Показатель "Доля заключенных договоров безвозмездного пользования на земельные участки, предоставленные в рамках программы "Дальневосточный гектар"</w:t>
            </w:r>
          </w:p>
          <w:p w:rsidR="003D2001" w:rsidRDefault="003D2001" w:rsidP="00F637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3D2001" w:rsidRDefault="003D2001" w:rsidP="00F637C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3D2001" w:rsidRPr="004C694F" w:rsidRDefault="003D2001" w:rsidP="00F637C5">
            <w:pPr>
              <w:jc w:val="center"/>
              <w:rPr>
                <w:b/>
              </w:rPr>
            </w:pPr>
            <w:r w:rsidRPr="004C694F">
              <w:rPr>
                <w:b/>
              </w:rPr>
              <w:t xml:space="preserve">К = А / Б x 100, А - количество принятых решений по вопросу предоставления в безвозмездное пользование земельных участков (шт.); Б - количество рассмотренных </w:t>
            </w:r>
            <w:r w:rsidRPr="004C694F">
              <w:rPr>
                <w:b/>
              </w:rPr>
              <w:lastRenderedPageBreak/>
              <w:t>заявлений, поступивших от граждан о предоставлении в безвозмездное пользование земельных участков (чел.)</w:t>
            </w:r>
          </w:p>
        </w:tc>
        <w:tc>
          <w:tcPr>
            <w:tcW w:w="1194" w:type="dxa"/>
          </w:tcPr>
          <w:p w:rsidR="003D2001" w:rsidRPr="00226A8D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3D2001" w:rsidRDefault="003D2001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7" w:type="dxa"/>
          </w:tcPr>
          <w:p w:rsidR="003D2001" w:rsidRDefault="003D2001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7" w:type="dxa"/>
          </w:tcPr>
          <w:p w:rsidR="003D2001" w:rsidRDefault="003D2001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2" w:type="dxa"/>
          </w:tcPr>
          <w:p w:rsidR="003D2001" w:rsidRDefault="00F34BE9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28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Pr="00AD41EA" w:rsidRDefault="003D2001" w:rsidP="00F637C5">
            <w:pPr>
              <w:jc w:val="center"/>
            </w:pPr>
            <w:r>
              <w:t xml:space="preserve">2. </w:t>
            </w:r>
          </w:p>
        </w:tc>
        <w:tc>
          <w:tcPr>
            <w:tcW w:w="2963" w:type="dxa"/>
          </w:tcPr>
          <w:p w:rsidR="003D2001" w:rsidRPr="003D2001" w:rsidRDefault="003D2001" w:rsidP="00F637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001">
              <w:rPr>
                <w:rFonts w:ascii="Times New Roman" w:hAnsi="Times New Roman" w:cs="Times New Roman"/>
              </w:rPr>
              <w:t>Подпрограмма «Обеспечивающая деятельность»</w:t>
            </w:r>
          </w:p>
        </w:tc>
        <w:tc>
          <w:tcPr>
            <w:tcW w:w="959" w:type="dxa"/>
          </w:tcPr>
          <w:p w:rsidR="003D2001" w:rsidRPr="00AD41EA" w:rsidRDefault="003D2001" w:rsidP="00F63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3D2001" w:rsidRPr="00226A8D" w:rsidRDefault="003D2001" w:rsidP="002B252A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025 - 202</w:t>
            </w:r>
            <w:r w:rsidR="002B252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Default="003D2001" w:rsidP="00F637C5">
            <w:pPr>
              <w:jc w:val="center"/>
            </w:pPr>
            <w:r>
              <w:t>2.1.</w:t>
            </w:r>
          </w:p>
        </w:tc>
        <w:tc>
          <w:tcPr>
            <w:tcW w:w="2963" w:type="dxa"/>
          </w:tcPr>
          <w:p w:rsidR="003D2001" w:rsidRPr="003D2001" w:rsidRDefault="003D2001" w:rsidP="00B13D1C">
            <w:pPr>
              <w:jc w:val="both"/>
            </w:pPr>
            <w:r w:rsidRPr="003D2001">
              <w:t>Цель «Обеспечение условий для осуществления мероприятий по эффективной реализации муниципальной программы»</w:t>
            </w:r>
          </w:p>
        </w:tc>
        <w:tc>
          <w:tcPr>
            <w:tcW w:w="959" w:type="dxa"/>
          </w:tcPr>
          <w:p w:rsidR="003D2001" w:rsidRPr="00AD41EA" w:rsidRDefault="003D2001" w:rsidP="00F63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Default="003D2001" w:rsidP="00F637C5">
            <w:pPr>
              <w:jc w:val="center"/>
            </w:pPr>
            <w:r>
              <w:t>2.1.1.</w:t>
            </w:r>
          </w:p>
        </w:tc>
        <w:tc>
          <w:tcPr>
            <w:tcW w:w="2963" w:type="dxa"/>
          </w:tcPr>
          <w:p w:rsidR="003D2001" w:rsidRPr="003D2001" w:rsidRDefault="003D2001" w:rsidP="00B13D1C">
            <w:pPr>
              <w:autoSpaceDE w:val="0"/>
              <w:autoSpaceDN w:val="0"/>
              <w:adjustRightInd w:val="0"/>
              <w:jc w:val="both"/>
            </w:pPr>
            <w:r w:rsidRPr="003D2001">
              <w:t>Задача «Создание условий для эффективной реализации муниципальной программы»</w:t>
            </w:r>
          </w:p>
        </w:tc>
        <w:tc>
          <w:tcPr>
            <w:tcW w:w="959" w:type="dxa"/>
          </w:tcPr>
          <w:p w:rsidR="003D2001" w:rsidRPr="00AD41EA" w:rsidRDefault="003D2001" w:rsidP="00F63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3D2001" w:rsidRDefault="003D2001" w:rsidP="000D5B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001">
              <w:rPr>
                <w:rFonts w:ascii="Times New Roman" w:hAnsi="Times New Roman" w:cs="Times New Roman"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</w:tc>
        <w:tc>
          <w:tcPr>
            <w:tcW w:w="959" w:type="dxa"/>
          </w:tcPr>
          <w:p w:rsidR="003D2001" w:rsidRPr="00AD41EA" w:rsidRDefault="003D2001" w:rsidP="000D5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3D2001" w:rsidRPr="00AD41EA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3D2001" w:rsidRPr="00226A8D" w:rsidRDefault="003D2001" w:rsidP="002B252A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025 - 202</w:t>
            </w:r>
            <w:r w:rsidR="002B252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3D2001" w:rsidRPr="00AD41EA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3D2001" w:rsidRDefault="003D2001" w:rsidP="000D5B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001">
              <w:rPr>
                <w:rFonts w:ascii="Times New Roman" w:hAnsi="Times New Roman" w:cs="Times New Roman"/>
              </w:rPr>
              <w:t>Показатель «Степень выполнения контрольных документов, поступающих на исполнение»</w:t>
            </w:r>
          </w:p>
        </w:tc>
        <w:tc>
          <w:tcPr>
            <w:tcW w:w="959" w:type="dxa"/>
          </w:tcPr>
          <w:p w:rsidR="003D2001" w:rsidRPr="00AD41EA" w:rsidRDefault="003D2001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исполненных контрольных документов (ед.)</w:t>
            </w:r>
          </w:p>
          <w:p w:rsidR="003D2001" w:rsidRPr="00AD41EA" w:rsidRDefault="003D2001" w:rsidP="000D5B7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Б – общее количество поступивших на исполнение контрольных документов (ед.)</w:t>
            </w:r>
          </w:p>
        </w:tc>
        <w:tc>
          <w:tcPr>
            <w:tcW w:w="1194" w:type="dxa"/>
          </w:tcPr>
          <w:p w:rsidR="003D2001" w:rsidRPr="00226A8D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3D2001" w:rsidRDefault="003D2001" w:rsidP="000D5B7E">
            <w:pPr>
              <w:jc w:val="center"/>
              <w:rPr>
                <w:b/>
              </w:rPr>
            </w:pPr>
          </w:p>
          <w:p w:rsidR="003D2001" w:rsidRDefault="003D2001" w:rsidP="000D5B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3D2001" w:rsidRPr="00AD41EA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Default="003D2001" w:rsidP="000D5B7E">
            <w:pPr>
              <w:jc w:val="center"/>
              <w:rPr>
                <w:b/>
              </w:rPr>
            </w:pPr>
          </w:p>
          <w:p w:rsidR="003D2001" w:rsidRPr="00AD41EA" w:rsidRDefault="003D2001" w:rsidP="000D5B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7" w:type="dxa"/>
          </w:tcPr>
          <w:p w:rsidR="003D2001" w:rsidRDefault="003D2001" w:rsidP="000D5B7E">
            <w:pPr>
              <w:jc w:val="center"/>
              <w:rPr>
                <w:b/>
              </w:rPr>
            </w:pPr>
          </w:p>
          <w:p w:rsidR="003D2001" w:rsidRPr="00AD41EA" w:rsidRDefault="003D2001" w:rsidP="000D5B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2" w:type="dxa"/>
          </w:tcPr>
          <w:p w:rsidR="003D2001" w:rsidRDefault="003D2001" w:rsidP="00F637C5">
            <w:pPr>
              <w:jc w:val="center"/>
              <w:rPr>
                <w:b/>
              </w:rPr>
            </w:pPr>
          </w:p>
          <w:p w:rsidR="00F34BE9" w:rsidRPr="00AD41EA" w:rsidRDefault="00F34BE9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3D2001" w:rsidRDefault="003D2001" w:rsidP="000D5B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001">
              <w:rPr>
                <w:rFonts w:ascii="Times New Roman" w:hAnsi="Times New Roman" w:cs="Times New Roman"/>
              </w:rPr>
              <w:t>Показатель «Результативность исполнения бюджетной сметы расходов в части управления муниципальным имуществом (экономия в % от предусмотренных сметой расходов)</w:t>
            </w:r>
          </w:p>
        </w:tc>
        <w:tc>
          <w:tcPr>
            <w:tcW w:w="959" w:type="dxa"/>
          </w:tcPr>
          <w:p w:rsidR="003D2001" w:rsidRPr="00D73501" w:rsidRDefault="003D2001" w:rsidP="000D5B7E">
            <w:pPr>
              <w:jc w:val="center"/>
              <w:rPr>
                <w:sz w:val="18"/>
                <w:szCs w:val="18"/>
              </w:rPr>
            </w:pPr>
            <w:r w:rsidRPr="00D73501"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3D2001" w:rsidRPr="00D735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 w:rsidRPr="00D73501">
              <w:rPr>
                <w:b/>
                <w:sz w:val="18"/>
                <w:szCs w:val="18"/>
              </w:rPr>
              <w:t>К=А/Б*100</w:t>
            </w:r>
          </w:p>
          <w:p w:rsidR="003D2001" w:rsidRPr="00D735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 w:rsidRPr="00D73501">
              <w:rPr>
                <w:b/>
                <w:sz w:val="18"/>
                <w:szCs w:val="18"/>
              </w:rPr>
              <w:t>А – сумма экономии бюджетных средств при проведении конкурентных муниципальных закупок в части управления муниципальным имуществом (тыс. руб.)</w:t>
            </w:r>
          </w:p>
          <w:p w:rsidR="003D2001" w:rsidRPr="00D73501" w:rsidRDefault="003D2001" w:rsidP="000D5B7E">
            <w:pPr>
              <w:jc w:val="center"/>
              <w:rPr>
                <w:b/>
              </w:rPr>
            </w:pPr>
            <w:r w:rsidRPr="00D73501">
              <w:rPr>
                <w:b/>
                <w:sz w:val="18"/>
                <w:szCs w:val="18"/>
              </w:rPr>
              <w:t xml:space="preserve">Б – объем средств, предусмотренных КУМИ бюджетной сметой расходов </w:t>
            </w:r>
            <w:r w:rsidRPr="00D73501">
              <w:rPr>
                <w:b/>
                <w:sz w:val="18"/>
                <w:szCs w:val="18"/>
              </w:rPr>
              <w:lastRenderedPageBreak/>
              <w:t xml:space="preserve">в части управления муниципальным имуществом </w:t>
            </w:r>
          </w:p>
        </w:tc>
        <w:tc>
          <w:tcPr>
            <w:tcW w:w="1194" w:type="dxa"/>
          </w:tcPr>
          <w:p w:rsidR="003D2001" w:rsidRPr="00D73501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3D2001" w:rsidRPr="00D73501" w:rsidRDefault="003D2001" w:rsidP="000D5B7E">
            <w:pPr>
              <w:jc w:val="center"/>
              <w:rPr>
                <w:b/>
              </w:rPr>
            </w:pPr>
            <w:r w:rsidRPr="00D73501">
              <w:rPr>
                <w:b/>
              </w:rPr>
              <w:t>9</w:t>
            </w:r>
          </w:p>
        </w:tc>
        <w:tc>
          <w:tcPr>
            <w:tcW w:w="797" w:type="dxa"/>
          </w:tcPr>
          <w:p w:rsidR="003D2001" w:rsidRPr="00D73501" w:rsidRDefault="003D2001" w:rsidP="000D5B7E">
            <w:pPr>
              <w:jc w:val="center"/>
              <w:rPr>
                <w:b/>
              </w:rPr>
            </w:pPr>
            <w:r w:rsidRPr="00D73501">
              <w:rPr>
                <w:b/>
              </w:rPr>
              <w:t>9</w:t>
            </w:r>
          </w:p>
        </w:tc>
        <w:tc>
          <w:tcPr>
            <w:tcW w:w="797" w:type="dxa"/>
          </w:tcPr>
          <w:p w:rsidR="003D2001" w:rsidRPr="00D73501" w:rsidRDefault="003D2001" w:rsidP="000D5B7E">
            <w:pPr>
              <w:jc w:val="center"/>
              <w:rPr>
                <w:b/>
              </w:rPr>
            </w:pPr>
            <w:r w:rsidRPr="00D73501">
              <w:rPr>
                <w:b/>
              </w:rPr>
              <w:t>9</w:t>
            </w:r>
          </w:p>
        </w:tc>
        <w:tc>
          <w:tcPr>
            <w:tcW w:w="792" w:type="dxa"/>
          </w:tcPr>
          <w:p w:rsidR="003D2001" w:rsidRPr="00AD41EA" w:rsidRDefault="00F34BE9" w:rsidP="00F637C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3D2001" w:rsidRDefault="003D2001" w:rsidP="000D5B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001">
              <w:rPr>
                <w:rFonts w:ascii="Times New Roman" w:hAnsi="Times New Roman" w:cs="Times New Roman"/>
              </w:rPr>
              <w:t>Показатель «Доля переведенных муниципальных услуг, оказываемых КУМИ на предоставление в электронном виде (в % от общего числа надлежащих к предоставлению в электронном виде услуг)</w:t>
            </w:r>
          </w:p>
        </w:tc>
        <w:tc>
          <w:tcPr>
            <w:tcW w:w="959" w:type="dxa"/>
          </w:tcPr>
          <w:p w:rsidR="003D2001" w:rsidRPr="00C815B1" w:rsidRDefault="003D2001" w:rsidP="000D5B7E">
            <w:pPr>
              <w:jc w:val="center"/>
              <w:rPr>
                <w:sz w:val="18"/>
                <w:szCs w:val="18"/>
              </w:rPr>
            </w:pPr>
            <w:r w:rsidRPr="00C815B1"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3D2001" w:rsidRPr="00C815B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К=А/Б*100</w:t>
            </w:r>
          </w:p>
          <w:p w:rsidR="003D2001" w:rsidRPr="00C815B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А – кол-во переведенных муниципальных услуг, оказываемых КУМИ на предоставление в электронном виде (ед.)</w:t>
            </w:r>
          </w:p>
          <w:p w:rsidR="003D2001" w:rsidRPr="00C815B1" w:rsidRDefault="003D2001" w:rsidP="000D5B7E">
            <w:pPr>
              <w:jc w:val="center"/>
              <w:rPr>
                <w:b/>
              </w:rPr>
            </w:pPr>
            <w:r w:rsidRPr="00C815B1">
              <w:rPr>
                <w:b/>
                <w:sz w:val="18"/>
                <w:szCs w:val="18"/>
              </w:rPr>
              <w:t>Б – общее количество надлежащих предоставлению в электронном виде услуг (ед.)</w:t>
            </w:r>
          </w:p>
        </w:tc>
        <w:tc>
          <w:tcPr>
            <w:tcW w:w="1194" w:type="dxa"/>
          </w:tcPr>
          <w:p w:rsidR="003D2001" w:rsidRPr="00226A8D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3D2001" w:rsidRPr="00AD41EA" w:rsidRDefault="003D2001" w:rsidP="000D5B7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97" w:type="dxa"/>
          </w:tcPr>
          <w:p w:rsidR="003D2001" w:rsidRPr="00AD41EA" w:rsidRDefault="003D2001" w:rsidP="000D5B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7" w:type="dxa"/>
          </w:tcPr>
          <w:p w:rsidR="003D2001" w:rsidRPr="00AD41EA" w:rsidRDefault="003D2001" w:rsidP="000D5B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92" w:type="dxa"/>
          </w:tcPr>
          <w:p w:rsidR="003D2001" w:rsidRPr="00AD41EA" w:rsidRDefault="00F34BE9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Default="003D2001" w:rsidP="00B13D1C">
            <w:pPr>
              <w:jc w:val="center"/>
            </w:pPr>
            <w:r>
              <w:t>2.1.2.</w:t>
            </w:r>
          </w:p>
        </w:tc>
        <w:tc>
          <w:tcPr>
            <w:tcW w:w="2963" w:type="dxa"/>
          </w:tcPr>
          <w:p w:rsidR="003D2001" w:rsidRPr="003D2001" w:rsidRDefault="003D2001" w:rsidP="00B13D1C">
            <w:pPr>
              <w:autoSpaceDE w:val="0"/>
              <w:autoSpaceDN w:val="0"/>
              <w:adjustRightInd w:val="0"/>
              <w:jc w:val="both"/>
            </w:pPr>
            <w:r w:rsidRPr="003D2001">
              <w:t>Задача «Увеличение доходов бюджета Краснокаменского муниципального округа Забайкальского края»</w:t>
            </w:r>
          </w:p>
        </w:tc>
        <w:tc>
          <w:tcPr>
            <w:tcW w:w="959" w:type="dxa"/>
          </w:tcPr>
          <w:p w:rsidR="003D2001" w:rsidRPr="00AD41EA" w:rsidRDefault="003D2001" w:rsidP="00F63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Default="003D2001" w:rsidP="00B13D1C">
            <w:pPr>
              <w:jc w:val="center"/>
            </w:pPr>
          </w:p>
        </w:tc>
        <w:tc>
          <w:tcPr>
            <w:tcW w:w="2963" w:type="dxa"/>
          </w:tcPr>
          <w:p w:rsidR="003D2001" w:rsidRPr="003D2001" w:rsidRDefault="003D2001" w:rsidP="00351F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001">
              <w:rPr>
                <w:rFonts w:ascii="Times New Roman" w:hAnsi="Times New Roman" w:cs="Times New Roman"/>
              </w:rPr>
              <w:t xml:space="preserve">Показатель «Результативность выполнения плана по доходам и источникам финансирования внутреннего дефицита бюджета муниципального </w:t>
            </w:r>
            <w:r w:rsidR="00351F1E">
              <w:rPr>
                <w:rFonts w:ascii="Times New Roman" w:hAnsi="Times New Roman" w:cs="Times New Roman"/>
              </w:rPr>
              <w:t>округа</w:t>
            </w:r>
            <w:r w:rsidRPr="003D2001">
              <w:rPr>
                <w:rFonts w:ascii="Times New Roman" w:hAnsi="Times New Roman" w:cs="Times New Roman"/>
              </w:rPr>
              <w:t xml:space="preserve"> от управления и распоряжения имуществом (в % от плановых показателей, установленных на год)»</w:t>
            </w:r>
          </w:p>
        </w:tc>
        <w:tc>
          <w:tcPr>
            <w:tcW w:w="959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сумма поступивших в местный бюджет в отчетном году доходов от использования муниципального имущества (тыс. руб.)</w:t>
            </w:r>
          </w:p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величина планового задания на год по поступлениям в местный бюджет доходов от использования муниципального имущества (тыс. руб.)</w:t>
            </w:r>
          </w:p>
        </w:tc>
        <w:tc>
          <w:tcPr>
            <w:tcW w:w="1194" w:type="dxa"/>
          </w:tcPr>
          <w:p w:rsidR="003D2001" w:rsidRPr="00226A8D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D2001" w:rsidRPr="007E26A6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97" w:type="dxa"/>
          </w:tcPr>
          <w:p w:rsidR="003D2001" w:rsidRPr="007E26A6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97" w:type="dxa"/>
          </w:tcPr>
          <w:p w:rsidR="003D2001" w:rsidRPr="007E26A6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92" w:type="dxa"/>
          </w:tcPr>
          <w:p w:rsidR="003D2001" w:rsidRPr="00AD41EA" w:rsidRDefault="00F34BE9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3D2001" w:rsidRDefault="003D2001" w:rsidP="000D5B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001">
              <w:rPr>
                <w:rFonts w:ascii="Times New Roman" w:hAnsi="Times New Roman" w:cs="Times New Roman"/>
              </w:rPr>
              <w:t>Основное мероприятие «Ведение реестра муниципальной собственности»</w:t>
            </w:r>
          </w:p>
        </w:tc>
        <w:tc>
          <w:tcPr>
            <w:tcW w:w="959" w:type="dxa"/>
          </w:tcPr>
          <w:p w:rsidR="003D2001" w:rsidRPr="004C694F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3D2001" w:rsidRPr="004C694F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</w:tcPr>
          <w:p w:rsidR="003D2001" w:rsidRPr="00226A8D" w:rsidRDefault="003D2001" w:rsidP="002B25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 - 202</w:t>
            </w:r>
            <w:r w:rsidR="002B252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3D2001" w:rsidRPr="004C694F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3D2001" w:rsidRPr="004C694F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3D2001">
        <w:trPr>
          <w:trHeight w:val="2355"/>
        </w:trPr>
        <w:tc>
          <w:tcPr>
            <w:tcW w:w="792" w:type="dxa"/>
          </w:tcPr>
          <w:p w:rsidR="003D2001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3D2001" w:rsidRDefault="003D2001" w:rsidP="000D5B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001">
              <w:rPr>
                <w:rFonts w:ascii="Times New Roman" w:hAnsi="Times New Roman" w:cs="Times New Roman"/>
              </w:rPr>
              <w:t>Показатель «Результативность формирования электронной базы данных реестра муниципального имущества с использованием программного комплекса 1С (в %)</w:t>
            </w:r>
          </w:p>
        </w:tc>
        <w:tc>
          <w:tcPr>
            <w:tcW w:w="959" w:type="dxa"/>
          </w:tcPr>
          <w:p w:rsidR="003D2001" w:rsidRPr="004C694F" w:rsidRDefault="003D2001" w:rsidP="000D5B7E">
            <w:pPr>
              <w:jc w:val="center"/>
              <w:rPr>
                <w:b/>
              </w:rPr>
            </w:pPr>
            <w:r w:rsidRPr="004C694F">
              <w:rPr>
                <w:b/>
              </w:rPr>
              <w:t>%</w:t>
            </w:r>
          </w:p>
        </w:tc>
        <w:tc>
          <w:tcPr>
            <w:tcW w:w="2585" w:type="dxa"/>
          </w:tcPr>
          <w:p w:rsidR="003D2001" w:rsidRPr="004C694F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К=А/Б*100</w:t>
            </w:r>
          </w:p>
          <w:p w:rsidR="003D2001" w:rsidRPr="004C694F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А – кол-во объектов, внесенных в электронную базу данных реестра муниципального имущества (ед.)</w:t>
            </w:r>
          </w:p>
          <w:p w:rsidR="003D2001" w:rsidRPr="004C694F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Б –  общее кол-во объектов, подлежащих внесению в электронную базу данных реестра муниципального  имущества  (ед.)</w:t>
            </w:r>
          </w:p>
        </w:tc>
        <w:tc>
          <w:tcPr>
            <w:tcW w:w="1194" w:type="dxa"/>
          </w:tcPr>
          <w:p w:rsidR="003D2001" w:rsidRPr="00226A8D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D2001" w:rsidRPr="004C694F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97" w:type="dxa"/>
          </w:tcPr>
          <w:p w:rsidR="003D2001" w:rsidRPr="004C694F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Default="003D2001" w:rsidP="00F637C5">
            <w:pPr>
              <w:jc w:val="center"/>
            </w:pPr>
            <w:r>
              <w:t xml:space="preserve">2.1.3. </w:t>
            </w:r>
          </w:p>
        </w:tc>
        <w:tc>
          <w:tcPr>
            <w:tcW w:w="2963" w:type="dxa"/>
          </w:tcPr>
          <w:p w:rsidR="003D2001" w:rsidRPr="003D2001" w:rsidRDefault="003D2001" w:rsidP="00B13D1C">
            <w:pPr>
              <w:autoSpaceDE w:val="0"/>
              <w:autoSpaceDN w:val="0"/>
              <w:adjustRightInd w:val="0"/>
              <w:jc w:val="both"/>
            </w:pPr>
            <w:r w:rsidRPr="003D2001">
              <w:t>Задача «Увеличение налоговых поступлений в бюджет за счет выявления правообладателей ранее учтенных объектов недвижимости и регистрации их прав, предоставления земельных участков гражданам по программе «Дальневосточный гектар».</w:t>
            </w:r>
          </w:p>
        </w:tc>
        <w:tc>
          <w:tcPr>
            <w:tcW w:w="959" w:type="dxa"/>
          </w:tcPr>
          <w:p w:rsidR="003D2001" w:rsidRPr="00AD41EA" w:rsidRDefault="003D2001" w:rsidP="00F63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Pr="003D2001" w:rsidRDefault="003D2001" w:rsidP="00F637C5">
            <w:pPr>
              <w:jc w:val="center"/>
            </w:pPr>
            <w:r w:rsidRPr="003D2001">
              <w:t>2.2.</w:t>
            </w:r>
          </w:p>
        </w:tc>
        <w:tc>
          <w:tcPr>
            <w:tcW w:w="2963" w:type="dxa"/>
          </w:tcPr>
          <w:p w:rsidR="003D2001" w:rsidRPr="003D2001" w:rsidRDefault="003D2001" w:rsidP="003D2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001">
              <w:rPr>
                <w:rFonts w:ascii="Times New Roman" w:hAnsi="Times New Roman" w:cs="Times New Roman"/>
              </w:rPr>
              <w:t>Цель «Защита имущественных и иных интересов Краснокаменского муниципального округа Забайкальского края. создание условий для эффективной реализации муниципальной программ»</w:t>
            </w:r>
          </w:p>
        </w:tc>
        <w:tc>
          <w:tcPr>
            <w:tcW w:w="959" w:type="dxa"/>
          </w:tcPr>
          <w:p w:rsidR="003D2001" w:rsidRPr="00AD41EA" w:rsidRDefault="003D2001" w:rsidP="00F63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3D2001" w:rsidRDefault="003D2001" w:rsidP="00F63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Pr="00AD41EA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3D2001" w:rsidRDefault="003D2001" w:rsidP="00351F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001">
              <w:rPr>
                <w:rFonts w:ascii="Times New Roman" w:hAnsi="Times New Roman" w:cs="Times New Roman"/>
              </w:rPr>
              <w:t xml:space="preserve">Основное мероприятие «Обеспечение защиты имущественных интересов муниципального </w:t>
            </w:r>
            <w:r w:rsidR="00351F1E">
              <w:rPr>
                <w:rFonts w:ascii="Times New Roman" w:hAnsi="Times New Roman" w:cs="Times New Roman"/>
              </w:rPr>
              <w:t>округа</w:t>
            </w:r>
            <w:r w:rsidRPr="003D20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3D2001" w:rsidRPr="004C694F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</w:tcPr>
          <w:p w:rsidR="003D2001" w:rsidRPr="00226A8D" w:rsidRDefault="003D2001" w:rsidP="002B25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 - 202</w:t>
            </w:r>
            <w:r w:rsidR="002B252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Pr="00AD41EA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3D2001" w:rsidRDefault="003D2001" w:rsidP="000D5B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001">
              <w:rPr>
                <w:rFonts w:ascii="Times New Roman" w:hAnsi="Times New Roman" w:cs="Times New Roman"/>
              </w:rPr>
              <w:t xml:space="preserve">Показатель «Результативность проверок использования по назначению муниципального имущества, находящегося в пользовании учреждений и предприятий, а также составляющего имущество муниципальной казны (объем устраненных нарушений в % от </w:t>
            </w:r>
            <w:r w:rsidRPr="003D2001">
              <w:rPr>
                <w:rFonts w:ascii="Times New Roman" w:hAnsi="Times New Roman" w:cs="Times New Roman"/>
              </w:rPr>
              <w:lastRenderedPageBreak/>
              <w:t>общего количества выявленных нарушений)»</w:t>
            </w:r>
          </w:p>
        </w:tc>
        <w:tc>
          <w:tcPr>
            <w:tcW w:w="959" w:type="dxa"/>
          </w:tcPr>
          <w:p w:rsidR="003D2001" w:rsidRPr="004C694F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устраненных нарушений по результатам проверок использования по назначению муниципального имущества (ед.)</w:t>
            </w:r>
          </w:p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кол-во выявленных нарушений по результатам проверок использования по назначению</w:t>
            </w:r>
            <w:r w:rsidR="00351F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lastRenderedPageBreak/>
              <w:t>муниципального имущества (ед.)</w:t>
            </w:r>
          </w:p>
        </w:tc>
        <w:tc>
          <w:tcPr>
            <w:tcW w:w="1194" w:type="dxa"/>
          </w:tcPr>
          <w:p w:rsidR="003D2001" w:rsidRPr="00226A8D" w:rsidRDefault="003D2001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97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97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92" w:type="dxa"/>
          </w:tcPr>
          <w:p w:rsidR="003D2001" w:rsidRPr="00AD41EA" w:rsidRDefault="00F34BE9" w:rsidP="00F637C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  <w:tr w:rsidR="003D2001" w:rsidRPr="002418E4" w:rsidTr="00052E60">
        <w:tc>
          <w:tcPr>
            <w:tcW w:w="792" w:type="dxa"/>
          </w:tcPr>
          <w:p w:rsidR="003D2001" w:rsidRDefault="003D2001" w:rsidP="00F637C5">
            <w:pPr>
              <w:jc w:val="center"/>
            </w:pPr>
          </w:p>
        </w:tc>
        <w:tc>
          <w:tcPr>
            <w:tcW w:w="2963" w:type="dxa"/>
          </w:tcPr>
          <w:p w:rsidR="003D2001" w:rsidRPr="003D2001" w:rsidRDefault="003D2001" w:rsidP="00351F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001">
              <w:rPr>
                <w:rFonts w:ascii="Times New Roman" w:hAnsi="Times New Roman" w:cs="Times New Roman"/>
              </w:rPr>
              <w:t xml:space="preserve">Показатель «Эффективность исковой деятельности по защите имущественных интересов муниципального </w:t>
            </w:r>
            <w:r w:rsidR="00351F1E">
              <w:rPr>
                <w:rFonts w:ascii="Times New Roman" w:hAnsi="Times New Roman" w:cs="Times New Roman"/>
              </w:rPr>
              <w:t>округ</w:t>
            </w:r>
            <w:r w:rsidRPr="003D2001">
              <w:rPr>
                <w:rFonts w:ascii="Times New Roman" w:hAnsi="Times New Roman" w:cs="Times New Roman"/>
              </w:rPr>
              <w:t>а (% положительно завершенных дел)</w:t>
            </w:r>
          </w:p>
        </w:tc>
        <w:tc>
          <w:tcPr>
            <w:tcW w:w="959" w:type="dxa"/>
          </w:tcPr>
          <w:p w:rsidR="003D2001" w:rsidRDefault="003D2001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3D2001" w:rsidRDefault="003D2001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судебных решений в пользу КУМИ, принятым в отчетном периоде по поданным КУМИ искам, направленным в защиту имуществ</w:t>
            </w:r>
            <w:r w:rsidR="00351F1E">
              <w:rPr>
                <w:b/>
                <w:sz w:val="18"/>
                <w:szCs w:val="18"/>
              </w:rPr>
              <w:t>енных интересов муниципального округ</w:t>
            </w:r>
            <w:r>
              <w:rPr>
                <w:b/>
                <w:sz w:val="18"/>
                <w:szCs w:val="18"/>
              </w:rPr>
              <w:t>а (ед.)</w:t>
            </w:r>
          </w:p>
          <w:p w:rsidR="003D2001" w:rsidRDefault="003D2001" w:rsidP="00351F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 – общее кол-во судебных решений, принятых в отчетном периоде по поданным КУМИ искам, направленным в защиту имущественных интересов муниципального </w:t>
            </w:r>
            <w:r w:rsidR="00351F1E">
              <w:rPr>
                <w:b/>
                <w:sz w:val="18"/>
                <w:szCs w:val="18"/>
              </w:rPr>
              <w:t>округ</w:t>
            </w:r>
            <w:r>
              <w:rPr>
                <w:b/>
                <w:sz w:val="18"/>
                <w:szCs w:val="18"/>
              </w:rPr>
              <w:t>а (ед.)</w:t>
            </w:r>
          </w:p>
        </w:tc>
        <w:tc>
          <w:tcPr>
            <w:tcW w:w="1194" w:type="dxa"/>
          </w:tcPr>
          <w:p w:rsidR="003D2001" w:rsidRPr="00226A8D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3D2001" w:rsidRDefault="003D2001" w:rsidP="000D5B7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3D2001" w:rsidRPr="00AD41EA" w:rsidRDefault="003D2001" w:rsidP="000D5B7E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3D2001" w:rsidRPr="00AD41EA" w:rsidRDefault="003D2001" w:rsidP="000D5B7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97" w:type="dxa"/>
          </w:tcPr>
          <w:p w:rsidR="003D2001" w:rsidRPr="00AD41EA" w:rsidRDefault="003D2001" w:rsidP="000D5B7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92" w:type="dxa"/>
          </w:tcPr>
          <w:p w:rsidR="003D2001" w:rsidRPr="00AD41EA" w:rsidRDefault="00F34BE9" w:rsidP="00F637C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28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3D2001" w:rsidRPr="00AD41EA" w:rsidRDefault="003D2001" w:rsidP="00F637C5">
            <w:pPr>
              <w:jc w:val="center"/>
              <w:rPr>
                <w:b/>
              </w:rPr>
            </w:pPr>
          </w:p>
        </w:tc>
        <w:tc>
          <w:tcPr>
            <w:tcW w:w="903" w:type="dxa"/>
          </w:tcPr>
          <w:p w:rsidR="003D2001" w:rsidRPr="002418E4" w:rsidRDefault="003D2001" w:rsidP="00F637C5">
            <w:pPr>
              <w:jc w:val="center"/>
              <w:rPr>
                <w:b/>
              </w:rPr>
            </w:pPr>
          </w:p>
        </w:tc>
      </w:tr>
    </w:tbl>
    <w:p w:rsidR="00BC79E6" w:rsidRDefault="00BC79E6" w:rsidP="00225330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C79E6" w:rsidRDefault="00BC79E6" w:rsidP="00225330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5373" w:rsidRDefault="004C53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C5373" w:rsidRDefault="004C53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C5373" w:rsidRDefault="004C53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C5373" w:rsidRDefault="004C53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F34BE9" w:rsidRPr="006F46F5" w:rsidRDefault="000D5B7E" w:rsidP="00F34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4B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  <w:r w:rsidR="00F34BE9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F34BE9" w:rsidRPr="006F46F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F34BE9" w:rsidRPr="006F46F5" w:rsidRDefault="00F34BE9" w:rsidP="00F34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каменского </w:t>
      </w: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E9" w:rsidRPr="006F46F5" w:rsidRDefault="00F34BE9" w:rsidP="00F34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F34BE9" w:rsidRPr="006F46F5" w:rsidRDefault="00F34BE9" w:rsidP="00F34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 w:rsidR="006F6A9D" w:rsidRPr="006F6A9D">
        <w:rPr>
          <w:rStyle w:val="af4"/>
          <w:rFonts w:ascii="Times New Roman" w:hAnsi="Times New Roman"/>
          <w:b w:val="0"/>
          <w:sz w:val="24"/>
          <w:szCs w:val="28"/>
        </w:rPr>
        <w:t>26.03.2026 № 40</w:t>
      </w:r>
    </w:p>
    <w:p w:rsidR="000D5B7E" w:rsidRPr="000D5B7E" w:rsidRDefault="000D5B7E" w:rsidP="00F34BE9">
      <w:pPr>
        <w:pStyle w:val="ConsPlusNormal"/>
        <w:jc w:val="right"/>
        <w:outlineLvl w:val="1"/>
        <w:rPr>
          <w:b/>
          <w:sz w:val="18"/>
          <w:szCs w:val="18"/>
        </w:rPr>
      </w:pPr>
    </w:p>
    <w:p w:rsidR="000D5B7E" w:rsidRDefault="000D5B7E" w:rsidP="000D5B7E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ЕДСТАВЛЕНИЕ ОБОСНОВАНИЯ ФИНАНСОВЫХ РЕСУРСОВ, НЕОБХОДИМЫХ ДЛЯ РЕАЛИЗАЦИИ МЕРОПРИЯТИЙ МУНИЦИПАЛЬНОЙ ПРОГРАММЫ</w:t>
      </w:r>
    </w:p>
    <w:p w:rsidR="000D5B7E" w:rsidRDefault="000D5B7E" w:rsidP="000D5B7E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0D5B7E" w:rsidRDefault="000D5B7E" w:rsidP="000D5B7E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5850"/>
        <w:gridCol w:w="3356"/>
        <w:gridCol w:w="2105"/>
        <w:gridCol w:w="2658"/>
      </w:tblGrid>
      <w:tr w:rsidR="000D5B7E" w:rsidTr="000D5B7E">
        <w:tc>
          <w:tcPr>
            <w:tcW w:w="585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 программы (подпрограммы)</w:t>
            </w:r>
          </w:p>
        </w:tc>
        <w:tc>
          <w:tcPr>
            <w:tcW w:w="3356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ёт необходимых финансовых ресурсов на реализацию мероприятия</w:t>
            </w:r>
          </w:p>
        </w:tc>
        <w:tc>
          <w:tcPr>
            <w:tcW w:w="265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</w:tr>
      <w:tr w:rsidR="000D5B7E" w:rsidTr="000D5B7E">
        <w:tc>
          <w:tcPr>
            <w:tcW w:w="5850" w:type="dxa"/>
          </w:tcPr>
          <w:p w:rsidR="000D5B7E" w:rsidRPr="005D2AF5" w:rsidRDefault="000D5B7E" w:rsidP="000D5B7E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0D5B7E" w:rsidRPr="003E3766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</w:t>
            </w:r>
            <w:r>
              <w:rPr>
                <w:b/>
              </w:rPr>
              <w:t xml:space="preserve">Краснокаменского </w:t>
            </w:r>
            <w:r w:rsidRPr="003E3766">
              <w:rPr>
                <w:b/>
              </w:rPr>
              <w:t xml:space="preserve">муниципального </w:t>
            </w:r>
            <w:r>
              <w:rPr>
                <w:b/>
              </w:rPr>
              <w:t>округа</w:t>
            </w:r>
            <w:r w:rsidRPr="003E3766">
              <w:rPr>
                <w:b/>
              </w:rPr>
              <w:t xml:space="preserve"> Забайкальского края»</w:t>
            </w:r>
          </w:p>
        </w:tc>
        <w:tc>
          <w:tcPr>
            <w:tcW w:w="3356" w:type="dxa"/>
            <w:vAlign w:val="center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05" w:type="dxa"/>
            <w:vAlign w:val="center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58" w:type="dxa"/>
            <w:vAlign w:val="center"/>
          </w:tcPr>
          <w:p w:rsidR="000D5B7E" w:rsidRPr="00FE5361" w:rsidRDefault="000D5B7E" w:rsidP="000D5B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– </w:t>
            </w:r>
            <w:r w:rsidR="002B252A" w:rsidRPr="002B252A">
              <w:rPr>
                <w:rFonts w:ascii="Times New Roman" w:hAnsi="Times New Roman" w:cs="Times New Roman"/>
                <w:b/>
                <w:sz w:val="18"/>
                <w:szCs w:val="18"/>
              </w:rPr>
              <w:t>29 338,9</w:t>
            </w:r>
            <w:r w:rsidR="002B252A" w:rsidRPr="00FD08B2">
              <w:rPr>
                <w:sz w:val="28"/>
                <w:szCs w:val="28"/>
              </w:rPr>
              <w:t xml:space="preserve"> </w:t>
            </w:r>
            <w:r w:rsidRPr="00FE5361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, из них по годам:</w:t>
            </w:r>
          </w:p>
          <w:p w:rsidR="002B252A" w:rsidRPr="002B252A" w:rsidRDefault="002B252A" w:rsidP="002B252A">
            <w:pPr>
              <w:jc w:val="center"/>
              <w:rPr>
                <w:b/>
                <w:sz w:val="18"/>
                <w:szCs w:val="18"/>
              </w:rPr>
            </w:pPr>
            <w:r w:rsidRPr="002B252A">
              <w:rPr>
                <w:b/>
                <w:sz w:val="18"/>
                <w:szCs w:val="18"/>
              </w:rPr>
              <w:t>2025 – 1 841,3;</w:t>
            </w:r>
          </w:p>
          <w:p w:rsidR="002B252A" w:rsidRPr="002B252A" w:rsidRDefault="002B252A" w:rsidP="002B252A">
            <w:pPr>
              <w:jc w:val="center"/>
              <w:rPr>
                <w:b/>
                <w:sz w:val="18"/>
                <w:szCs w:val="18"/>
              </w:rPr>
            </w:pPr>
            <w:r w:rsidRPr="002B252A">
              <w:rPr>
                <w:b/>
                <w:sz w:val="18"/>
                <w:szCs w:val="18"/>
              </w:rPr>
              <w:t>2026 – 8 766,1;</w:t>
            </w:r>
          </w:p>
          <w:p w:rsidR="002B252A" w:rsidRPr="002B252A" w:rsidRDefault="002B252A" w:rsidP="002B252A">
            <w:pPr>
              <w:jc w:val="center"/>
              <w:rPr>
                <w:b/>
                <w:sz w:val="18"/>
                <w:szCs w:val="18"/>
              </w:rPr>
            </w:pPr>
            <w:r w:rsidRPr="002B252A">
              <w:rPr>
                <w:b/>
                <w:sz w:val="18"/>
                <w:szCs w:val="18"/>
              </w:rPr>
              <w:t>2027 – 9 174,6;</w:t>
            </w:r>
          </w:p>
          <w:p w:rsidR="002B252A" w:rsidRPr="002B252A" w:rsidRDefault="002B252A" w:rsidP="002B252A">
            <w:pPr>
              <w:jc w:val="center"/>
              <w:rPr>
                <w:b/>
                <w:sz w:val="18"/>
                <w:szCs w:val="18"/>
              </w:rPr>
            </w:pPr>
            <w:r w:rsidRPr="002B252A">
              <w:rPr>
                <w:b/>
                <w:sz w:val="18"/>
                <w:szCs w:val="18"/>
              </w:rPr>
              <w:t>2028 – 9 556,9.</w:t>
            </w:r>
          </w:p>
          <w:p w:rsidR="000D5B7E" w:rsidRPr="0094090A" w:rsidRDefault="000D5B7E" w:rsidP="000D5B7E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0D5B7E" w:rsidTr="000D5B7E">
        <w:tc>
          <w:tcPr>
            <w:tcW w:w="5850" w:type="dxa"/>
            <w:vAlign w:val="center"/>
          </w:tcPr>
          <w:p w:rsidR="000D5B7E" w:rsidRPr="005D2AF5" w:rsidRDefault="000D5B7E" w:rsidP="000D5B7E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0D5B7E" w:rsidRDefault="000D5B7E" w:rsidP="000D5B7E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0D5B7E" w:rsidRPr="003E3766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356" w:type="dxa"/>
            <w:vAlign w:val="center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05" w:type="dxa"/>
            <w:vAlign w:val="center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58" w:type="dxa"/>
            <w:vAlign w:val="center"/>
          </w:tcPr>
          <w:p w:rsidR="000D5B7E" w:rsidRPr="00FE5361" w:rsidRDefault="000D5B7E" w:rsidP="000D5B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61">
              <w:rPr>
                <w:rFonts w:ascii="Times New Roman" w:hAnsi="Times New Roman" w:cs="Times New Roman"/>
                <w:b/>
                <w:sz w:val="18"/>
                <w:szCs w:val="18"/>
              </w:rPr>
              <w:t>Всего –</w:t>
            </w:r>
            <w:r w:rsidR="00F502F2" w:rsidRPr="00F502F2">
              <w:rPr>
                <w:rFonts w:ascii="Times New Roman" w:hAnsi="Times New Roman" w:cs="Times New Roman"/>
                <w:b/>
                <w:sz w:val="18"/>
                <w:szCs w:val="18"/>
              </w:rPr>
              <w:t>72 686,7</w:t>
            </w:r>
            <w:r w:rsidR="00F502F2" w:rsidRPr="00FD08B2">
              <w:rPr>
                <w:sz w:val="28"/>
                <w:szCs w:val="28"/>
              </w:rPr>
              <w:t xml:space="preserve"> </w:t>
            </w:r>
            <w:r w:rsidRPr="00FE5361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,  из них по годам:</w:t>
            </w:r>
          </w:p>
          <w:p w:rsidR="00F502F2" w:rsidRPr="00F502F2" w:rsidRDefault="00F502F2" w:rsidP="00F502F2">
            <w:pPr>
              <w:jc w:val="center"/>
              <w:rPr>
                <w:b/>
                <w:sz w:val="18"/>
                <w:szCs w:val="18"/>
              </w:rPr>
            </w:pPr>
            <w:r w:rsidRPr="00F502F2">
              <w:rPr>
                <w:b/>
                <w:sz w:val="18"/>
                <w:szCs w:val="18"/>
              </w:rPr>
              <w:t>2025 – 16 733,5;</w:t>
            </w:r>
          </w:p>
          <w:p w:rsidR="00F502F2" w:rsidRPr="00F502F2" w:rsidRDefault="00F502F2" w:rsidP="00F502F2">
            <w:pPr>
              <w:jc w:val="center"/>
              <w:rPr>
                <w:b/>
                <w:sz w:val="18"/>
                <w:szCs w:val="18"/>
              </w:rPr>
            </w:pPr>
            <w:r w:rsidRPr="00F502F2">
              <w:rPr>
                <w:b/>
                <w:sz w:val="18"/>
                <w:szCs w:val="18"/>
              </w:rPr>
              <w:t>2026 – 18 626,4;</w:t>
            </w:r>
          </w:p>
          <w:p w:rsidR="00F502F2" w:rsidRPr="00F502F2" w:rsidRDefault="00F502F2" w:rsidP="00F502F2">
            <w:pPr>
              <w:jc w:val="center"/>
              <w:rPr>
                <w:b/>
                <w:sz w:val="18"/>
                <w:szCs w:val="18"/>
              </w:rPr>
            </w:pPr>
            <w:r w:rsidRPr="00F502F2">
              <w:rPr>
                <w:b/>
                <w:sz w:val="18"/>
                <w:szCs w:val="18"/>
              </w:rPr>
              <w:t>2027 – 18 650,9;</w:t>
            </w:r>
          </w:p>
          <w:p w:rsidR="00F502F2" w:rsidRPr="00F502F2" w:rsidRDefault="00F502F2" w:rsidP="00F502F2">
            <w:pPr>
              <w:jc w:val="center"/>
              <w:rPr>
                <w:b/>
                <w:sz w:val="18"/>
                <w:szCs w:val="18"/>
              </w:rPr>
            </w:pPr>
            <w:r w:rsidRPr="00F502F2">
              <w:rPr>
                <w:b/>
                <w:sz w:val="18"/>
                <w:szCs w:val="18"/>
              </w:rPr>
              <w:t>2028 – 18 675,9.</w:t>
            </w:r>
          </w:p>
          <w:p w:rsidR="000D5B7E" w:rsidRPr="0094090A" w:rsidRDefault="000D5B7E" w:rsidP="000D5B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0D5B7E" w:rsidRPr="0094090A" w:rsidRDefault="000D5B7E" w:rsidP="000D5B7E">
            <w:pPr>
              <w:pStyle w:val="ConsPlusNormal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A7959" w:rsidRPr="006F46F5" w:rsidRDefault="000D5B7E" w:rsidP="008A79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795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Pr="00DA712C">
        <w:rPr>
          <w:rFonts w:ascii="Times New Roman" w:hAnsi="Times New Roman" w:cs="Times New Roman"/>
          <w:sz w:val="18"/>
          <w:szCs w:val="18"/>
        </w:rPr>
        <w:t xml:space="preserve"> </w:t>
      </w:r>
      <w:r w:rsidR="008A7959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8A7959" w:rsidRPr="006F46F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8A7959" w:rsidRPr="006F46F5" w:rsidRDefault="008A7959" w:rsidP="008A79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каменского </w:t>
      </w: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959" w:rsidRPr="006F46F5" w:rsidRDefault="008A7959" w:rsidP="008A79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0D5B7E" w:rsidRDefault="008A7959" w:rsidP="006F6A9D">
      <w:pPr>
        <w:pStyle w:val="ConsPlusNormal"/>
        <w:jc w:val="right"/>
        <w:rPr>
          <w:b/>
          <w:sz w:val="18"/>
          <w:szCs w:val="1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 w:rsidR="006F6A9D" w:rsidRPr="006F6A9D">
        <w:rPr>
          <w:rStyle w:val="af4"/>
          <w:rFonts w:ascii="Times New Roman" w:hAnsi="Times New Roman"/>
          <w:b w:val="0"/>
          <w:sz w:val="24"/>
          <w:szCs w:val="28"/>
        </w:rPr>
        <w:t>26.03.2026 № 40</w:t>
      </w:r>
    </w:p>
    <w:p w:rsidR="000D5B7E" w:rsidRDefault="000D5B7E" w:rsidP="000D5B7E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0D5B7E" w:rsidRDefault="000D5B7E" w:rsidP="000D5B7E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0D5B7E" w:rsidRDefault="000D5B7E" w:rsidP="000D5B7E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РЕЧЕНЬ МЕРОПРИЯТИЙ МУНИЦИПАЛЬНОЙ ПРОГРАММЫ (ПОДПРОГРАММЫ)</w:t>
      </w:r>
    </w:p>
    <w:p w:rsidR="000D5B7E" w:rsidRDefault="000D5B7E" w:rsidP="000D5B7E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КРАСНОКАМЕНСКОГО МУНИЦИПАЛЬНОГО ОКРУГА ЗАБАЙКАЛЬСКОГО КРАЯ»</w:t>
      </w:r>
    </w:p>
    <w:tbl>
      <w:tblPr>
        <w:tblStyle w:val="ac"/>
        <w:tblW w:w="14851" w:type="dxa"/>
        <w:tblLayout w:type="fixed"/>
        <w:tblLook w:val="04A0" w:firstRow="1" w:lastRow="0" w:firstColumn="1" w:lastColumn="0" w:noHBand="0" w:noVBand="1"/>
      </w:tblPr>
      <w:tblGrid>
        <w:gridCol w:w="505"/>
        <w:gridCol w:w="2297"/>
        <w:gridCol w:w="4110"/>
        <w:gridCol w:w="1418"/>
        <w:gridCol w:w="1984"/>
        <w:gridCol w:w="2127"/>
        <w:gridCol w:w="2410"/>
      </w:tblGrid>
      <w:tr w:rsidR="000D5B7E" w:rsidTr="000D5B7E">
        <w:trPr>
          <w:trHeight w:val="771"/>
        </w:trPr>
        <w:tc>
          <w:tcPr>
            <w:tcW w:w="505" w:type="dxa"/>
            <w:vMerge w:val="restart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97" w:type="dxa"/>
            <w:vMerge w:val="restart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4110" w:type="dxa"/>
            <w:vMerge w:val="restart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418" w:type="dxa"/>
            <w:vMerge w:val="restart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2410" w:type="dxa"/>
            <w:vMerge w:val="restart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ы выполнения мероприятия</w:t>
            </w:r>
          </w:p>
        </w:tc>
      </w:tr>
      <w:tr w:rsidR="000D5B7E" w:rsidTr="000D5B7E">
        <w:trPr>
          <w:trHeight w:val="770"/>
        </w:trPr>
        <w:tc>
          <w:tcPr>
            <w:tcW w:w="505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B7E" w:rsidTr="000D5B7E">
        <w:trPr>
          <w:trHeight w:val="207"/>
        </w:trPr>
        <w:tc>
          <w:tcPr>
            <w:tcW w:w="505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</w:tc>
        <w:tc>
          <w:tcPr>
            <w:tcW w:w="41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B7E" w:rsidRPr="00771D62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Pr="005D2AF5" w:rsidRDefault="000D5B7E" w:rsidP="000D5B7E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</w:t>
            </w:r>
            <w:r>
              <w:rPr>
                <w:b/>
              </w:rPr>
              <w:t>Краснокаменского муниципального округа</w:t>
            </w:r>
            <w:r w:rsidRPr="003E3766">
              <w:rPr>
                <w:b/>
              </w:rPr>
              <w:t xml:space="preserve"> Забайкальского края»</w:t>
            </w:r>
          </w:p>
        </w:tc>
        <w:tc>
          <w:tcPr>
            <w:tcW w:w="4110" w:type="dxa"/>
          </w:tcPr>
          <w:p w:rsidR="000D5B7E" w:rsidRDefault="00FE5361" w:rsidP="008A7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A7959">
              <w:rPr>
                <w:b/>
                <w:sz w:val="18"/>
                <w:szCs w:val="18"/>
              </w:rPr>
              <w:t>6</w:t>
            </w:r>
            <w:r w:rsidR="000D5B7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0D5B7E" w:rsidRPr="004B7BF9" w:rsidRDefault="000D5B7E" w:rsidP="000D5B7E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B7BF9">
              <w:rPr>
                <w:b/>
                <w:lang w:val="en-US"/>
              </w:rPr>
              <w:t xml:space="preserve">I-IV </w:t>
            </w:r>
            <w:r w:rsidRPr="004B7BF9">
              <w:rPr>
                <w:b/>
              </w:rPr>
              <w:t>квартал</w:t>
            </w:r>
          </w:p>
          <w:p w:rsidR="000D5B7E" w:rsidRPr="00771D62" w:rsidRDefault="000D5B7E" w:rsidP="000D5B7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0D5B7E" w:rsidRPr="00771D62" w:rsidRDefault="000D5B7E" w:rsidP="000D5B7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0D5B7E" w:rsidRPr="00771D62" w:rsidRDefault="000D5B7E" w:rsidP="000D5B7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594D48" w:rsidRDefault="000D5B7E" w:rsidP="00351F1E">
            <w:pPr>
              <w:jc w:val="center"/>
              <w:rPr>
                <w:b/>
              </w:rPr>
            </w:pPr>
            <w:r w:rsidRPr="00594D48">
              <w:t xml:space="preserve">Подготовка проекта решения «Об </w:t>
            </w:r>
            <w:r w:rsidRPr="00594D48">
              <w:lastRenderedPageBreak/>
              <w:t xml:space="preserve">утверждении прогнозного плана приватизации муниципального имущества в </w:t>
            </w:r>
            <w:r w:rsidR="00351F1E">
              <w:t xml:space="preserve">Краснокаменском </w:t>
            </w:r>
            <w:r w:rsidRPr="00594D48">
              <w:t>муниципальном</w:t>
            </w:r>
            <w:r w:rsidR="00351F1E">
              <w:t xml:space="preserve"> округе</w:t>
            </w:r>
            <w:r w:rsidRPr="00594D48">
              <w:t xml:space="preserve"> Забайкальского края на 20</w:t>
            </w:r>
            <w:r>
              <w:t>2</w:t>
            </w:r>
            <w:r w:rsidR="006A6AEA">
              <w:t>6</w:t>
            </w:r>
            <w:r w:rsidRPr="00594D48">
              <w:t xml:space="preserve"> год»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D5B7E" w:rsidRPr="00945454" w:rsidRDefault="000D5B7E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0D5B7E" w:rsidRPr="00945454" w:rsidRDefault="000D5B7E" w:rsidP="000D5B7E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 xml:space="preserve">Продажа муниципального </w:t>
            </w:r>
            <w:r w:rsidRPr="00945454">
              <w:rPr>
                <w:sz w:val="18"/>
                <w:szCs w:val="18"/>
              </w:rPr>
              <w:lastRenderedPageBreak/>
              <w:t>имуществ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6A6AEA" w:rsidRDefault="000D5B7E" w:rsidP="006A6AEA">
            <w:pPr>
              <w:jc w:val="center"/>
              <w:rPr>
                <w:b/>
              </w:rPr>
            </w:pPr>
            <w:r w:rsidRPr="00625492">
              <w:t xml:space="preserve">Ведение реестра муниципального имущества. Формирование электронной базы объектов в программном комплексе </w:t>
            </w:r>
            <w:r w:rsidR="006A6AEA" w:rsidRPr="006A6AEA">
              <w:t xml:space="preserve"> </w:t>
            </w:r>
            <w:r w:rsidR="006A6AEA">
              <w:rPr>
                <w:lang w:val="en-US"/>
              </w:rPr>
              <w:t>SAUMI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6A6AEA" w:rsidRDefault="008A7959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инцева О.В.</w:t>
            </w:r>
          </w:p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гина Л.А.</w:t>
            </w:r>
          </w:p>
          <w:p w:rsidR="006A6AEA" w:rsidRPr="008A13BF" w:rsidRDefault="008A7959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урова Д.С.</w:t>
            </w:r>
          </w:p>
        </w:tc>
        <w:tc>
          <w:tcPr>
            <w:tcW w:w="2410" w:type="dxa"/>
          </w:tcPr>
          <w:p w:rsidR="000D5B7E" w:rsidRPr="00945454" w:rsidRDefault="000D5B7E" w:rsidP="000D5B7E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Актуализация сведений о имуществе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625492" w:rsidRDefault="000D5B7E" w:rsidP="000D5B7E">
            <w:pPr>
              <w:jc w:val="center"/>
              <w:rPr>
                <w:b/>
              </w:rPr>
            </w:pPr>
            <w:r w:rsidRPr="00625492">
              <w:t>Реализация мероприятий по оптимизации сети муниципальных унитарных предприятий, акций (долей) в уставных капиталах хозяйственных обществ, находящихся в муниципальной собственности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Оптимизация доходов и расходов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625492" w:rsidRDefault="000D5B7E" w:rsidP="000D5B7E">
            <w:pPr>
              <w:jc w:val="center"/>
              <w:rPr>
                <w:b/>
              </w:rPr>
            </w:pPr>
            <w:r w:rsidRPr="00625492">
              <w:t>Изъятие муниципального имущества, неиспользуемого или используемого не по назначению и его перераспределение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Pr="00945454" w:rsidRDefault="000D5B7E" w:rsidP="000D5B7E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C620B3" w:rsidRDefault="000D5B7E" w:rsidP="000D5B7E">
            <w:pPr>
              <w:jc w:val="center"/>
              <w:rPr>
                <w:b/>
              </w:rPr>
            </w:pPr>
            <w:r w:rsidRPr="00C620B3">
              <w:t>Реализация Федерального закона от 22.06.2008  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C620B3" w:rsidRDefault="000D5B7E" w:rsidP="008A7959">
            <w:pPr>
              <w:jc w:val="center"/>
              <w:rPr>
                <w:b/>
              </w:rPr>
            </w:pPr>
            <w:r w:rsidRPr="00C620B3">
              <w:t>Реализация Прогнозного плана приватизации муниципального имущества на 20</w:t>
            </w:r>
            <w:r>
              <w:t>2</w:t>
            </w:r>
            <w:r w:rsidR="008A7959">
              <w:t>6</w:t>
            </w:r>
            <w:r w:rsidRPr="00C620B3">
              <w:t xml:space="preserve"> год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9A2ECD" w:rsidRDefault="000D5B7E" w:rsidP="000D5B7E">
            <w:pPr>
              <w:jc w:val="center"/>
              <w:rPr>
                <w:b/>
              </w:rPr>
            </w:pPr>
            <w:r w:rsidRPr="009A2ECD">
              <w:t>Проведение проверок сохранности и использования по назначению муниципального имущества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за  использованием </w:t>
            </w:r>
            <w:r w:rsidRPr="00945454">
              <w:rPr>
                <w:sz w:val="18"/>
                <w:szCs w:val="18"/>
              </w:rPr>
              <w:t>муниципального имуществ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4706A5" w:rsidRDefault="000D5B7E" w:rsidP="000D5B7E">
            <w:pPr>
              <w:jc w:val="center"/>
              <w:rPr>
                <w:b/>
              </w:rPr>
            </w:pPr>
            <w:r>
              <w:t>Контроль за своевременностью перечисления арендных платежей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6A6AEA" w:rsidRDefault="008A7959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инцева О.В.</w:t>
            </w:r>
          </w:p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гина Л.А.</w:t>
            </w:r>
          </w:p>
          <w:p w:rsidR="006A6AEA" w:rsidRDefault="008A7959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урова Д.С.</w:t>
            </w:r>
          </w:p>
          <w:p w:rsidR="000D5B7E" w:rsidRPr="00945454" w:rsidRDefault="000D5B7E" w:rsidP="000D5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D5B7E" w:rsidRPr="004706A5" w:rsidRDefault="000D5B7E" w:rsidP="000D5B7E">
            <w:pPr>
              <w:jc w:val="center"/>
              <w:rPr>
                <w:b/>
              </w:rPr>
            </w:pPr>
            <w:r w:rsidRPr="00056579">
              <w:t xml:space="preserve">Организация работ по оформлению прав на земельные участки под объектами </w:t>
            </w:r>
            <w:r w:rsidRPr="00056579">
              <w:lastRenderedPageBreak/>
              <w:t>недвижимости, находящихся в муниципальной собственности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A6AEA" w:rsidRDefault="006A6AEA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а М.Ю.</w:t>
            </w:r>
          </w:p>
          <w:p w:rsidR="000D5B7E" w:rsidRDefault="006A6AEA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урова Д.С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агина Л.А.</w:t>
            </w:r>
          </w:p>
          <w:p w:rsidR="006A6AEA" w:rsidRDefault="006A6AEA" w:rsidP="000D5B7E">
            <w:pPr>
              <w:jc w:val="center"/>
              <w:rPr>
                <w:sz w:val="18"/>
                <w:szCs w:val="18"/>
              </w:rPr>
            </w:pPr>
          </w:p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lastRenderedPageBreak/>
              <w:t xml:space="preserve">Повышение эффективности использования </w:t>
            </w:r>
            <w:r w:rsidRPr="00945454">
              <w:rPr>
                <w:sz w:val="18"/>
                <w:szCs w:val="18"/>
              </w:rPr>
              <w:lastRenderedPageBreak/>
              <w:t>муниципального имуществ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E571B8" w:rsidRDefault="000D5B7E" w:rsidP="006A6AEA">
            <w:pPr>
              <w:jc w:val="center"/>
              <w:rPr>
                <w:b/>
              </w:rPr>
            </w:pPr>
            <w:r w:rsidRPr="00E571B8">
              <w:t>Ведение реестра земельных участков, находящихся в муниципальной собственности и земельных участков, государственная собственность на которые</w:t>
            </w:r>
            <w:r w:rsidR="006A6AEA">
              <w:t xml:space="preserve"> </w:t>
            </w:r>
            <w:r w:rsidRPr="00E571B8">
              <w:t>не разграничена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а М.Ю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урова Д.С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гина Л.А.</w:t>
            </w:r>
          </w:p>
          <w:p w:rsidR="000D5B7E" w:rsidRDefault="000D5B7E" w:rsidP="006A6A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E571B8" w:rsidRDefault="000D5B7E" w:rsidP="006A6AEA">
            <w:pPr>
              <w:jc w:val="center"/>
              <w:rPr>
                <w:b/>
              </w:rPr>
            </w:pPr>
            <w:r w:rsidRPr="00E571B8">
              <w:t xml:space="preserve">Формирование земельных участков для организации аукционов по продаже права на заключение договоров аренды земельных участков для целей строительства 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а М.Ю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урова Д.С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гина Л.А.</w:t>
            </w:r>
          </w:p>
          <w:p w:rsidR="000D5B7E" w:rsidRDefault="000D5B7E" w:rsidP="006A6A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Pr="00082FF4" w:rsidRDefault="000D5B7E" w:rsidP="000D5B7E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E571B8" w:rsidRDefault="000D5B7E" w:rsidP="000D5B7E">
            <w:pPr>
              <w:jc w:val="center"/>
              <w:rPr>
                <w:b/>
              </w:rPr>
            </w:pPr>
            <w:r w:rsidRPr="006679ED">
              <w:t>Реализация мероприятий государственной программы по предоставлению земельных участков в безвозмездное пользование гражданам «</w:t>
            </w:r>
            <w:r>
              <w:t xml:space="preserve">Дальневосточный гектар» 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а М.Ю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урова Д.С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гина Л.А.</w:t>
            </w:r>
          </w:p>
          <w:p w:rsidR="000D5B7E" w:rsidRDefault="000D5B7E" w:rsidP="006A6A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Pr="00082FF4" w:rsidRDefault="000D5B7E" w:rsidP="000D5B7E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Реализация Федерального Закон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2227E0" w:rsidRDefault="000D5B7E" w:rsidP="006A6AEA">
            <w:pPr>
              <w:jc w:val="center"/>
              <w:rPr>
                <w:b/>
              </w:rPr>
            </w:pPr>
            <w:r w:rsidRPr="002227E0">
              <w:t>Начисление арендных платежей на 20</w:t>
            </w:r>
            <w:r>
              <w:t>2</w:t>
            </w:r>
            <w:r w:rsidR="006A6AEA">
              <w:t xml:space="preserve">5 </w:t>
            </w:r>
            <w:r w:rsidRPr="002227E0">
              <w:t xml:space="preserve">год по договорам аренды </w:t>
            </w:r>
            <w:r>
              <w:t>объектов</w:t>
            </w:r>
            <w:r w:rsidR="006A6AEA">
              <w:t xml:space="preserve"> </w:t>
            </w:r>
            <w:r w:rsidRPr="002227E0">
              <w:t>недвижимости и земельных 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6A6AEA" w:rsidRDefault="008A7959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инцева О.В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гина Л.А.</w:t>
            </w:r>
          </w:p>
          <w:p w:rsidR="006A6AEA" w:rsidRDefault="008A7959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урова О.В.</w:t>
            </w:r>
          </w:p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</w:p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2227E0" w:rsidRDefault="000D5B7E" w:rsidP="006A6AEA">
            <w:pPr>
              <w:jc w:val="center"/>
              <w:rPr>
                <w:b/>
              </w:rPr>
            </w:pPr>
            <w:r w:rsidRPr="002227E0">
              <w:t xml:space="preserve">Претензионная работа по взысканию задолженности по арендной плате за </w:t>
            </w:r>
            <w:r>
              <w:t>объекты</w:t>
            </w:r>
            <w:r w:rsidRPr="002227E0">
              <w:t xml:space="preserve"> недвижимост</w:t>
            </w:r>
            <w:r>
              <w:t>и и земельные участки, находящие</w:t>
            </w:r>
            <w:r w:rsidRPr="002227E0">
              <w:t>ся в муниципальной собственности и земельные участки</w:t>
            </w:r>
            <w:r w:rsidR="006A6AEA">
              <w:t>,</w:t>
            </w:r>
            <w:r w:rsidRPr="002227E0">
              <w:t xml:space="preserve">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6A6AEA" w:rsidRDefault="008A7959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инцева О.В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гина Л.А.</w:t>
            </w:r>
          </w:p>
          <w:p w:rsidR="006A6AEA" w:rsidRDefault="008A7959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а М.Ю.</w:t>
            </w:r>
          </w:p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6E248D" w:rsidRDefault="000D5B7E" w:rsidP="006A6AEA">
            <w:pPr>
              <w:jc w:val="center"/>
              <w:rPr>
                <w:b/>
              </w:rPr>
            </w:pPr>
            <w:r w:rsidRPr="006E248D">
              <w:t>Подготовка распоряжений, договоров аренды, дополнительных соглашений к договорам аренды, соглашений за факт</w:t>
            </w:r>
            <w:r>
              <w:t>ическое использование земельных</w:t>
            </w:r>
            <w:r w:rsidRPr="006E248D">
              <w:t xml:space="preserve"> участками, находящихся в муниципальной собственности и земельны</w:t>
            </w:r>
            <w:r w:rsidR="006A6AEA">
              <w:t>х</w:t>
            </w:r>
            <w:r w:rsidRPr="006E248D">
              <w:t xml:space="preserve"> участк</w:t>
            </w:r>
            <w:r w:rsidR="006A6AEA">
              <w:t>ов</w:t>
            </w:r>
            <w:r w:rsidRPr="006E248D">
              <w:t>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а М.Ю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урова Д.С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гина Л.А.</w:t>
            </w:r>
          </w:p>
          <w:p w:rsidR="000D5B7E" w:rsidRDefault="000D5B7E" w:rsidP="006A6A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1C1F0F" w:rsidRDefault="000D5B7E" w:rsidP="000D5B7E">
            <w:pPr>
              <w:jc w:val="center"/>
            </w:pPr>
            <w:r w:rsidRPr="001C1F0F">
              <w:t xml:space="preserve">Осуществление юридических действий по приему федерального имущества и государственного имущества Забайкальского </w:t>
            </w:r>
            <w:r w:rsidRPr="001C1F0F">
              <w:lastRenderedPageBreak/>
              <w:t>края в муниципальную собственность, по передаче имущества из муниципальной собственности в федеральную собственность и государственную собственность Забайкальского края</w:t>
            </w:r>
          </w:p>
        </w:tc>
        <w:tc>
          <w:tcPr>
            <w:tcW w:w="1418" w:type="dxa"/>
          </w:tcPr>
          <w:p w:rsidR="000D5B7E" w:rsidRPr="001C1F0F" w:rsidRDefault="000D5B7E" w:rsidP="000D5B7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D5B7E" w:rsidRPr="001C1F0F" w:rsidRDefault="000D5B7E" w:rsidP="000D5B7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D5B7E" w:rsidRDefault="000D5B7E" w:rsidP="000D5B7E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0D5B7E" w:rsidRPr="001C1F0F" w:rsidRDefault="000D5B7E" w:rsidP="000D5B7E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0D5B7E" w:rsidRPr="001C1F0F" w:rsidRDefault="000D5B7E" w:rsidP="000D5B7E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 xml:space="preserve">Повышение эффективности использования муниципального </w:t>
            </w:r>
            <w:r w:rsidRPr="00945454">
              <w:rPr>
                <w:sz w:val="18"/>
                <w:szCs w:val="18"/>
              </w:rPr>
              <w:lastRenderedPageBreak/>
              <w:t>имуществ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1C1F0F" w:rsidRDefault="000D5B7E" w:rsidP="000D5B7E">
            <w:pPr>
              <w:jc w:val="center"/>
            </w:pPr>
            <w:r w:rsidRPr="001C1F0F">
              <w:t xml:space="preserve">Исковая работа по взысканию задолженности по арендной плате </w:t>
            </w:r>
          </w:p>
        </w:tc>
        <w:tc>
          <w:tcPr>
            <w:tcW w:w="1418" w:type="dxa"/>
          </w:tcPr>
          <w:p w:rsidR="000D5B7E" w:rsidRPr="001C1F0F" w:rsidRDefault="000D5B7E" w:rsidP="000D5B7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D5B7E" w:rsidRPr="001C1F0F" w:rsidRDefault="000D5B7E" w:rsidP="000D5B7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6A6AEA" w:rsidRDefault="008A7959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инцева О.В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гина Л.А.</w:t>
            </w:r>
          </w:p>
          <w:p w:rsidR="000D5B7E" w:rsidRDefault="008A7959" w:rsidP="006A6A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а М.Ю.</w:t>
            </w:r>
          </w:p>
        </w:tc>
        <w:tc>
          <w:tcPr>
            <w:tcW w:w="2410" w:type="dxa"/>
          </w:tcPr>
          <w:p w:rsidR="000D5B7E" w:rsidRPr="001C1F0F" w:rsidRDefault="000D5B7E" w:rsidP="000D5B7E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5E133A" w:rsidRDefault="000D5B7E" w:rsidP="000D5B7E">
            <w:pPr>
              <w:jc w:val="center"/>
            </w:pPr>
            <w:r w:rsidRPr="005E133A">
              <w:t>Организация предоставления муниципальных услуг в сфере земельных отношений на базе МФЦ</w:t>
            </w:r>
          </w:p>
        </w:tc>
        <w:tc>
          <w:tcPr>
            <w:tcW w:w="1418" w:type="dxa"/>
          </w:tcPr>
          <w:p w:rsidR="000D5B7E" w:rsidRPr="001C1F0F" w:rsidRDefault="000D5B7E" w:rsidP="000D5B7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D5B7E" w:rsidRPr="001C1F0F" w:rsidRDefault="000D5B7E" w:rsidP="000D5B7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длова М.Ю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урова Д.С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гина Л.А.</w:t>
            </w:r>
          </w:p>
          <w:p w:rsidR="000D5B7E" w:rsidRPr="003D4C92" w:rsidRDefault="000D5B7E" w:rsidP="006A6A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Pr="003A05E4" w:rsidRDefault="000D5B7E" w:rsidP="000D5B7E">
            <w:pPr>
              <w:jc w:val="center"/>
            </w:pPr>
            <w:r w:rsidRPr="003A05E4">
              <w:t>Обеспечения доступности получения муниципальных услуг.</w:t>
            </w: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D5B7E" w:rsidRPr="00713794" w:rsidRDefault="000D5B7E" w:rsidP="000D5B7E">
            <w:pPr>
              <w:jc w:val="center"/>
              <w:rPr>
                <w:b/>
              </w:rPr>
            </w:pPr>
            <w:r w:rsidRPr="00713794">
              <w:t>Осуществление контроля за правильностью исчисления, полнотой и своевременностью уплаты в местный бюджет средств от продажи и использования муниципального имущества, ведение начисления и учета, взыскание и принятие решений о возврате (зачете) излишне уплаченных (взысканных) платежей в бюджет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A6AEA" w:rsidRDefault="006A6AEA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ова О.Г.</w:t>
            </w:r>
          </w:p>
          <w:p w:rsidR="006A6AEA" w:rsidRDefault="006A6AEA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0D5B7E" w:rsidRPr="00E76919" w:rsidRDefault="000D5B7E" w:rsidP="000D5B7E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Соблюдение бюджетного законодательства.</w:t>
            </w:r>
          </w:p>
        </w:tc>
      </w:tr>
      <w:tr w:rsidR="000D5B7E" w:rsidTr="000D5B7E">
        <w:trPr>
          <w:trHeight w:val="417"/>
        </w:trPr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9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</w:tc>
        <w:tc>
          <w:tcPr>
            <w:tcW w:w="41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Pr="005D2AF5" w:rsidRDefault="000D5B7E" w:rsidP="000D5B7E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0D5B7E" w:rsidRDefault="000D5B7E" w:rsidP="000D5B7E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4110" w:type="dxa"/>
          </w:tcPr>
          <w:p w:rsidR="000D5B7E" w:rsidRDefault="000D5B7E" w:rsidP="006A6A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A795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0D5B7E" w:rsidRPr="00771D62" w:rsidRDefault="000D5B7E" w:rsidP="000D5B7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1D62">
              <w:rPr>
                <w:b/>
                <w:sz w:val="24"/>
                <w:szCs w:val="24"/>
                <w:lang w:val="en-US"/>
              </w:rPr>
              <w:t xml:space="preserve">I-IV </w:t>
            </w:r>
            <w:r w:rsidRPr="00771D62">
              <w:rPr>
                <w:b/>
                <w:sz w:val="24"/>
                <w:szCs w:val="24"/>
              </w:rPr>
              <w:t>квартал</w:t>
            </w:r>
          </w:p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B7E" w:rsidTr="000D5B7E">
        <w:tc>
          <w:tcPr>
            <w:tcW w:w="505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D5B7E" w:rsidRPr="005D2AF5" w:rsidRDefault="000D5B7E" w:rsidP="000D5B7E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0D5B7E" w:rsidRPr="001C1F0F" w:rsidRDefault="000D5B7E" w:rsidP="008A7959">
            <w:pPr>
              <w:jc w:val="center"/>
              <w:rPr>
                <w:b/>
              </w:rPr>
            </w:pPr>
            <w:r w:rsidRPr="001C1F0F">
              <w:t xml:space="preserve">Подготовка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имуществом </w:t>
            </w:r>
            <w:r w:rsidR="006A6AEA">
              <w:t>а</w:t>
            </w:r>
            <w:r w:rsidRPr="001C1F0F">
              <w:t>дминистрации</w:t>
            </w:r>
            <w:r w:rsidR="006A6AEA">
              <w:t xml:space="preserve"> Краснокаменского</w:t>
            </w:r>
            <w:r w:rsidRPr="001C1F0F">
              <w:t xml:space="preserve"> муниципального </w:t>
            </w:r>
            <w:r w:rsidR="006A6AEA">
              <w:t>округа</w:t>
            </w:r>
            <w:r w:rsidRPr="001C1F0F">
              <w:t xml:space="preserve"> Забайкальского края </w:t>
            </w:r>
            <w:r w:rsidRPr="001C1F0F">
              <w:lastRenderedPageBreak/>
              <w:t>на 20</w:t>
            </w:r>
            <w:r>
              <w:t>2</w:t>
            </w:r>
            <w:r w:rsidR="008A7959">
              <w:t>6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D5B7E" w:rsidRDefault="000D5B7E" w:rsidP="000D5B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ова О.Г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  <w:p w:rsidR="000D5B7E" w:rsidRDefault="006A6AEA" w:rsidP="006A6AEA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0D5B7E" w:rsidRPr="00E76919" w:rsidRDefault="000D5B7E" w:rsidP="000D5B7E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0D5B7E" w:rsidRPr="001C1F0F" w:rsidTr="000D5B7E">
        <w:tc>
          <w:tcPr>
            <w:tcW w:w="505" w:type="dxa"/>
          </w:tcPr>
          <w:p w:rsidR="000D5B7E" w:rsidRPr="001C1F0F" w:rsidRDefault="000D5B7E" w:rsidP="000D5B7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0D5B7E" w:rsidRPr="001C1F0F" w:rsidRDefault="000D5B7E" w:rsidP="000D5B7E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0D5B7E" w:rsidRPr="001C1F0F" w:rsidRDefault="000D5B7E" w:rsidP="008A7959">
            <w:pPr>
              <w:jc w:val="center"/>
            </w:pPr>
            <w:r w:rsidRPr="001C1F0F">
              <w:t xml:space="preserve">Реализация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имуществом </w:t>
            </w:r>
            <w:r w:rsidR="006A6AEA">
              <w:t>а</w:t>
            </w:r>
            <w:r w:rsidR="006A6AEA" w:rsidRPr="001C1F0F">
              <w:t>дминистрации</w:t>
            </w:r>
            <w:r w:rsidR="006A6AEA">
              <w:t xml:space="preserve"> Краснокаменского</w:t>
            </w:r>
            <w:r w:rsidR="006A6AEA" w:rsidRPr="001C1F0F">
              <w:t xml:space="preserve"> муниципального </w:t>
            </w:r>
            <w:r w:rsidR="006A6AEA">
              <w:t>округа</w:t>
            </w:r>
            <w:r w:rsidR="006A6AEA" w:rsidRPr="001C1F0F">
              <w:t xml:space="preserve"> Забайкальского края </w:t>
            </w:r>
            <w:r w:rsidRPr="001C1F0F">
              <w:t>на 20</w:t>
            </w:r>
            <w:r>
              <w:t>2</w:t>
            </w:r>
            <w:r w:rsidR="008A7959">
              <w:t>6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0D5B7E" w:rsidRPr="001C1F0F" w:rsidRDefault="000D5B7E" w:rsidP="000D5B7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D5B7E" w:rsidRPr="001C1F0F" w:rsidRDefault="000D5B7E" w:rsidP="000D5B7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ова О.Г.</w:t>
            </w:r>
          </w:p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  <w:p w:rsidR="000D5B7E" w:rsidRPr="001C1F0F" w:rsidRDefault="006A6AEA" w:rsidP="006A6AEA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0D5B7E" w:rsidRPr="001C1F0F" w:rsidRDefault="000D5B7E" w:rsidP="000D5B7E">
            <w:pPr>
              <w:jc w:val="center"/>
              <w:rPr>
                <w:b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6A6AEA" w:rsidRPr="001C1F0F" w:rsidTr="000D5B7E">
        <w:tc>
          <w:tcPr>
            <w:tcW w:w="505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6A6AEA" w:rsidRPr="005E133A" w:rsidRDefault="006A6AEA" w:rsidP="000D5B7E">
            <w:pPr>
              <w:jc w:val="center"/>
            </w:pPr>
            <w:r w:rsidRPr="005E133A">
              <w:t>Согласование сделок муниципальным унитарным предприятиям, контроль за сделками муниципальных унитарных предприятий</w:t>
            </w:r>
          </w:p>
        </w:tc>
        <w:tc>
          <w:tcPr>
            <w:tcW w:w="1418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A6AEA" w:rsidRDefault="006A6AEA" w:rsidP="009F5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ова О.Г.</w:t>
            </w:r>
          </w:p>
          <w:p w:rsidR="006A6AEA" w:rsidRDefault="006A6AEA" w:rsidP="009F5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  <w:p w:rsidR="006A6AEA" w:rsidRDefault="006A6AEA" w:rsidP="009F5F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6AEA" w:rsidRPr="009A39B4" w:rsidRDefault="006A6AEA" w:rsidP="000D5B7E">
            <w:pPr>
              <w:jc w:val="center"/>
            </w:pPr>
            <w:r w:rsidRPr="009A39B4">
              <w:t>Контроль за деятельностью муниципальных предприятий.</w:t>
            </w:r>
          </w:p>
        </w:tc>
      </w:tr>
      <w:tr w:rsidR="006A6AEA" w:rsidRPr="001C1F0F" w:rsidTr="000D5B7E">
        <w:tc>
          <w:tcPr>
            <w:tcW w:w="505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6A6AEA" w:rsidRPr="00904F39" w:rsidRDefault="006A6AEA" w:rsidP="000D5B7E">
            <w:pPr>
              <w:jc w:val="center"/>
            </w:pPr>
            <w:r w:rsidRPr="00904F39">
              <w:t xml:space="preserve">Согласование учреждениям заключения договоров аренды, договоров безвозмездного пользования, договоров возмездного пользования муниципальным имуществом, закрепленным за ними на праве оперативного управления </w:t>
            </w:r>
          </w:p>
        </w:tc>
        <w:tc>
          <w:tcPr>
            <w:tcW w:w="1418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A6AEA" w:rsidRDefault="006A6AEA" w:rsidP="009F5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ова О.Г.</w:t>
            </w:r>
          </w:p>
          <w:p w:rsidR="006A6AEA" w:rsidRDefault="006A6AEA" w:rsidP="009F5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  <w:p w:rsidR="006A6AEA" w:rsidRPr="001C1F0F" w:rsidRDefault="006A6AEA" w:rsidP="009F5FC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A6AEA" w:rsidRPr="00BA4DCA" w:rsidRDefault="006A6AEA" w:rsidP="000D5B7E">
            <w:pPr>
              <w:jc w:val="center"/>
            </w:pPr>
            <w:r w:rsidRPr="00BA4DCA">
              <w:t>Контроль за использованием муниципального имущества.</w:t>
            </w:r>
          </w:p>
        </w:tc>
      </w:tr>
      <w:tr w:rsidR="006A6AEA" w:rsidRPr="001C1F0F" w:rsidTr="000D5B7E">
        <w:tc>
          <w:tcPr>
            <w:tcW w:w="505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6A6AEA" w:rsidRPr="00904F39" w:rsidRDefault="006A6AEA" w:rsidP="00351F1E">
            <w:pPr>
              <w:jc w:val="center"/>
            </w:pPr>
            <w:r w:rsidRPr="00904F39">
              <w:t xml:space="preserve">Работа с бесхозяйным и брошенным имуществом на территории муниципального </w:t>
            </w:r>
            <w:r w:rsidR="00351F1E">
              <w:t>округ</w:t>
            </w:r>
            <w:r w:rsidRPr="00904F39">
              <w:t>а</w:t>
            </w:r>
          </w:p>
        </w:tc>
        <w:tc>
          <w:tcPr>
            <w:tcW w:w="1418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A6AEA" w:rsidRPr="003D4C92" w:rsidRDefault="006A6AEA" w:rsidP="000D5B7E">
            <w:pPr>
              <w:jc w:val="center"/>
              <w:rPr>
                <w:b/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6A6AEA" w:rsidRPr="00BA4DCA" w:rsidRDefault="006A6AEA" w:rsidP="000D5B7E">
            <w:pPr>
              <w:jc w:val="center"/>
            </w:pPr>
            <w:r w:rsidRPr="00BA4DCA">
              <w:t>Вовлечение дополнительного имущества в хозяйс</w:t>
            </w:r>
            <w:r>
              <w:t>т</w:t>
            </w:r>
            <w:r w:rsidRPr="00BA4DCA">
              <w:t>венный оборот.</w:t>
            </w:r>
          </w:p>
        </w:tc>
      </w:tr>
      <w:tr w:rsidR="006A6AEA" w:rsidRPr="001C1F0F" w:rsidTr="000D5B7E">
        <w:trPr>
          <w:trHeight w:val="992"/>
        </w:trPr>
        <w:tc>
          <w:tcPr>
            <w:tcW w:w="505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6A6AEA" w:rsidRPr="006A6AEA" w:rsidRDefault="006A6AEA" w:rsidP="006A6AEA">
            <w:pPr>
              <w:spacing w:line="30" w:lineRule="atLeast"/>
            </w:pPr>
            <w:r w:rsidRPr="00904F39">
              <w:t xml:space="preserve">Актуализация сведений об объектах недвижимости, находящихся в муниципальной собственности, в системе </w:t>
            </w:r>
            <w:r>
              <w:rPr>
                <w:lang w:val="en-US"/>
              </w:rPr>
              <w:t>SAUMI</w:t>
            </w:r>
          </w:p>
        </w:tc>
        <w:tc>
          <w:tcPr>
            <w:tcW w:w="1418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A6AEA" w:rsidRPr="003D4C92" w:rsidRDefault="006A6AEA" w:rsidP="000D5B7E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Сивкова Т.П.</w:t>
            </w:r>
          </w:p>
          <w:p w:rsidR="006A6AEA" w:rsidRPr="009F5FCB" w:rsidRDefault="006A6AEA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гина Л.А.</w:t>
            </w:r>
          </w:p>
          <w:p w:rsidR="006A6AEA" w:rsidRPr="006A6AEA" w:rsidRDefault="006A6AEA" w:rsidP="008A79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A6AEA" w:rsidRPr="00BA4DCA" w:rsidRDefault="006A6AEA" w:rsidP="000D5B7E">
            <w:pPr>
              <w:jc w:val="center"/>
            </w:pPr>
            <w:r w:rsidRPr="00BA4DCA">
              <w:t>Ведение реестра муниципального имущества.</w:t>
            </w:r>
          </w:p>
        </w:tc>
      </w:tr>
      <w:tr w:rsidR="006A6AEA" w:rsidRPr="001C1F0F" w:rsidTr="000D5B7E">
        <w:tc>
          <w:tcPr>
            <w:tcW w:w="505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6A6AEA" w:rsidRPr="00904F39" w:rsidRDefault="006A6AEA" w:rsidP="000D5B7E">
            <w:pPr>
              <w:spacing w:line="30" w:lineRule="atLeast"/>
            </w:pPr>
            <w:r w:rsidRPr="00904F39">
              <w:t>Утверждение бухгалтерской отчетности муниципальных унитарных предприятий</w:t>
            </w:r>
          </w:p>
        </w:tc>
        <w:tc>
          <w:tcPr>
            <w:tcW w:w="1418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A6AEA" w:rsidRPr="003D4C92" w:rsidRDefault="006A6AEA" w:rsidP="000D5B7E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Балансовая комиссия</w:t>
            </w:r>
          </w:p>
        </w:tc>
        <w:tc>
          <w:tcPr>
            <w:tcW w:w="2410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  <w:r w:rsidRPr="009A39B4">
              <w:t>Контроль за деятельностью муниципальных предприятий.</w:t>
            </w:r>
          </w:p>
        </w:tc>
      </w:tr>
      <w:tr w:rsidR="006A6AEA" w:rsidRPr="001C1F0F" w:rsidTr="000D5B7E">
        <w:tc>
          <w:tcPr>
            <w:tcW w:w="505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6A6AEA" w:rsidRPr="00904F39" w:rsidRDefault="006A6AEA" w:rsidP="000D5B7E">
            <w:pPr>
              <w:spacing w:line="30" w:lineRule="atLeast"/>
            </w:pPr>
            <w:r w:rsidRPr="00904F39">
              <w:t>Участие в работе общих собраний акционеров (участников), советов директоров и ревизионных комиссий хозяйственных обществ</w:t>
            </w:r>
          </w:p>
        </w:tc>
        <w:tc>
          <w:tcPr>
            <w:tcW w:w="1418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A6AEA" w:rsidRDefault="006A6AEA" w:rsidP="000D5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ова О.Г.</w:t>
            </w:r>
          </w:p>
          <w:p w:rsidR="006A6AEA" w:rsidRPr="001C1F0F" w:rsidRDefault="006A6AEA" w:rsidP="000D5B7E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6A6AEA" w:rsidRPr="001C1F0F" w:rsidTr="000D5B7E">
        <w:trPr>
          <w:trHeight w:val="1623"/>
        </w:trPr>
        <w:tc>
          <w:tcPr>
            <w:tcW w:w="505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6A6AEA" w:rsidRPr="00904F39" w:rsidRDefault="006A6AEA" w:rsidP="008A7959">
            <w:pPr>
              <w:spacing w:line="30" w:lineRule="atLeast"/>
            </w:pPr>
            <w:r w:rsidRPr="00904F39">
              <w:t>Контроль за исполнением утвержденных п</w:t>
            </w:r>
            <w:r>
              <w:t>ланов финансово-хозяйственной</w:t>
            </w:r>
            <w:r w:rsidRPr="00904F39">
              <w:t xml:space="preserve"> деятельности муниципальных унитарных предприятий </w:t>
            </w:r>
            <w:r w:rsidR="008A7959">
              <w:t>за</w:t>
            </w:r>
            <w:r w:rsidRPr="00904F39">
              <w:t xml:space="preserve"> 20</w:t>
            </w:r>
            <w:r>
              <w:t xml:space="preserve">25 </w:t>
            </w:r>
            <w:r w:rsidRPr="00904F39">
              <w:t>год</w:t>
            </w:r>
          </w:p>
        </w:tc>
        <w:tc>
          <w:tcPr>
            <w:tcW w:w="1418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A6AEA" w:rsidRDefault="006A6AEA" w:rsidP="006A6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ова О.Г.</w:t>
            </w:r>
          </w:p>
          <w:p w:rsidR="006A6AEA" w:rsidRPr="001C1F0F" w:rsidRDefault="006A6AEA" w:rsidP="006A6AEA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6A6AEA" w:rsidRPr="001C1F0F" w:rsidTr="000D5B7E">
        <w:tc>
          <w:tcPr>
            <w:tcW w:w="505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6A6AEA" w:rsidRPr="00904F39" w:rsidRDefault="006A6AEA" w:rsidP="000D5B7E">
            <w:pPr>
              <w:spacing w:line="30" w:lineRule="atLeast"/>
            </w:pPr>
            <w:r w:rsidRPr="00904F39">
              <w:t>Согласование списания движимого и недвижимого муниципального имущества, закрепленного на праве оперативного управления и хозяйственного ведения</w:t>
            </w:r>
          </w:p>
        </w:tc>
        <w:tc>
          <w:tcPr>
            <w:tcW w:w="1418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6A6AEA" w:rsidRPr="001C1F0F" w:rsidRDefault="006A6AEA" w:rsidP="000D5B7E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</w:tbl>
    <w:p w:rsidR="000D5B7E" w:rsidRDefault="000D5B7E" w:rsidP="000D5B7E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5373" w:rsidRDefault="004C53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C5373" w:rsidRDefault="004C53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94090A" w:rsidRDefault="0094090A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41B8D" w:rsidRDefault="00341B8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FF60BB" w:rsidRDefault="00FF60B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51F1E" w:rsidRDefault="00351F1E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BB7FAB">
      <w:pPr>
        <w:spacing w:after="0" w:line="240" w:lineRule="auto"/>
        <w:ind w:firstLine="720"/>
        <w:jc w:val="center"/>
        <w:rPr>
          <w:b/>
          <w:sz w:val="20"/>
          <w:szCs w:val="20"/>
        </w:rPr>
        <w:sectPr w:rsidR="0070411B" w:rsidSect="00351F1E">
          <w:pgSz w:w="16838" w:h="11906" w:orient="landscape"/>
          <w:pgMar w:top="1134" w:right="1134" w:bottom="851" w:left="1134" w:header="510" w:footer="709" w:gutter="0"/>
          <w:cols w:space="708"/>
          <w:docGrid w:linePitch="360"/>
        </w:sectPr>
      </w:pPr>
    </w:p>
    <w:p w:rsidR="009D069E" w:rsidRDefault="009D069E" w:rsidP="009D069E">
      <w:pPr>
        <w:spacing w:after="0" w:line="360" w:lineRule="auto"/>
        <w:jc w:val="both"/>
        <w:rPr>
          <w:sz w:val="24"/>
          <w:szCs w:val="24"/>
        </w:rPr>
      </w:pPr>
    </w:p>
    <w:p w:rsidR="009D069E" w:rsidRDefault="009D069E" w:rsidP="009D069E">
      <w:pPr>
        <w:spacing w:after="0" w:line="360" w:lineRule="auto"/>
        <w:jc w:val="both"/>
        <w:rPr>
          <w:sz w:val="24"/>
          <w:szCs w:val="24"/>
        </w:rPr>
      </w:pPr>
    </w:p>
    <w:sectPr w:rsidR="009D069E" w:rsidSect="001A5127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76" w:rsidRDefault="00AA5F76" w:rsidP="006679ED">
      <w:pPr>
        <w:spacing w:after="0" w:line="240" w:lineRule="auto"/>
      </w:pPr>
      <w:r>
        <w:separator/>
      </w:r>
    </w:p>
  </w:endnote>
  <w:endnote w:type="continuationSeparator" w:id="0">
    <w:p w:rsidR="00AA5F76" w:rsidRDefault="00AA5F76" w:rsidP="0066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320839"/>
      <w:docPartObj>
        <w:docPartGallery w:val="Page Numbers (Bottom of Page)"/>
        <w:docPartUnique/>
      </w:docPartObj>
    </w:sdtPr>
    <w:sdtEndPr>
      <w:rPr>
        <w:color w:val="FFFFFF" w:themeColor="background1"/>
        <w:sz w:val="20"/>
        <w:szCs w:val="20"/>
      </w:rPr>
    </w:sdtEndPr>
    <w:sdtContent>
      <w:p w:rsidR="00485836" w:rsidRPr="00B247B0" w:rsidRDefault="0005095A">
        <w:pPr>
          <w:pStyle w:val="af0"/>
          <w:jc w:val="right"/>
          <w:rPr>
            <w:color w:val="FFFFFF" w:themeColor="background1"/>
            <w:sz w:val="20"/>
            <w:szCs w:val="20"/>
          </w:rPr>
        </w:pPr>
        <w:r w:rsidRPr="00B247B0">
          <w:rPr>
            <w:color w:val="FFFFFF" w:themeColor="background1"/>
            <w:sz w:val="20"/>
            <w:szCs w:val="20"/>
          </w:rPr>
          <w:fldChar w:fldCharType="begin"/>
        </w:r>
        <w:r w:rsidR="00485836" w:rsidRPr="00B247B0">
          <w:rPr>
            <w:color w:val="FFFFFF" w:themeColor="background1"/>
            <w:sz w:val="20"/>
            <w:szCs w:val="20"/>
          </w:rPr>
          <w:instrText xml:space="preserve"> PAGE   \* MERGEFORMAT </w:instrText>
        </w:r>
        <w:r w:rsidRPr="00B247B0">
          <w:rPr>
            <w:color w:val="FFFFFF" w:themeColor="background1"/>
            <w:sz w:val="20"/>
            <w:szCs w:val="20"/>
          </w:rPr>
          <w:fldChar w:fldCharType="separate"/>
        </w:r>
        <w:r w:rsidR="00BD343B">
          <w:rPr>
            <w:noProof/>
            <w:color w:val="FFFFFF" w:themeColor="background1"/>
            <w:sz w:val="20"/>
            <w:szCs w:val="20"/>
          </w:rPr>
          <w:t>2</w:t>
        </w:r>
        <w:r w:rsidRPr="00B247B0">
          <w:rPr>
            <w:color w:val="FFFFFF" w:themeColor="background1"/>
            <w:sz w:val="20"/>
            <w:szCs w:val="20"/>
          </w:rPr>
          <w:fldChar w:fldCharType="end"/>
        </w:r>
      </w:p>
    </w:sdtContent>
  </w:sdt>
  <w:p w:rsidR="00485836" w:rsidRDefault="004858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76" w:rsidRDefault="00AA5F76" w:rsidP="006679ED">
      <w:pPr>
        <w:spacing w:after="0" w:line="240" w:lineRule="auto"/>
      </w:pPr>
      <w:r>
        <w:separator/>
      </w:r>
    </w:p>
  </w:footnote>
  <w:footnote w:type="continuationSeparator" w:id="0">
    <w:p w:rsidR="00AA5F76" w:rsidRDefault="00AA5F76" w:rsidP="0066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74ED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5683"/>
    <w:multiLevelType w:val="hybridMultilevel"/>
    <w:tmpl w:val="B212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74FD"/>
    <w:multiLevelType w:val="hybridMultilevel"/>
    <w:tmpl w:val="B212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20190E82"/>
    <w:multiLevelType w:val="hybridMultilevel"/>
    <w:tmpl w:val="729EA638"/>
    <w:lvl w:ilvl="0" w:tplc="93ACA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4A448E"/>
    <w:multiLevelType w:val="hybridMultilevel"/>
    <w:tmpl w:val="B212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620CB"/>
    <w:multiLevelType w:val="hybridMultilevel"/>
    <w:tmpl w:val="BB98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43BD9"/>
    <w:multiLevelType w:val="hybridMultilevel"/>
    <w:tmpl w:val="BB98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45C3"/>
    <w:multiLevelType w:val="hybridMultilevel"/>
    <w:tmpl w:val="14D49124"/>
    <w:lvl w:ilvl="0" w:tplc="A9522C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B2E69"/>
    <w:multiLevelType w:val="hybridMultilevel"/>
    <w:tmpl w:val="1564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18" w15:restartNumberingAfterBreak="0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5"/>
  </w:num>
  <w:num w:numId="8">
    <w:abstractNumId w:val="6"/>
  </w:num>
  <w:num w:numId="9">
    <w:abstractNumId w:val="2"/>
  </w:num>
  <w:num w:numId="10">
    <w:abstractNumId w:val="17"/>
  </w:num>
  <w:num w:numId="11">
    <w:abstractNumId w:val="7"/>
  </w:num>
  <w:num w:numId="12">
    <w:abstractNumId w:val="12"/>
  </w:num>
  <w:num w:numId="13">
    <w:abstractNumId w:val="0"/>
  </w:num>
  <w:num w:numId="14">
    <w:abstractNumId w:val="14"/>
  </w:num>
  <w:num w:numId="15">
    <w:abstractNumId w:val="8"/>
  </w:num>
  <w:num w:numId="16">
    <w:abstractNumId w:val="10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75C"/>
    <w:rsid w:val="00002E10"/>
    <w:rsid w:val="0000334E"/>
    <w:rsid w:val="00024317"/>
    <w:rsid w:val="00026E37"/>
    <w:rsid w:val="00030508"/>
    <w:rsid w:val="000337D0"/>
    <w:rsid w:val="000343E0"/>
    <w:rsid w:val="000346E0"/>
    <w:rsid w:val="000350A8"/>
    <w:rsid w:val="00037C11"/>
    <w:rsid w:val="00040FB5"/>
    <w:rsid w:val="0005095A"/>
    <w:rsid w:val="00052E60"/>
    <w:rsid w:val="000552BB"/>
    <w:rsid w:val="00056579"/>
    <w:rsid w:val="0006298F"/>
    <w:rsid w:val="00082FF4"/>
    <w:rsid w:val="00085451"/>
    <w:rsid w:val="0009469C"/>
    <w:rsid w:val="00094FAF"/>
    <w:rsid w:val="00096F9F"/>
    <w:rsid w:val="00097CE8"/>
    <w:rsid w:val="000A0C74"/>
    <w:rsid w:val="000A2BDC"/>
    <w:rsid w:val="000A3913"/>
    <w:rsid w:val="000B0A93"/>
    <w:rsid w:val="000D5B7E"/>
    <w:rsid w:val="000E19E9"/>
    <w:rsid w:val="000E29EF"/>
    <w:rsid w:val="000E3E7C"/>
    <w:rsid w:val="000E71BC"/>
    <w:rsid w:val="000E764A"/>
    <w:rsid w:val="000F1535"/>
    <w:rsid w:val="000F4E59"/>
    <w:rsid w:val="00101323"/>
    <w:rsid w:val="00102580"/>
    <w:rsid w:val="00107421"/>
    <w:rsid w:val="00110045"/>
    <w:rsid w:val="001153CB"/>
    <w:rsid w:val="00122228"/>
    <w:rsid w:val="00123B95"/>
    <w:rsid w:val="00134E48"/>
    <w:rsid w:val="00136F70"/>
    <w:rsid w:val="001374CE"/>
    <w:rsid w:val="0013772C"/>
    <w:rsid w:val="001442CF"/>
    <w:rsid w:val="001460AC"/>
    <w:rsid w:val="001462A5"/>
    <w:rsid w:val="00147C86"/>
    <w:rsid w:val="00155354"/>
    <w:rsid w:val="00164658"/>
    <w:rsid w:val="001651EA"/>
    <w:rsid w:val="00172DF5"/>
    <w:rsid w:val="0017513E"/>
    <w:rsid w:val="00180DF0"/>
    <w:rsid w:val="00197B8D"/>
    <w:rsid w:val="001A3274"/>
    <w:rsid w:val="001A46C1"/>
    <w:rsid w:val="001A4EB4"/>
    <w:rsid w:val="001A5127"/>
    <w:rsid w:val="001A5D00"/>
    <w:rsid w:val="001B0501"/>
    <w:rsid w:val="001C1F0F"/>
    <w:rsid w:val="001E012D"/>
    <w:rsid w:val="001E3A54"/>
    <w:rsid w:val="001E63D5"/>
    <w:rsid w:val="001F102F"/>
    <w:rsid w:val="001F36BB"/>
    <w:rsid w:val="001F5A73"/>
    <w:rsid w:val="001F685F"/>
    <w:rsid w:val="001F7331"/>
    <w:rsid w:val="0020002D"/>
    <w:rsid w:val="002014B0"/>
    <w:rsid w:val="00211B11"/>
    <w:rsid w:val="0021383A"/>
    <w:rsid w:val="00221CEA"/>
    <w:rsid w:val="002227E0"/>
    <w:rsid w:val="00222AB3"/>
    <w:rsid w:val="00224080"/>
    <w:rsid w:val="00225330"/>
    <w:rsid w:val="00226A8D"/>
    <w:rsid w:val="00226ACC"/>
    <w:rsid w:val="0022760F"/>
    <w:rsid w:val="00231387"/>
    <w:rsid w:val="002348FE"/>
    <w:rsid w:val="0023709F"/>
    <w:rsid w:val="00240B4A"/>
    <w:rsid w:val="002418E4"/>
    <w:rsid w:val="00246EC0"/>
    <w:rsid w:val="00250EBE"/>
    <w:rsid w:val="00250F71"/>
    <w:rsid w:val="002524F7"/>
    <w:rsid w:val="00252B4B"/>
    <w:rsid w:val="00257909"/>
    <w:rsid w:val="002632CF"/>
    <w:rsid w:val="00263FCA"/>
    <w:rsid w:val="00264BE2"/>
    <w:rsid w:val="00270A6B"/>
    <w:rsid w:val="00274B21"/>
    <w:rsid w:val="00284448"/>
    <w:rsid w:val="00284CAA"/>
    <w:rsid w:val="00286238"/>
    <w:rsid w:val="00296B2A"/>
    <w:rsid w:val="002A09CF"/>
    <w:rsid w:val="002A5DE7"/>
    <w:rsid w:val="002B252A"/>
    <w:rsid w:val="002B2ED2"/>
    <w:rsid w:val="002B3037"/>
    <w:rsid w:val="002C0FE0"/>
    <w:rsid w:val="002C4D60"/>
    <w:rsid w:val="002D6F0C"/>
    <w:rsid w:val="002E2455"/>
    <w:rsid w:val="002E2957"/>
    <w:rsid w:val="002F09D4"/>
    <w:rsid w:val="002F0FBD"/>
    <w:rsid w:val="00302DA2"/>
    <w:rsid w:val="003075C6"/>
    <w:rsid w:val="00310DB7"/>
    <w:rsid w:val="003227C2"/>
    <w:rsid w:val="00324A0E"/>
    <w:rsid w:val="00325E15"/>
    <w:rsid w:val="00331E2A"/>
    <w:rsid w:val="003323C2"/>
    <w:rsid w:val="00332B80"/>
    <w:rsid w:val="00340165"/>
    <w:rsid w:val="00341B8D"/>
    <w:rsid w:val="00342492"/>
    <w:rsid w:val="0034310A"/>
    <w:rsid w:val="00343576"/>
    <w:rsid w:val="00351F1E"/>
    <w:rsid w:val="00352434"/>
    <w:rsid w:val="003543FC"/>
    <w:rsid w:val="00355D3F"/>
    <w:rsid w:val="00360595"/>
    <w:rsid w:val="0036081A"/>
    <w:rsid w:val="00360826"/>
    <w:rsid w:val="00361510"/>
    <w:rsid w:val="0036640E"/>
    <w:rsid w:val="003723E9"/>
    <w:rsid w:val="0037669B"/>
    <w:rsid w:val="00377250"/>
    <w:rsid w:val="003861A6"/>
    <w:rsid w:val="00387B20"/>
    <w:rsid w:val="00391247"/>
    <w:rsid w:val="00395628"/>
    <w:rsid w:val="00395B0E"/>
    <w:rsid w:val="0039779F"/>
    <w:rsid w:val="00397FC2"/>
    <w:rsid w:val="003A05E4"/>
    <w:rsid w:val="003A4BE6"/>
    <w:rsid w:val="003B0500"/>
    <w:rsid w:val="003C53C4"/>
    <w:rsid w:val="003D2001"/>
    <w:rsid w:val="003D4C92"/>
    <w:rsid w:val="003D5C8F"/>
    <w:rsid w:val="003D7E2C"/>
    <w:rsid w:val="003E3766"/>
    <w:rsid w:val="003F7CBF"/>
    <w:rsid w:val="00401D33"/>
    <w:rsid w:val="00403EEE"/>
    <w:rsid w:val="00411043"/>
    <w:rsid w:val="00412C23"/>
    <w:rsid w:val="00414D1C"/>
    <w:rsid w:val="00414D9F"/>
    <w:rsid w:val="00417659"/>
    <w:rsid w:val="004255E5"/>
    <w:rsid w:val="00430240"/>
    <w:rsid w:val="00430A90"/>
    <w:rsid w:val="00431782"/>
    <w:rsid w:val="00432A6A"/>
    <w:rsid w:val="00434883"/>
    <w:rsid w:val="00435D70"/>
    <w:rsid w:val="004677A4"/>
    <w:rsid w:val="00467FA7"/>
    <w:rsid w:val="004706A5"/>
    <w:rsid w:val="00470846"/>
    <w:rsid w:val="00475F3A"/>
    <w:rsid w:val="00476485"/>
    <w:rsid w:val="00480266"/>
    <w:rsid w:val="00480909"/>
    <w:rsid w:val="00482097"/>
    <w:rsid w:val="0048248C"/>
    <w:rsid w:val="00485836"/>
    <w:rsid w:val="00486293"/>
    <w:rsid w:val="00490416"/>
    <w:rsid w:val="00492E9B"/>
    <w:rsid w:val="00496C99"/>
    <w:rsid w:val="004A0BFF"/>
    <w:rsid w:val="004B7BF9"/>
    <w:rsid w:val="004C1238"/>
    <w:rsid w:val="004C3F2C"/>
    <w:rsid w:val="004C4552"/>
    <w:rsid w:val="004C5373"/>
    <w:rsid w:val="004C6493"/>
    <w:rsid w:val="004C694F"/>
    <w:rsid w:val="004D2DDA"/>
    <w:rsid w:val="004D6E63"/>
    <w:rsid w:val="004E07D4"/>
    <w:rsid w:val="004E0B3B"/>
    <w:rsid w:val="004E1FEA"/>
    <w:rsid w:val="004E3147"/>
    <w:rsid w:val="004E3DA0"/>
    <w:rsid w:val="004E4055"/>
    <w:rsid w:val="004E4509"/>
    <w:rsid w:val="004F2167"/>
    <w:rsid w:val="004F7D46"/>
    <w:rsid w:val="00500EC5"/>
    <w:rsid w:val="00503A3C"/>
    <w:rsid w:val="005231FF"/>
    <w:rsid w:val="00525C82"/>
    <w:rsid w:val="00531D5C"/>
    <w:rsid w:val="00532E64"/>
    <w:rsid w:val="00534F29"/>
    <w:rsid w:val="005355DB"/>
    <w:rsid w:val="00540B9D"/>
    <w:rsid w:val="00552062"/>
    <w:rsid w:val="00552AA2"/>
    <w:rsid w:val="00553909"/>
    <w:rsid w:val="00553A56"/>
    <w:rsid w:val="00555DAE"/>
    <w:rsid w:val="00561871"/>
    <w:rsid w:val="00565C53"/>
    <w:rsid w:val="005670C1"/>
    <w:rsid w:val="00567C9F"/>
    <w:rsid w:val="005705CA"/>
    <w:rsid w:val="005802BB"/>
    <w:rsid w:val="0058351C"/>
    <w:rsid w:val="00584A04"/>
    <w:rsid w:val="00594D48"/>
    <w:rsid w:val="00596194"/>
    <w:rsid w:val="005A0BB6"/>
    <w:rsid w:val="005A1C9E"/>
    <w:rsid w:val="005B54D0"/>
    <w:rsid w:val="005C5016"/>
    <w:rsid w:val="005D27CC"/>
    <w:rsid w:val="005D2AF5"/>
    <w:rsid w:val="005E133A"/>
    <w:rsid w:val="005F0A92"/>
    <w:rsid w:val="005F1F5C"/>
    <w:rsid w:val="005F2698"/>
    <w:rsid w:val="005F291D"/>
    <w:rsid w:val="005F4424"/>
    <w:rsid w:val="005F4DF1"/>
    <w:rsid w:val="005F622F"/>
    <w:rsid w:val="00600394"/>
    <w:rsid w:val="00601E66"/>
    <w:rsid w:val="0060233C"/>
    <w:rsid w:val="00610351"/>
    <w:rsid w:val="00611A0D"/>
    <w:rsid w:val="00611AC8"/>
    <w:rsid w:val="00616872"/>
    <w:rsid w:val="00622E02"/>
    <w:rsid w:val="00625492"/>
    <w:rsid w:val="0063231B"/>
    <w:rsid w:val="00632EE7"/>
    <w:rsid w:val="00637920"/>
    <w:rsid w:val="006433C0"/>
    <w:rsid w:val="00646A29"/>
    <w:rsid w:val="00646CF3"/>
    <w:rsid w:val="006676A5"/>
    <w:rsid w:val="006679ED"/>
    <w:rsid w:val="00692DDD"/>
    <w:rsid w:val="006957D7"/>
    <w:rsid w:val="006A1663"/>
    <w:rsid w:val="006A2C64"/>
    <w:rsid w:val="006A6AEA"/>
    <w:rsid w:val="006B38C4"/>
    <w:rsid w:val="006B61C8"/>
    <w:rsid w:val="006B6287"/>
    <w:rsid w:val="006C0387"/>
    <w:rsid w:val="006C416E"/>
    <w:rsid w:val="006C6CAC"/>
    <w:rsid w:val="006D1AFC"/>
    <w:rsid w:val="006D3A9A"/>
    <w:rsid w:val="006D3C57"/>
    <w:rsid w:val="006E1B5F"/>
    <w:rsid w:val="006E248D"/>
    <w:rsid w:val="006F25E1"/>
    <w:rsid w:val="006F3A8B"/>
    <w:rsid w:val="006F46F5"/>
    <w:rsid w:val="006F626F"/>
    <w:rsid w:val="006F6A9D"/>
    <w:rsid w:val="00701D5A"/>
    <w:rsid w:val="0070411B"/>
    <w:rsid w:val="0071217E"/>
    <w:rsid w:val="00712457"/>
    <w:rsid w:val="00713576"/>
    <w:rsid w:val="00713794"/>
    <w:rsid w:val="0071394F"/>
    <w:rsid w:val="00721194"/>
    <w:rsid w:val="0072504F"/>
    <w:rsid w:val="00732F24"/>
    <w:rsid w:val="00745134"/>
    <w:rsid w:val="00747490"/>
    <w:rsid w:val="007657BE"/>
    <w:rsid w:val="007661ED"/>
    <w:rsid w:val="00766FD7"/>
    <w:rsid w:val="00767CB5"/>
    <w:rsid w:val="00771D62"/>
    <w:rsid w:val="00775043"/>
    <w:rsid w:val="007764FC"/>
    <w:rsid w:val="00777739"/>
    <w:rsid w:val="00785656"/>
    <w:rsid w:val="007A0D89"/>
    <w:rsid w:val="007A15AA"/>
    <w:rsid w:val="007B4191"/>
    <w:rsid w:val="007C18EE"/>
    <w:rsid w:val="007C37DF"/>
    <w:rsid w:val="007C406D"/>
    <w:rsid w:val="007D0FD6"/>
    <w:rsid w:val="007D299D"/>
    <w:rsid w:val="007D74C2"/>
    <w:rsid w:val="007E074C"/>
    <w:rsid w:val="007E2031"/>
    <w:rsid w:val="007E2466"/>
    <w:rsid w:val="007E26A6"/>
    <w:rsid w:val="007E3AE1"/>
    <w:rsid w:val="007F0423"/>
    <w:rsid w:val="007F35B1"/>
    <w:rsid w:val="007F37AE"/>
    <w:rsid w:val="00802A62"/>
    <w:rsid w:val="0080529A"/>
    <w:rsid w:val="008064F7"/>
    <w:rsid w:val="008166CB"/>
    <w:rsid w:val="008222BD"/>
    <w:rsid w:val="0083605D"/>
    <w:rsid w:val="0083745A"/>
    <w:rsid w:val="00846D04"/>
    <w:rsid w:val="00853ED4"/>
    <w:rsid w:val="00854C9E"/>
    <w:rsid w:val="0085682E"/>
    <w:rsid w:val="008608AA"/>
    <w:rsid w:val="00863D21"/>
    <w:rsid w:val="00865CF1"/>
    <w:rsid w:val="00871221"/>
    <w:rsid w:val="00875A05"/>
    <w:rsid w:val="00875DB7"/>
    <w:rsid w:val="008810CA"/>
    <w:rsid w:val="0088356F"/>
    <w:rsid w:val="0089549C"/>
    <w:rsid w:val="008A0DB9"/>
    <w:rsid w:val="008A13BF"/>
    <w:rsid w:val="008A7959"/>
    <w:rsid w:val="008B27CA"/>
    <w:rsid w:val="008B62B0"/>
    <w:rsid w:val="008C0895"/>
    <w:rsid w:val="008C3E65"/>
    <w:rsid w:val="008E61BA"/>
    <w:rsid w:val="008E7B78"/>
    <w:rsid w:val="008F1CEB"/>
    <w:rsid w:val="008F60E4"/>
    <w:rsid w:val="009011D6"/>
    <w:rsid w:val="00902F5B"/>
    <w:rsid w:val="00904F39"/>
    <w:rsid w:val="00905C0E"/>
    <w:rsid w:val="00910B53"/>
    <w:rsid w:val="00913889"/>
    <w:rsid w:val="00913D9F"/>
    <w:rsid w:val="0091456F"/>
    <w:rsid w:val="00915E06"/>
    <w:rsid w:val="00930CDF"/>
    <w:rsid w:val="0094090A"/>
    <w:rsid w:val="00945454"/>
    <w:rsid w:val="0094590C"/>
    <w:rsid w:val="00945977"/>
    <w:rsid w:val="00947CFC"/>
    <w:rsid w:val="00953DDA"/>
    <w:rsid w:val="009602DD"/>
    <w:rsid w:val="00965724"/>
    <w:rsid w:val="0096650E"/>
    <w:rsid w:val="00973B6E"/>
    <w:rsid w:val="0098316A"/>
    <w:rsid w:val="009842F0"/>
    <w:rsid w:val="00985CBA"/>
    <w:rsid w:val="00986841"/>
    <w:rsid w:val="00996462"/>
    <w:rsid w:val="00997F85"/>
    <w:rsid w:val="009A27F1"/>
    <w:rsid w:val="009A2ECD"/>
    <w:rsid w:val="009A39B4"/>
    <w:rsid w:val="009A50F1"/>
    <w:rsid w:val="009C09A6"/>
    <w:rsid w:val="009C1728"/>
    <w:rsid w:val="009C2528"/>
    <w:rsid w:val="009D069E"/>
    <w:rsid w:val="009D2255"/>
    <w:rsid w:val="009D607B"/>
    <w:rsid w:val="009F1C7A"/>
    <w:rsid w:val="009F1D8A"/>
    <w:rsid w:val="009F5FCB"/>
    <w:rsid w:val="00A02257"/>
    <w:rsid w:val="00A12B9A"/>
    <w:rsid w:val="00A26912"/>
    <w:rsid w:val="00A31148"/>
    <w:rsid w:val="00A36F0D"/>
    <w:rsid w:val="00A40D43"/>
    <w:rsid w:val="00A52942"/>
    <w:rsid w:val="00A6045A"/>
    <w:rsid w:val="00A65EFB"/>
    <w:rsid w:val="00A830C0"/>
    <w:rsid w:val="00A8775D"/>
    <w:rsid w:val="00AA068F"/>
    <w:rsid w:val="00AA5C57"/>
    <w:rsid w:val="00AA5F76"/>
    <w:rsid w:val="00AB4447"/>
    <w:rsid w:val="00AB6A5B"/>
    <w:rsid w:val="00AB756D"/>
    <w:rsid w:val="00AC6611"/>
    <w:rsid w:val="00AD0EC9"/>
    <w:rsid w:val="00AD211C"/>
    <w:rsid w:val="00AD3A66"/>
    <w:rsid w:val="00AD41EA"/>
    <w:rsid w:val="00AF2B24"/>
    <w:rsid w:val="00AF3847"/>
    <w:rsid w:val="00B0275C"/>
    <w:rsid w:val="00B13D1C"/>
    <w:rsid w:val="00B23FB6"/>
    <w:rsid w:val="00B247B0"/>
    <w:rsid w:val="00B26AC3"/>
    <w:rsid w:val="00B32D5C"/>
    <w:rsid w:val="00B35CCF"/>
    <w:rsid w:val="00B377AD"/>
    <w:rsid w:val="00B4107B"/>
    <w:rsid w:val="00B44C7C"/>
    <w:rsid w:val="00B4513D"/>
    <w:rsid w:val="00B5218F"/>
    <w:rsid w:val="00B5564C"/>
    <w:rsid w:val="00B56B97"/>
    <w:rsid w:val="00B56F51"/>
    <w:rsid w:val="00B5746C"/>
    <w:rsid w:val="00B659D8"/>
    <w:rsid w:val="00B66BA4"/>
    <w:rsid w:val="00B84D7C"/>
    <w:rsid w:val="00B877E6"/>
    <w:rsid w:val="00B95E1C"/>
    <w:rsid w:val="00BA361D"/>
    <w:rsid w:val="00BA39F9"/>
    <w:rsid w:val="00BA4DCA"/>
    <w:rsid w:val="00BA5326"/>
    <w:rsid w:val="00BB6EE3"/>
    <w:rsid w:val="00BB7586"/>
    <w:rsid w:val="00BB7FAB"/>
    <w:rsid w:val="00BC31CF"/>
    <w:rsid w:val="00BC79E6"/>
    <w:rsid w:val="00BD0A68"/>
    <w:rsid w:val="00BD0ECB"/>
    <w:rsid w:val="00BD247C"/>
    <w:rsid w:val="00BD343B"/>
    <w:rsid w:val="00BD773C"/>
    <w:rsid w:val="00BE0538"/>
    <w:rsid w:val="00BE15C4"/>
    <w:rsid w:val="00BE192E"/>
    <w:rsid w:val="00BE6804"/>
    <w:rsid w:val="00BE7744"/>
    <w:rsid w:val="00BF0B31"/>
    <w:rsid w:val="00C0166E"/>
    <w:rsid w:val="00C0269C"/>
    <w:rsid w:val="00C0766B"/>
    <w:rsid w:val="00C11EB6"/>
    <w:rsid w:val="00C14675"/>
    <w:rsid w:val="00C202A0"/>
    <w:rsid w:val="00C2200A"/>
    <w:rsid w:val="00C3047D"/>
    <w:rsid w:val="00C40693"/>
    <w:rsid w:val="00C4315B"/>
    <w:rsid w:val="00C43C68"/>
    <w:rsid w:val="00C513B1"/>
    <w:rsid w:val="00C51914"/>
    <w:rsid w:val="00C55BFC"/>
    <w:rsid w:val="00C57739"/>
    <w:rsid w:val="00C620B3"/>
    <w:rsid w:val="00C62E0A"/>
    <w:rsid w:val="00C67016"/>
    <w:rsid w:val="00C67057"/>
    <w:rsid w:val="00C717D6"/>
    <w:rsid w:val="00C72B8E"/>
    <w:rsid w:val="00C81142"/>
    <w:rsid w:val="00C815B1"/>
    <w:rsid w:val="00C81FC9"/>
    <w:rsid w:val="00C8637F"/>
    <w:rsid w:val="00C90D93"/>
    <w:rsid w:val="00CA6067"/>
    <w:rsid w:val="00CB0DEF"/>
    <w:rsid w:val="00CB1B9C"/>
    <w:rsid w:val="00CC28D1"/>
    <w:rsid w:val="00CC343F"/>
    <w:rsid w:val="00CC5FE4"/>
    <w:rsid w:val="00CD0413"/>
    <w:rsid w:val="00CD7A54"/>
    <w:rsid w:val="00CF1C21"/>
    <w:rsid w:val="00CF20D4"/>
    <w:rsid w:val="00CF6435"/>
    <w:rsid w:val="00D00617"/>
    <w:rsid w:val="00D02026"/>
    <w:rsid w:val="00D02F28"/>
    <w:rsid w:val="00D10066"/>
    <w:rsid w:val="00D127A8"/>
    <w:rsid w:val="00D14844"/>
    <w:rsid w:val="00D175AA"/>
    <w:rsid w:val="00D20B2D"/>
    <w:rsid w:val="00D25D21"/>
    <w:rsid w:val="00D33924"/>
    <w:rsid w:val="00D61F7E"/>
    <w:rsid w:val="00D704FA"/>
    <w:rsid w:val="00D72026"/>
    <w:rsid w:val="00D727F7"/>
    <w:rsid w:val="00D73501"/>
    <w:rsid w:val="00D74E39"/>
    <w:rsid w:val="00D7550A"/>
    <w:rsid w:val="00D75FEC"/>
    <w:rsid w:val="00D8024C"/>
    <w:rsid w:val="00D8302C"/>
    <w:rsid w:val="00D8579C"/>
    <w:rsid w:val="00D85ECE"/>
    <w:rsid w:val="00D85F0E"/>
    <w:rsid w:val="00D92854"/>
    <w:rsid w:val="00DA712C"/>
    <w:rsid w:val="00DA73E2"/>
    <w:rsid w:val="00DA7E85"/>
    <w:rsid w:val="00DB79CE"/>
    <w:rsid w:val="00DC028A"/>
    <w:rsid w:val="00DC1B27"/>
    <w:rsid w:val="00DC7279"/>
    <w:rsid w:val="00DD2CCB"/>
    <w:rsid w:val="00DD4BF9"/>
    <w:rsid w:val="00DD5A5D"/>
    <w:rsid w:val="00DE55D6"/>
    <w:rsid w:val="00DF1448"/>
    <w:rsid w:val="00DF43E8"/>
    <w:rsid w:val="00DF444E"/>
    <w:rsid w:val="00DF7221"/>
    <w:rsid w:val="00E0348D"/>
    <w:rsid w:val="00E07818"/>
    <w:rsid w:val="00E15C36"/>
    <w:rsid w:val="00E1724D"/>
    <w:rsid w:val="00E17840"/>
    <w:rsid w:val="00E22C62"/>
    <w:rsid w:val="00E32E65"/>
    <w:rsid w:val="00E40C56"/>
    <w:rsid w:val="00E44B99"/>
    <w:rsid w:val="00E45A41"/>
    <w:rsid w:val="00E51F93"/>
    <w:rsid w:val="00E55903"/>
    <w:rsid w:val="00E56A47"/>
    <w:rsid w:val="00E56B93"/>
    <w:rsid w:val="00E571B8"/>
    <w:rsid w:val="00E64DCF"/>
    <w:rsid w:val="00E7143A"/>
    <w:rsid w:val="00E72392"/>
    <w:rsid w:val="00E72DBE"/>
    <w:rsid w:val="00E7593B"/>
    <w:rsid w:val="00E76919"/>
    <w:rsid w:val="00E85369"/>
    <w:rsid w:val="00E8779B"/>
    <w:rsid w:val="00E90072"/>
    <w:rsid w:val="00E90544"/>
    <w:rsid w:val="00E94A73"/>
    <w:rsid w:val="00E950A4"/>
    <w:rsid w:val="00EA7BE0"/>
    <w:rsid w:val="00EB1A7C"/>
    <w:rsid w:val="00ED6C47"/>
    <w:rsid w:val="00EE59F1"/>
    <w:rsid w:val="00EF12AB"/>
    <w:rsid w:val="00EF26BD"/>
    <w:rsid w:val="00EF4B2B"/>
    <w:rsid w:val="00F12229"/>
    <w:rsid w:val="00F13A21"/>
    <w:rsid w:val="00F15075"/>
    <w:rsid w:val="00F2104E"/>
    <w:rsid w:val="00F235FF"/>
    <w:rsid w:val="00F25618"/>
    <w:rsid w:val="00F26FA0"/>
    <w:rsid w:val="00F31344"/>
    <w:rsid w:val="00F33D1B"/>
    <w:rsid w:val="00F34BE9"/>
    <w:rsid w:val="00F35019"/>
    <w:rsid w:val="00F44536"/>
    <w:rsid w:val="00F4788E"/>
    <w:rsid w:val="00F478BC"/>
    <w:rsid w:val="00F502F2"/>
    <w:rsid w:val="00F51666"/>
    <w:rsid w:val="00F608B8"/>
    <w:rsid w:val="00F61CFA"/>
    <w:rsid w:val="00F637C5"/>
    <w:rsid w:val="00F63AD8"/>
    <w:rsid w:val="00F65A84"/>
    <w:rsid w:val="00F726C1"/>
    <w:rsid w:val="00F83BEC"/>
    <w:rsid w:val="00F91858"/>
    <w:rsid w:val="00FA248B"/>
    <w:rsid w:val="00FB372E"/>
    <w:rsid w:val="00FB6967"/>
    <w:rsid w:val="00FC62EE"/>
    <w:rsid w:val="00FC6CBF"/>
    <w:rsid w:val="00FD08B2"/>
    <w:rsid w:val="00FD31F2"/>
    <w:rsid w:val="00FD60D4"/>
    <w:rsid w:val="00FE178E"/>
    <w:rsid w:val="00FE5361"/>
    <w:rsid w:val="00FF32A9"/>
    <w:rsid w:val="00FF50B1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E705B-933E-423F-97AE-2CF711C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202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Revision"/>
    <w:hidden/>
    <w:uiPriority w:val="99"/>
    <w:semiHidden/>
    <w:rsid w:val="000E29EF"/>
    <w:pPr>
      <w:spacing w:after="0" w:line="240" w:lineRule="auto"/>
    </w:pPr>
  </w:style>
  <w:style w:type="paragraph" w:styleId="a6">
    <w:name w:val="Balloon Text"/>
    <w:basedOn w:val="a0"/>
    <w:link w:val="a7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0E29EF"/>
    <w:rPr>
      <w:rFonts w:ascii="Tahoma" w:hAnsi="Tahoma" w:cs="Tahoma"/>
      <w:sz w:val="16"/>
      <w:szCs w:val="16"/>
    </w:rPr>
  </w:style>
  <w:style w:type="paragraph" w:styleId="a8">
    <w:name w:val="Title"/>
    <w:basedOn w:val="a0"/>
    <w:link w:val="a9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1"/>
    <w:link w:val="a8"/>
    <w:rsid w:val="00C55BFC"/>
    <w:rPr>
      <w:rFonts w:eastAsia="Times New Roman"/>
      <w:b/>
      <w:sz w:val="32"/>
      <w:szCs w:val="20"/>
      <w:lang w:eastAsia="ru-RU"/>
    </w:rPr>
  </w:style>
  <w:style w:type="paragraph" w:styleId="aa">
    <w:name w:val="Normal (Web)"/>
    <w:basedOn w:val="a0"/>
    <w:uiPriority w:val="99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b">
    <w:name w:val="Hyperlink"/>
    <w:basedOn w:val="a1"/>
    <w:unhideWhenUsed/>
    <w:rsid w:val="00C55BFC"/>
    <w:rPr>
      <w:color w:val="0000FF"/>
      <w:u w:val="single"/>
    </w:rPr>
  </w:style>
  <w:style w:type="table" w:styleId="ac">
    <w:name w:val="Table Grid"/>
    <w:basedOn w:val="a2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0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e">
    <w:name w:val="header"/>
    <w:basedOn w:val="a0"/>
    <w:link w:val="af"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679ED"/>
  </w:style>
  <w:style w:type="paragraph" w:styleId="af0">
    <w:name w:val="footer"/>
    <w:basedOn w:val="a0"/>
    <w:link w:val="af1"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679ED"/>
  </w:style>
  <w:style w:type="character" w:customStyle="1" w:styleId="af2">
    <w:name w:val="Без интервала Знак"/>
    <w:link w:val="af3"/>
    <w:uiPriority w:val="1"/>
    <w:locked/>
    <w:rsid w:val="00343576"/>
    <w:rPr>
      <w:sz w:val="22"/>
      <w:szCs w:val="22"/>
      <w:lang w:eastAsia="ru-RU"/>
    </w:rPr>
  </w:style>
  <w:style w:type="paragraph" w:styleId="af3">
    <w:name w:val="No Spacing"/>
    <w:link w:val="af2"/>
    <w:uiPriority w:val="1"/>
    <w:qFormat/>
    <w:rsid w:val="00343576"/>
    <w:pPr>
      <w:spacing w:after="0" w:line="240" w:lineRule="auto"/>
    </w:pPr>
    <w:rPr>
      <w:sz w:val="22"/>
      <w:szCs w:val="22"/>
      <w:lang w:eastAsia="ru-RU"/>
    </w:rPr>
  </w:style>
  <w:style w:type="paragraph" w:styleId="a">
    <w:name w:val="List Bullet"/>
    <w:basedOn w:val="a0"/>
    <w:uiPriority w:val="99"/>
    <w:unhideWhenUsed/>
    <w:rsid w:val="00E40C56"/>
    <w:pPr>
      <w:numPr>
        <w:numId w:val="13"/>
      </w:numPr>
      <w:contextualSpacing/>
    </w:pPr>
  </w:style>
  <w:style w:type="character" w:customStyle="1" w:styleId="af4">
    <w:name w:val="Цветовое выделение"/>
    <w:rsid w:val="006F6A9D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BE4E-FF97-440D-8801-2C098D18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4</Pages>
  <Words>4473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2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лена Викторовна</dc:creator>
  <cp:lastModifiedBy>Userr</cp:lastModifiedBy>
  <cp:revision>9</cp:revision>
  <cp:lastPrinted>2026-03-11T08:41:00Z</cp:lastPrinted>
  <dcterms:created xsi:type="dcterms:W3CDTF">2026-03-11T06:39:00Z</dcterms:created>
  <dcterms:modified xsi:type="dcterms:W3CDTF">2026-03-26T02:53:00Z</dcterms:modified>
</cp:coreProperties>
</file>